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03" w:rsidRDefault="00805F03" w:rsidP="00805F03">
      <w:pPr>
        <w:ind w:left="993" w:firstLine="425"/>
        <w:jc w:val="center"/>
        <w:rPr>
          <w:b/>
        </w:rPr>
      </w:pPr>
      <w:r w:rsidRPr="00BE36D1">
        <w:rPr>
          <w:b/>
        </w:rPr>
        <w:t>Пояснительная записка</w:t>
      </w:r>
      <w:r>
        <w:rPr>
          <w:b/>
        </w:rPr>
        <w:t xml:space="preserve"> к учебному плану муниципального общеобразовательного учреждения «Средняя школа № 9 имени Ивана Ткаченко»</w:t>
      </w:r>
      <w:r w:rsidRPr="00BE36D1">
        <w:rPr>
          <w:b/>
        </w:rPr>
        <w:t xml:space="preserve"> на 201</w:t>
      </w:r>
      <w:r>
        <w:rPr>
          <w:b/>
        </w:rPr>
        <w:t>6</w:t>
      </w:r>
      <w:r w:rsidRPr="00BE36D1">
        <w:rPr>
          <w:b/>
        </w:rPr>
        <w:t>– 201</w:t>
      </w:r>
      <w:r>
        <w:rPr>
          <w:b/>
        </w:rPr>
        <w:t>7</w:t>
      </w:r>
      <w:r w:rsidRPr="00BE36D1">
        <w:rPr>
          <w:b/>
        </w:rPr>
        <w:t xml:space="preserve"> учебный год. </w:t>
      </w:r>
    </w:p>
    <w:p w:rsidR="00805F03" w:rsidRPr="00BE36D1" w:rsidRDefault="00805F03" w:rsidP="00805F03">
      <w:pPr>
        <w:ind w:left="993" w:firstLine="425"/>
        <w:jc w:val="center"/>
        <w:rPr>
          <w:b/>
        </w:rPr>
      </w:pPr>
    </w:p>
    <w:p w:rsidR="00805F03" w:rsidRDefault="00805F03" w:rsidP="00805F0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>
        <w:t>Основой</w:t>
      </w:r>
      <w:r w:rsidRPr="001470B5">
        <w:t xml:space="preserve"> для составления плана</w:t>
      </w:r>
      <w:r>
        <w:t xml:space="preserve"> послужила нормативно-правовая база:</w:t>
      </w:r>
    </w:p>
    <w:p w:rsidR="00805F03" w:rsidRDefault="00805F03" w:rsidP="00805F03">
      <w:pPr>
        <w:numPr>
          <w:ilvl w:val="0"/>
          <w:numId w:val="3"/>
        </w:numPr>
        <w:ind w:left="1418" w:hanging="425"/>
        <w:jc w:val="both"/>
      </w:pPr>
      <w:r>
        <w:t>Федеральный Закон</w:t>
      </w:r>
      <w:r w:rsidRPr="001D042E">
        <w:t xml:space="preserve"> от 29.12.2012 № 273-ФЗ «Об образовании в Российской Федерации»</w:t>
      </w:r>
      <w:r>
        <w:t>,</w:t>
      </w:r>
    </w:p>
    <w:p w:rsidR="00805F03" w:rsidRDefault="00805F03" w:rsidP="00805F03">
      <w:pPr>
        <w:numPr>
          <w:ilvl w:val="0"/>
          <w:numId w:val="3"/>
        </w:numPr>
        <w:ind w:left="1418" w:hanging="425"/>
        <w:jc w:val="both"/>
      </w:pPr>
      <w:r>
        <w:t>Федеральный базисный учебный план, утвержденный</w:t>
      </w:r>
      <w:r w:rsidRPr="00F5072C">
        <w:t xml:space="preserve"> приказом Министерства образования Российской Федерации</w:t>
      </w:r>
      <w:r>
        <w:t xml:space="preserve"> </w:t>
      </w:r>
      <w:r w:rsidRPr="00F5072C">
        <w:t xml:space="preserve">от 09.03.2004 </w:t>
      </w:r>
      <w:r>
        <w:t>№ 1312,</w:t>
      </w:r>
    </w:p>
    <w:p w:rsidR="00805F03" w:rsidRDefault="00805F03" w:rsidP="00805F03">
      <w:pPr>
        <w:numPr>
          <w:ilvl w:val="0"/>
          <w:numId w:val="3"/>
        </w:numPr>
        <w:ind w:left="1418" w:hanging="425"/>
        <w:jc w:val="both"/>
      </w:pPr>
      <w:r>
        <w:t>Ф</w:t>
      </w:r>
      <w:r w:rsidRPr="00F5072C">
        <w:t>едеральн</w:t>
      </w:r>
      <w:r>
        <w:t>ый</w:t>
      </w:r>
      <w:r w:rsidRPr="00F5072C">
        <w:t xml:space="preserve"> компонент государственного стандарта о</w:t>
      </w:r>
      <w:r>
        <w:t>бщего образования, утвержденный</w:t>
      </w:r>
      <w:r w:rsidRPr="00F5072C">
        <w:t xml:space="preserve"> приказом Министерства образования Российской Федерации</w:t>
      </w:r>
      <w:r>
        <w:t xml:space="preserve"> </w:t>
      </w:r>
      <w:r w:rsidRPr="00F5072C">
        <w:t xml:space="preserve">от 05.03.2004 </w:t>
      </w:r>
      <w:r>
        <w:t>№</w:t>
      </w:r>
      <w:r w:rsidRPr="00F5072C">
        <w:t xml:space="preserve"> 1089</w:t>
      </w:r>
      <w:r>
        <w:t xml:space="preserve"> «</w:t>
      </w:r>
      <w:r w:rsidRPr="00F5072C">
        <w:t>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r>
        <w:t xml:space="preserve">» (для </w:t>
      </w:r>
      <w:r>
        <w:rPr>
          <w:lang w:val="en-US"/>
        </w:rPr>
        <w:t>V</w:t>
      </w:r>
      <w:r w:rsidRPr="005D56DB">
        <w:t>-</w:t>
      </w:r>
      <w:r>
        <w:rPr>
          <w:lang w:val="en-US"/>
        </w:rPr>
        <w:t>XI</w:t>
      </w:r>
      <w:r>
        <w:t xml:space="preserve"> (</w:t>
      </w:r>
      <w:r>
        <w:rPr>
          <w:lang w:val="en-US"/>
        </w:rPr>
        <w:t>XII</w:t>
      </w:r>
      <w:r w:rsidRPr="0032673F">
        <w:t>)</w:t>
      </w:r>
      <w:r>
        <w:t xml:space="preserve"> классов),</w:t>
      </w:r>
    </w:p>
    <w:p w:rsidR="00805F03" w:rsidRDefault="00805F03" w:rsidP="00805F03">
      <w:pPr>
        <w:numPr>
          <w:ilvl w:val="0"/>
          <w:numId w:val="3"/>
        </w:numPr>
        <w:ind w:left="1418" w:hanging="425"/>
        <w:jc w:val="both"/>
      </w:pPr>
      <w:r>
        <w:t xml:space="preserve">Федеральный государственный образовательный стандарт начального общего образования, утвержденный </w:t>
      </w:r>
      <w:r w:rsidRPr="00F5072C">
        <w:t xml:space="preserve">приказом Министерства образования </w:t>
      </w:r>
      <w:r>
        <w:t xml:space="preserve">и науки </w:t>
      </w:r>
      <w:r w:rsidRPr="00F5072C">
        <w:t>Российской Федерации</w:t>
      </w:r>
      <w:r>
        <w:t xml:space="preserve"> от 06.10.2009 № 373,</w:t>
      </w:r>
    </w:p>
    <w:p w:rsidR="00805F03" w:rsidRDefault="00805F03" w:rsidP="00805F03">
      <w:pPr>
        <w:numPr>
          <w:ilvl w:val="0"/>
          <w:numId w:val="3"/>
        </w:numPr>
        <w:ind w:left="1418" w:hanging="425"/>
        <w:jc w:val="both"/>
      </w:pPr>
      <w:r>
        <w:t xml:space="preserve">Федеральный государственный образовательный стандарт основного общего образования, утвержденный приказом </w:t>
      </w:r>
      <w:r w:rsidRPr="00B06218">
        <w:t xml:space="preserve">Министерства образования и </w:t>
      </w:r>
      <w:r>
        <w:t>н</w:t>
      </w:r>
      <w:r w:rsidRPr="00B06218">
        <w:t xml:space="preserve">ауки Российской Федерации от </w:t>
      </w:r>
      <w:r>
        <w:t>17.12.2010</w:t>
      </w:r>
      <w:r w:rsidRPr="00B06218">
        <w:t xml:space="preserve"> № </w:t>
      </w:r>
      <w:r>
        <w:t>1897,</w:t>
      </w:r>
    </w:p>
    <w:p w:rsidR="00805F03" w:rsidRDefault="00805F03" w:rsidP="002A4068">
      <w:pPr>
        <w:numPr>
          <w:ilvl w:val="0"/>
          <w:numId w:val="3"/>
        </w:numPr>
        <w:ind w:left="1418" w:hanging="425"/>
      </w:pPr>
      <w:r>
        <w:t xml:space="preserve">Порядок организации и осуществления образовательной деятельности </w:t>
      </w:r>
      <w:r>
        <w:br/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 w:rsidRPr="00B06218">
        <w:t xml:space="preserve">Министерства образования и </w:t>
      </w:r>
      <w:r>
        <w:t>н</w:t>
      </w:r>
      <w:r w:rsidRPr="00B06218">
        <w:t>ауки Российской Федерации</w:t>
      </w:r>
      <w:r w:rsidR="002A4068">
        <w:t xml:space="preserve"> от 30.08.2013 </w:t>
      </w:r>
      <w:r>
        <w:t>№ 1015,</w:t>
      </w:r>
    </w:p>
    <w:p w:rsidR="00805F03" w:rsidRPr="001470B5" w:rsidRDefault="00805F03" w:rsidP="00805F03">
      <w:pPr>
        <w:numPr>
          <w:ilvl w:val="0"/>
          <w:numId w:val="3"/>
        </w:numPr>
        <w:ind w:left="1418" w:hanging="425"/>
        <w:jc w:val="both"/>
      </w:pPr>
      <w:r w:rsidRPr="00132A14">
        <w:t>СанПиН 2.4.2.</w:t>
      </w:r>
      <w:r>
        <w:t>2821</w:t>
      </w:r>
      <w:r w:rsidRPr="00132A14">
        <w:t>-</w:t>
      </w:r>
      <w:r>
        <w:t>10</w:t>
      </w:r>
      <w:r w:rsidRPr="00132A14">
        <w:t xml:space="preserve"> </w:t>
      </w:r>
      <w:r>
        <w:t>«</w:t>
      </w:r>
      <w:r w:rsidRPr="00A35C6B">
        <w:t>Санитарно-эпидемиологические требования к условиям и организации обучения в общеобразовательных учреждениях»</w:t>
      </w:r>
      <w:r>
        <w:t xml:space="preserve">, утвержденные постановлением Главного </w:t>
      </w:r>
      <w:r w:rsidRPr="00852A8D">
        <w:t>государственного санитарного врача Российской Федерации</w:t>
      </w:r>
      <w:r>
        <w:t xml:space="preserve"> </w:t>
      </w:r>
      <w:r w:rsidRPr="00852A8D">
        <w:t>от 29.12.2010 № 189</w:t>
      </w:r>
      <w:r>
        <w:t>.</w:t>
      </w:r>
    </w:p>
    <w:p w:rsidR="00805F03" w:rsidRPr="001470B5" w:rsidRDefault="00805F03" w:rsidP="00805F03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567" w:hanging="567"/>
        <w:jc w:val="both"/>
      </w:pPr>
      <w:r>
        <w:t>П</w:t>
      </w:r>
      <w:r w:rsidRPr="001470B5">
        <w:t>родолжительность учебно</w:t>
      </w:r>
      <w:r>
        <w:t xml:space="preserve">го года составляет </w:t>
      </w:r>
      <w:r w:rsidRPr="00805F03">
        <w:rPr>
          <w:b/>
        </w:rPr>
        <w:t>34 недели</w:t>
      </w:r>
      <w:r>
        <w:t xml:space="preserve"> </w:t>
      </w:r>
      <w:r w:rsidRPr="00944D7A">
        <w:t>(Приказ об утверждении календарно</w:t>
      </w:r>
      <w:r w:rsidR="00944D7A">
        <w:t xml:space="preserve">го </w:t>
      </w:r>
      <w:r w:rsidRPr="00944D7A">
        <w:t xml:space="preserve">учебного </w:t>
      </w:r>
      <w:r w:rsidR="00944D7A">
        <w:t>графика</w:t>
      </w:r>
      <w:r w:rsidRPr="00944D7A">
        <w:t xml:space="preserve"> №</w:t>
      </w:r>
      <w:r w:rsidR="00944D7A" w:rsidRPr="00944D7A">
        <w:t>01-08/195</w:t>
      </w:r>
      <w:r w:rsidRPr="00944D7A">
        <w:t xml:space="preserve"> от </w:t>
      </w:r>
      <w:r w:rsidR="00944D7A" w:rsidRPr="00944D7A">
        <w:t>29.08.2016</w:t>
      </w:r>
      <w:r w:rsidR="002A4068">
        <w:t>г.</w:t>
      </w:r>
      <w:r w:rsidRPr="00944D7A">
        <w:t>)</w:t>
      </w:r>
    </w:p>
    <w:p w:rsidR="00805F03" w:rsidRDefault="00805F03" w:rsidP="00805F03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567" w:right="27" w:hanging="567"/>
        <w:jc w:val="both"/>
      </w:pPr>
      <w:r>
        <w:t xml:space="preserve">Продолжительность учебной недели: 1-4 классы – 5 дней, 5-11 классы – 6 дней. </w:t>
      </w:r>
    </w:p>
    <w:p w:rsidR="00805F03" w:rsidRDefault="00805F03" w:rsidP="00805F03">
      <w:pPr>
        <w:pStyle w:val="a3"/>
        <w:spacing w:before="0" w:beforeAutospacing="0" w:after="0" w:afterAutospacing="0" w:line="240" w:lineRule="atLeast"/>
        <w:ind w:left="567" w:right="27"/>
        <w:jc w:val="both"/>
      </w:pPr>
      <w:r>
        <w:t>Продолжительность урока – с 1 по 6 урок – 45 минут, с 7 по 12 урок – 40 минут.</w:t>
      </w:r>
    </w:p>
    <w:p w:rsidR="00805F03" w:rsidRDefault="00805F03" w:rsidP="00805F03">
      <w:pPr>
        <w:pStyle w:val="a3"/>
        <w:spacing w:before="0" w:beforeAutospacing="0" w:after="0" w:afterAutospacing="0" w:line="240" w:lineRule="atLeast"/>
        <w:ind w:left="567" w:right="27"/>
        <w:jc w:val="both"/>
      </w:pPr>
      <w:r>
        <w:t>1-ая смена: 1А,</w:t>
      </w:r>
      <w:r w:rsidR="00924EAD">
        <w:t>1Б,</w:t>
      </w:r>
      <w:r>
        <w:t xml:space="preserve"> 2А, 3А, 4А, 5А, 5С, 6А,</w:t>
      </w:r>
      <w:r w:rsidR="00924EAD">
        <w:t>6С</w:t>
      </w:r>
      <w:r>
        <w:t xml:space="preserve"> 7А, 7С, 8А, 9А, 10А, 11А классы</w:t>
      </w:r>
    </w:p>
    <w:p w:rsidR="00805F03" w:rsidRDefault="00805F03" w:rsidP="00805F03">
      <w:pPr>
        <w:pStyle w:val="a3"/>
        <w:spacing w:before="0" w:beforeAutospacing="0" w:after="0" w:afterAutospacing="0" w:line="240" w:lineRule="atLeast"/>
        <w:ind w:left="567" w:right="27"/>
        <w:jc w:val="both"/>
      </w:pPr>
      <w:r>
        <w:t xml:space="preserve">2-ая </w:t>
      </w:r>
      <w:r w:rsidR="0056625C">
        <w:t xml:space="preserve">смена: </w:t>
      </w:r>
      <w:r>
        <w:t>8С, 9С, 10С, 10Г классы.</w:t>
      </w:r>
      <w:r w:rsidR="00924EAD">
        <w:t xml:space="preserve"> Итого 19 классов.</w:t>
      </w:r>
    </w:p>
    <w:p w:rsidR="00805F03" w:rsidRPr="00805F03" w:rsidRDefault="00805F03" w:rsidP="00805F03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b/>
        </w:rPr>
      </w:pPr>
      <w:r w:rsidRPr="00805F03">
        <w:rPr>
          <w:b/>
        </w:rPr>
        <w:t>Часы, формируемые участниками образовательных отношений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39"/>
        <w:gridCol w:w="1418"/>
        <w:gridCol w:w="1200"/>
        <w:gridCol w:w="4388"/>
      </w:tblGrid>
      <w:tr w:rsidR="00805F03" w:rsidTr="0030089B">
        <w:tc>
          <w:tcPr>
            <w:tcW w:w="1251" w:type="pct"/>
          </w:tcPr>
          <w:p w:rsidR="00805F03" w:rsidRPr="00502BE5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502BE5">
              <w:rPr>
                <w:sz w:val="20"/>
                <w:szCs w:val="20"/>
              </w:rPr>
              <w:t>Предмет</w:t>
            </w:r>
          </w:p>
        </w:tc>
        <w:tc>
          <w:tcPr>
            <w:tcW w:w="759" w:type="pct"/>
          </w:tcPr>
          <w:p w:rsidR="00805F03" w:rsidRPr="00502BE5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502BE5">
              <w:rPr>
                <w:sz w:val="20"/>
                <w:szCs w:val="20"/>
              </w:rPr>
              <w:t>Класс</w:t>
            </w:r>
          </w:p>
        </w:tc>
        <w:tc>
          <w:tcPr>
            <w:tcW w:w="642" w:type="pct"/>
          </w:tcPr>
          <w:p w:rsidR="00805F03" w:rsidRPr="00502BE5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502BE5">
              <w:rPr>
                <w:sz w:val="20"/>
                <w:szCs w:val="20"/>
              </w:rPr>
              <w:t>Добавлено часов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Цель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A3DBC">
              <w:rPr>
                <w:sz w:val="20"/>
                <w:szCs w:val="20"/>
              </w:rPr>
              <w:t>Цель (с какой целью увеличено количество часов; введен предмет и т.п.). Эта же цель должна быть прописана в рабочих программах учителей – предметников и она должна соответствовать цели и задачам образовательной программы.</w:t>
            </w:r>
          </w:p>
        </w:tc>
      </w:tr>
      <w:tr w:rsidR="00805F03" w:rsidTr="00805F03">
        <w:tc>
          <w:tcPr>
            <w:tcW w:w="5000" w:type="pct"/>
            <w:gridSpan w:val="4"/>
          </w:tcPr>
          <w:p w:rsidR="00805F03" w:rsidRPr="00A46D5A" w:rsidRDefault="00805F03" w:rsidP="00805F03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A46D5A">
              <w:rPr>
                <w:b/>
              </w:rPr>
              <w:t>1-</w:t>
            </w:r>
            <w:r>
              <w:rPr>
                <w:b/>
              </w:rPr>
              <w:t>7</w:t>
            </w:r>
            <w:r w:rsidRPr="00A46D5A">
              <w:rPr>
                <w:b/>
              </w:rPr>
              <w:t xml:space="preserve"> класс (ФГОС)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759" w:type="pct"/>
          </w:tcPr>
          <w:p w:rsidR="00805F03" w:rsidRPr="00724B8F" w:rsidRDefault="00805F03" w:rsidP="00FB3531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5А, 5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0,5</w:t>
            </w:r>
          </w:p>
        </w:tc>
        <w:tc>
          <w:tcPr>
            <w:tcW w:w="2348" w:type="pct"/>
          </w:tcPr>
          <w:p w:rsidR="00805F03" w:rsidRDefault="00805F03" w:rsidP="00924EAD">
            <w:pPr>
              <w:pStyle w:val="a3"/>
              <w:spacing w:before="0" w:beforeAutospacing="0" w:after="0" w:afterAutospacing="0" w:line="240" w:lineRule="atLeast"/>
            </w:pPr>
            <w:r>
              <w:t>Дополнительное время выделено на развитие творческой, проектной деятельности обучающихся, расширение кругозора как дополнения к урокам.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Информатика</w:t>
            </w:r>
          </w:p>
        </w:tc>
        <w:tc>
          <w:tcPr>
            <w:tcW w:w="759" w:type="pct"/>
          </w:tcPr>
          <w:p w:rsidR="00805F03" w:rsidRPr="00724B8F" w:rsidRDefault="00805F03" w:rsidP="00FB3531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5А,</w:t>
            </w:r>
            <w:r w:rsidR="00FB3531">
              <w:t xml:space="preserve"> </w:t>
            </w:r>
            <w:r>
              <w:t>5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ind w:left="101"/>
              <w:jc w:val="both"/>
            </w:pPr>
            <w:r>
              <w:t xml:space="preserve">Дополнительное время выделено на: </w:t>
            </w:r>
          </w:p>
          <w:p w:rsidR="00805F03" w:rsidRDefault="00805F03" w:rsidP="00805F03">
            <w:pPr>
              <w:pStyle w:val="a5"/>
              <w:numPr>
                <w:ilvl w:val="0"/>
                <w:numId w:val="4"/>
              </w:numPr>
              <w:ind w:left="119" w:hanging="18"/>
              <w:jc w:val="both"/>
            </w:pPr>
            <w:r w:rsidRPr="0022453E">
              <w:t>развити</w:t>
            </w:r>
            <w:r>
              <w:t>е</w:t>
            </w:r>
            <w:r w:rsidRPr="0022453E">
              <w:t xml:space="preserve"> общеучебных умений и навыков на основе средств и методов </w:t>
            </w:r>
            <w:r w:rsidR="00944D7A">
              <w:t xml:space="preserve">информатики и ИКТ, в том числе </w:t>
            </w:r>
            <w:r w:rsidRPr="0022453E">
              <w:lastRenderedPageBreak/>
              <w:t>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</w:t>
            </w:r>
            <w:r>
              <w:t>лять и оценивать ее результаты;</w:t>
            </w:r>
          </w:p>
          <w:p w:rsidR="00805F03" w:rsidRDefault="00805F03" w:rsidP="004D6FE0">
            <w:pPr>
              <w:ind w:left="119" w:hanging="18"/>
              <w:jc w:val="both"/>
            </w:pPr>
            <w:r w:rsidRPr="0022453E">
              <w:t>- воспитани</w:t>
            </w:r>
            <w:r>
              <w:t>е</w:t>
            </w:r>
            <w:r w:rsidRPr="0022453E">
              <w:t xml:space="preserve"> ответственного и избирательного отношения к информации; </w:t>
            </w:r>
          </w:p>
          <w:p w:rsidR="00805F03" w:rsidRPr="0022453E" w:rsidRDefault="00805F03" w:rsidP="00805F03">
            <w:pPr>
              <w:pStyle w:val="a5"/>
              <w:numPr>
                <w:ilvl w:val="0"/>
                <w:numId w:val="4"/>
              </w:numPr>
              <w:ind w:left="119" w:hanging="18"/>
              <w:jc w:val="both"/>
            </w:pPr>
            <w:r w:rsidRPr="0022453E">
              <w:t>развитию познавательных, интеллектуальных и творческих способностей учащихся;</w:t>
            </w:r>
          </w:p>
          <w:p w:rsidR="00805F03" w:rsidRDefault="00805F03" w:rsidP="004D6FE0">
            <w:pPr>
              <w:ind w:firstLine="708"/>
              <w:jc w:val="both"/>
            </w:pP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lastRenderedPageBreak/>
              <w:t>Информатика</w:t>
            </w:r>
          </w:p>
        </w:tc>
        <w:tc>
          <w:tcPr>
            <w:tcW w:w="759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6А, 6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ind w:left="101"/>
              <w:jc w:val="both"/>
            </w:pPr>
            <w:r>
              <w:t xml:space="preserve">Дополнительное время выделено на: </w:t>
            </w:r>
          </w:p>
          <w:p w:rsidR="00805F03" w:rsidRDefault="00805F03" w:rsidP="00805F03">
            <w:pPr>
              <w:pStyle w:val="a5"/>
              <w:numPr>
                <w:ilvl w:val="0"/>
                <w:numId w:val="4"/>
              </w:numPr>
              <w:ind w:left="119" w:hanging="18"/>
              <w:jc w:val="both"/>
            </w:pPr>
            <w:r w:rsidRPr="0022453E">
              <w:t>развити</w:t>
            </w:r>
            <w:r>
              <w:t>е</w:t>
            </w:r>
            <w:r w:rsidRPr="0022453E">
              <w:t xml:space="preserve"> общеучебных умений и навыков на основе средств и методов </w:t>
            </w:r>
            <w:r w:rsidR="00944D7A">
              <w:t xml:space="preserve">информатики и ИКТ, в том числе </w:t>
            </w:r>
            <w:r w:rsidRPr="0022453E">
              <w:t>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</w:t>
            </w:r>
            <w:r>
              <w:t>лять и оценивать ее результаты;</w:t>
            </w:r>
          </w:p>
          <w:p w:rsidR="00805F03" w:rsidRPr="0022453E" w:rsidRDefault="00805F03" w:rsidP="00805F03">
            <w:pPr>
              <w:pStyle w:val="a5"/>
              <w:numPr>
                <w:ilvl w:val="0"/>
                <w:numId w:val="4"/>
              </w:numPr>
              <w:ind w:left="119" w:hanging="18"/>
              <w:jc w:val="both"/>
            </w:pPr>
            <w:r w:rsidRPr="0022453E">
              <w:t>целенаправленно</w:t>
            </w:r>
            <w:r>
              <w:t>е</w:t>
            </w:r>
            <w:r w:rsidRPr="0022453E">
              <w:t xml:space="preserve"> </w:t>
            </w:r>
            <w:r>
              <w:t>фо</w:t>
            </w:r>
            <w:r w:rsidRPr="0022453E">
              <w:t>рмировани</w:t>
            </w:r>
            <w:r>
              <w:t>е</w:t>
            </w:r>
            <w:r w:rsidRPr="0022453E">
              <w:t xml:space="preserve"> таких общеучебных понятий, как «объект», «система», «модель», «алгоритм» и др.;</w:t>
            </w:r>
          </w:p>
          <w:p w:rsidR="00805F03" w:rsidRDefault="00805F03" w:rsidP="004D6FE0">
            <w:pPr>
              <w:ind w:left="119" w:hanging="18"/>
              <w:jc w:val="both"/>
            </w:pPr>
            <w:r w:rsidRPr="0022453E">
              <w:t>- воспитани</w:t>
            </w:r>
            <w:r>
              <w:t>е</w:t>
            </w:r>
            <w:r w:rsidRPr="0022453E">
              <w:t xml:space="preserve"> ответственного и избирательного отношения к информации; </w:t>
            </w:r>
          </w:p>
          <w:p w:rsidR="00805F03" w:rsidRPr="0022453E" w:rsidRDefault="00805F03" w:rsidP="00805F03">
            <w:pPr>
              <w:pStyle w:val="a5"/>
              <w:numPr>
                <w:ilvl w:val="0"/>
                <w:numId w:val="4"/>
              </w:numPr>
              <w:ind w:left="119" w:hanging="18"/>
              <w:jc w:val="both"/>
            </w:pPr>
            <w:r w:rsidRPr="0022453E">
              <w:t>развитию познавательных, интеллектуальных и творческих способностей учащихся;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</w:tr>
      <w:tr w:rsidR="00805F03" w:rsidTr="0030089B">
        <w:tc>
          <w:tcPr>
            <w:tcW w:w="1251" w:type="pct"/>
          </w:tcPr>
          <w:p w:rsidR="00805F03" w:rsidRPr="0013081A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t xml:space="preserve">Математика </w:t>
            </w:r>
            <w:r w:rsidR="005772E1" w:rsidRPr="0013081A">
              <w:t>(алгебра+геометрия)</w:t>
            </w:r>
          </w:p>
        </w:tc>
        <w:tc>
          <w:tcPr>
            <w:tcW w:w="759" w:type="pct"/>
          </w:tcPr>
          <w:p w:rsidR="00805F03" w:rsidRPr="0013081A" w:rsidRDefault="005772E1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t>7А, 7С</w:t>
            </w:r>
          </w:p>
        </w:tc>
        <w:tc>
          <w:tcPr>
            <w:tcW w:w="642" w:type="pct"/>
          </w:tcPr>
          <w:p w:rsidR="00805F03" w:rsidRPr="0013081A" w:rsidRDefault="005772E1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t>1</w:t>
            </w:r>
          </w:p>
        </w:tc>
        <w:tc>
          <w:tcPr>
            <w:tcW w:w="2348" w:type="pct"/>
          </w:tcPr>
          <w:p w:rsidR="00B52EC5" w:rsidRDefault="00B52EC5" w:rsidP="00B52EC5">
            <w:pPr>
              <w:jc w:val="both"/>
            </w:pPr>
            <w:r>
              <w:t xml:space="preserve"> В учебном плане отведено 34 часа. В связи с появлением в примерной программе разделов:</w:t>
            </w:r>
          </w:p>
          <w:p w:rsidR="00805F03" w:rsidRDefault="00B52EC5" w:rsidP="00B52EC5">
            <w:pPr>
              <w:pStyle w:val="a5"/>
              <w:numPr>
                <w:ilvl w:val="0"/>
                <w:numId w:val="11"/>
              </w:numPr>
              <w:jc w:val="both"/>
            </w:pPr>
            <w:r>
              <w:t>решение текстовых задач;</w:t>
            </w:r>
          </w:p>
          <w:p w:rsidR="00B52EC5" w:rsidRDefault="000277A8" w:rsidP="00B52EC5">
            <w:pPr>
              <w:pStyle w:val="a5"/>
              <w:numPr>
                <w:ilvl w:val="0"/>
                <w:numId w:val="11"/>
              </w:numPr>
              <w:jc w:val="both"/>
            </w:pPr>
            <w:r>
              <w:t>задачи на все арифметические действия;</w:t>
            </w:r>
          </w:p>
          <w:p w:rsidR="000277A8" w:rsidRDefault="000277A8" w:rsidP="00B52EC5">
            <w:pPr>
              <w:pStyle w:val="a5"/>
              <w:numPr>
                <w:ilvl w:val="0"/>
                <w:numId w:val="11"/>
              </w:numPr>
              <w:jc w:val="both"/>
            </w:pPr>
            <w:r>
              <w:t>задачи на движение, покупки, работу;</w:t>
            </w:r>
          </w:p>
          <w:p w:rsidR="000277A8" w:rsidRDefault="000277A8" w:rsidP="00B52EC5">
            <w:pPr>
              <w:pStyle w:val="a5"/>
              <w:numPr>
                <w:ilvl w:val="0"/>
                <w:numId w:val="11"/>
              </w:numPr>
              <w:jc w:val="both"/>
            </w:pPr>
            <w:r>
              <w:t>задачи на части, проценты, логические задачи.</w:t>
            </w:r>
          </w:p>
          <w:p w:rsidR="000277A8" w:rsidRDefault="000277A8" w:rsidP="000277A8">
            <w:pPr>
              <w:jc w:val="both"/>
            </w:pPr>
            <w:r>
              <w:t>Основные методы решения текстовых задач. Добавить 20 часов, включая в каждую тему. Увеличить количество часов на повторение – 6 часов.</w:t>
            </w:r>
          </w:p>
          <w:p w:rsidR="000277A8" w:rsidRPr="0013081A" w:rsidRDefault="000277A8" w:rsidP="000277A8">
            <w:pPr>
              <w:jc w:val="both"/>
            </w:pPr>
            <w:r>
              <w:t xml:space="preserve">Элементы логики, комбинаторики, статистики – 8 часов </w:t>
            </w:r>
          </w:p>
        </w:tc>
      </w:tr>
      <w:tr w:rsidR="005772E1" w:rsidTr="0030089B">
        <w:tc>
          <w:tcPr>
            <w:tcW w:w="1251" w:type="pct"/>
          </w:tcPr>
          <w:p w:rsidR="005772E1" w:rsidRPr="0013081A" w:rsidRDefault="005772E1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lastRenderedPageBreak/>
              <w:t>Биология</w:t>
            </w:r>
          </w:p>
        </w:tc>
        <w:tc>
          <w:tcPr>
            <w:tcW w:w="759" w:type="pct"/>
          </w:tcPr>
          <w:p w:rsidR="005772E1" w:rsidRPr="0013081A" w:rsidRDefault="005772E1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t>7А, 7С</w:t>
            </w:r>
          </w:p>
        </w:tc>
        <w:tc>
          <w:tcPr>
            <w:tcW w:w="642" w:type="pct"/>
          </w:tcPr>
          <w:p w:rsidR="005772E1" w:rsidRPr="0013081A" w:rsidRDefault="005772E1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t>1</w:t>
            </w:r>
          </w:p>
        </w:tc>
        <w:tc>
          <w:tcPr>
            <w:tcW w:w="2348" w:type="pct"/>
          </w:tcPr>
          <w:p w:rsidR="0030089B" w:rsidRDefault="0030089B" w:rsidP="004D6FE0">
            <w:pPr>
              <w:ind w:left="101"/>
              <w:jc w:val="both"/>
            </w:pPr>
            <w:r>
              <w:t xml:space="preserve">В 2016-2017 учебном году на преподавание биологии в 7 классе раздел «Разнообразие живых организмов» в учебном плане отведено 34 часа. </w:t>
            </w:r>
          </w:p>
          <w:p w:rsidR="0030089B" w:rsidRDefault="0030089B" w:rsidP="004D6FE0">
            <w:pPr>
              <w:ind w:left="101"/>
              <w:jc w:val="both"/>
            </w:pPr>
            <w:r>
              <w:t>Программа автора Сухоруковой Л.Н. рассчитана на 68 часов.</w:t>
            </w:r>
          </w:p>
          <w:p w:rsidR="0030089B" w:rsidRDefault="0030089B" w:rsidP="004D6FE0">
            <w:pPr>
              <w:ind w:left="101"/>
              <w:jc w:val="both"/>
            </w:pPr>
            <w:r>
              <w:t xml:space="preserve">Чтобы изучить материал необходимо 2 часа в неделю. </w:t>
            </w:r>
          </w:p>
          <w:p w:rsidR="0030089B" w:rsidRDefault="0030089B" w:rsidP="004D6FE0">
            <w:pPr>
              <w:ind w:left="101"/>
              <w:jc w:val="both"/>
            </w:pPr>
          </w:p>
          <w:p w:rsidR="00037179" w:rsidRDefault="0030089B" w:rsidP="0030089B">
            <w:pPr>
              <w:jc w:val="both"/>
            </w:pPr>
            <w:r>
              <w:t xml:space="preserve">1 час дополнительного времени позволит не сужать информацию (текстовую и визуальную), научить </w:t>
            </w:r>
            <w:r w:rsidR="00037179">
              <w:t>применять ее при решении различных биологических задач и подготовке творческих работ, а также провести лабораторный практикум, экскурсии в полном объеме.</w:t>
            </w:r>
          </w:p>
          <w:p w:rsidR="005772E1" w:rsidRPr="0013081A" w:rsidRDefault="00037179" w:rsidP="002A4068">
            <w:r>
              <w:t>В рабочей программе дополнительный час обозначен «Д» с указанием содержания изучаемого материала.</w:t>
            </w:r>
          </w:p>
        </w:tc>
      </w:tr>
      <w:tr w:rsidR="00805F03" w:rsidTr="00805F03">
        <w:tc>
          <w:tcPr>
            <w:tcW w:w="5000" w:type="pct"/>
            <w:gridSpan w:val="4"/>
          </w:tcPr>
          <w:p w:rsidR="00805F03" w:rsidRPr="00A46D5A" w:rsidRDefault="005772E1" w:rsidP="004D6FE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5F03" w:rsidRPr="00A46D5A">
              <w:rPr>
                <w:b/>
              </w:rPr>
              <w:t>-11 класс (стандарт, 2004 г.)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Математика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8А, 8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 xml:space="preserve">Дополнительный час используется на расширение и систематизацию следующих тем: 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Повторение – 7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Рациональные дроби – 3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Квадратные корни – 5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Квадратные уравнения – 3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Геометрия. Подобные треугольники – 3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 – Неравенства – 2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Степень с целым показателем – 3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Геометрия. Повторение – 2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Повторение – 6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Химия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8А, 8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 xml:space="preserve">Дополнительный час используется на расширение и систематизацию следующих тем: 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Введение – 2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Тема 1. Атомы химических элементов – 8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Тема 2. Простые вещества – 2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Тема 3. Соединения химических элементов – 8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Тема 4. Изменения, происходящие с веществами – 4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Тема 5. Растворение. Растворы. Свойства растворов электролитов – 6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ind w:left="360"/>
              <w:jc w:val="both"/>
            </w:pPr>
            <w:r>
              <w:t>Введены темы: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Портретная галерея великих химиков – 3 ч.</w:t>
            </w:r>
          </w:p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lastRenderedPageBreak/>
              <w:t xml:space="preserve">Повторение основных вопросов химии – 3 ч. </w:t>
            </w:r>
          </w:p>
        </w:tc>
      </w:tr>
      <w:tr w:rsidR="00805F03" w:rsidTr="0030089B">
        <w:tc>
          <w:tcPr>
            <w:tcW w:w="1251" w:type="pct"/>
          </w:tcPr>
          <w:p w:rsidR="00805F03" w:rsidRPr="008130A7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lastRenderedPageBreak/>
              <w:t>История</w:t>
            </w:r>
          </w:p>
        </w:tc>
        <w:tc>
          <w:tcPr>
            <w:tcW w:w="759" w:type="pct"/>
          </w:tcPr>
          <w:p w:rsidR="00805F03" w:rsidRPr="00724B8F" w:rsidRDefault="00A33E56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9А</w:t>
            </w:r>
            <w:r w:rsidR="00805F03" w:rsidRPr="00724B8F">
              <w:t>9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ind w:left="526" w:hanging="567"/>
            </w:pPr>
            <w:r>
              <w:t>Изучение краеведческого модуля</w:t>
            </w:r>
          </w:p>
          <w:p w:rsidR="00805F03" w:rsidRDefault="00805F03" w:rsidP="004D6FE0">
            <w:pPr>
              <w:ind w:left="526" w:hanging="567"/>
            </w:pPr>
            <w:r>
              <w:t xml:space="preserve"> «Историческое краеведение» в рамках </w:t>
            </w:r>
          </w:p>
          <w:p w:rsidR="00805F03" w:rsidRDefault="00805F03" w:rsidP="004D6FE0">
            <w:pPr>
              <w:ind w:left="526" w:hanging="567"/>
            </w:pPr>
            <w:r>
              <w:t>предмета «История»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Путь к профессии</w:t>
            </w:r>
          </w:p>
        </w:tc>
        <w:tc>
          <w:tcPr>
            <w:tcW w:w="759" w:type="pct"/>
          </w:tcPr>
          <w:p w:rsidR="00805F03" w:rsidRPr="00724B8F" w:rsidRDefault="00A33E56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9А</w:t>
            </w:r>
            <w:r w:rsidR="00805F03" w:rsidRPr="00724B8F">
              <w:t>9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ктуальность программы обусловлена высокой значимостью социально-профес</w:t>
            </w:r>
            <w:r w:rsidR="002A4068">
              <w:t>с</w:t>
            </w:r>
            <w:r>
              <w:t>ионального</w:t>
            </w:r>
            <w:r w:rsidR="002A4068">
              <w:t xml:space="preserve"> </w:t>
            </w:r>
            <w:r>
              <w:t>сопровождения молодёжи в решении вопросов профессионального самоопределения и планирования профессиональной карьеры.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Русский язык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0А</w:t>
            </w:r>
            <w:r w:rsidR="00A33E56">
              <w:t>10Г10С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Дополнительные часы используются на изучение таких разделов, как «Культура речи» и «Тек</w:t>
            </w:r>
            <w:r w:rsidR="00944D7A">
              <w:t xml:space="preserve">ст», </w:t>
            </w:r>
            <w:r>
              <w:t xml:space="preserve">связанных с характеристикой функциональных стилей, жанров и типов речи, комплексным анализом текста, культурой устного и письменного общения. </w:t>
            </w:r>
          </w:p>
        </w:tc>
      </w:tr>
      <w:tr w:rsidR="00A33E56" w:rsidTr="0030089B">
        <w:tc>
          <w:tcPr>
            <w:tcW w:w="1251" w:type="pct"/>
          </w:tcPr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Литература</w:t>
            </w:r>
          </w:p>
        </w:tc>
        <w:tc>
          <w:tcPr>
            <w:tcW w:w="759" w:type="pct"/>
          </w:tcPr>
          <w:p w:rsidR="00A33E56" w:rsidRPr="00724B8F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0А</w:t>
            </w:r>
            <w:r>
              <w:t>10Г10С</w:t>
            </w:r>
          </w:p>
        </w:tc>
        <w:tc>
          <w:tcPr>
            <w:tcW w:w="642" w:type="pct"/>
          </w:tcPr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Дополнительные часы выделены на освоение основного содержания и на усиление отдельных тем: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Введение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.С.Пушкин – внеклассное чтение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«Русская литература вторая половина 19 века»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И.А.Гончаров – изучение произведения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И.С.Тургенев «Отцы и дети» - 3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.А.Фет. Биографический урок – 1 ч., лирика – 1 ч., проверочная работа по творчеству Тютчева и Фета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Н.А.Некрасов. Изучение поэмы «Кому на Руси жить хорошо» - 2 ч., лирика – 1 ч., классное сочинение – 2 ч., внеклассное чтение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М.Е.Салтыков-Щедрин «История одного города» -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Л.Н.Толстой. Изучение романа «Война и мир» - 1 ч., классное сочинение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Ф.М.Достоевский «Преступление и наказание» - 3 ч., критическая оценка творчества писателя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Н.С.Лесков «Очарованный странник» - 1 ч., внеклассное чтение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.П.Чехов. Изучение рассказов (пьеса «Вишнёвый сад» - 3 ч., развитие речи – 1 ч.).</w:t>
            </w:r>
          </w:p>
        </w:tc>
      </w:tr>
      <w:tr w:rsidR="00A33E56" w:rsidTr="0030089B">
        <w:tc>
          <w:tcPr>
            <w:tcW w:w="1251" w:type="pct"/>
          </w:tcPr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Математика</w:t>
            </w:r>
          </w:p>
        </w:tc>
        <w:tc>
          <w:tcPr>
            <w:tcW w:w="759" w:type="pct"/>
          </w:tcPr>
          <w:p w:rsidR="00A33E56" w:rsidRPr="00724B8F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0А</w:t>
            </w:r>
            <w:r>
              <w:t>10Г10С</w:t>
            </w:r>
          </w:p>
        </w:tc>
        <w:tc>
          <w:tcPr>
            <w:tcW w:w="642" w:type="pct"/>
          </w:tcPr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Дополнительный час используется на расширение и систематизацию тем: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Основные тригонометрические формулы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lastRenderedPageBreak/>
              <w:t>Алгебра. Формулы сложения и их следствия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Геометрия. Параллельность прямых и плоскостей – 3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Тригонометрические функции числового аргумента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Основные свойства функций – 1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Геометрия. Перпендикулярность прямых и плоскостей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Решение тригонометрических уравнений и неравенств – 2 ч.</w:t>
            </w:r>
          </w:p>
          <w:p w:rsidR="00A33E56" w:rsidRPr="00A8066E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Производная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Применение непрерывности и производной – 2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Геометрия. Векторы в пространстве – 6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Применение производной к исследованию функций – 3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Геометрия. Повторение – 3 ч.</w:t>
            </w:r>
          </w:p>
          <w:p w:rsidR="00A33E56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Элементы теории вероятности.</w:t>
            </w:r>
          </w:p>
          <w:p w:rsidR="00A33E56" w:rsidRPr="00A8066E" w:rsidRDefault="00A33E56" w:rsidP="00A33E56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Алгебра. Повторение – 3 ч.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lastRenderedPageBreak/>
              <w:t>Русский язык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1А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13081A" w:rsidRPr="0013081A" w:rsidRDefault="0013081A" w:rsidP="0013081A">
            <w:pPr>
              <w:pStyle w:val="a3"/>
            </w:pPr>
            <w:r w:rsidRPr="0013081A">
              <w:t>Дополнительный час используется на обобщение и систематизацию материала по морфологии, синтаксису, пунктуации, на работу с текстом, изобразительно-выразительными средствами речи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Морфология -12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Синтаксис -10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Анализ контрольной работы -1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Способы передачи чужой речи -2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Работа с текстом -4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Син</w:t>
            </w:r>
            <w:r>
              <w:t>таксические средства выразитель</w:t>
            </w:r>
            <w:r w:rsidRPr="0013081A">
              <w:t>ности -2ч.</w:t>
            </w:r>
          </w:p>
          <w:p w:rsidR="00805F03" w:rsidRPr="00C61958" w:rsidRDefault="0013081A" w:rsidP="0013081A">
            <w:pPr>
              <w:pStyle w:val="a3"/>
              <w:spacing w:before="0" w:beforeAutospacing="0" w:after="0" w:afterAutospacing="0"/>
              <w:jc w:val="both"/>
            </w:pPr>
            <w:r w:rsidRPr="0013081A">
              <w:t xml:space="preserve">   Практические тестовые работы -3ч.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Литература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1А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13081A" w:rsidRPr="0013081A" w:rsidRDefault="0013081A" w:rsidP="0013081A">
            <w:pPr>
              <w:pStyle w:val="a3"/>
            </w:pPr>
            <w:r w:rsidRPr="0013081A">
              <w:t xml:space="preserve">Дополнительный час используется на увеличение числа часов на изучение отдельных тем и на систематизацию изученного материала. 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Введение -1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Серебряный век русской поэзии -1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lastRenderedPageBreak/>
              <w:t xml:space="preserve">   Литература русского зарубежья -1ч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Увеличено число часов на изучение творчества следующих писателей: А.И.Куприна -1ч., А.М. Горького – 2ч., А.А.Блока –1ч., В.В. Маяковского – 2 ч., М.А.Булгакова -2ч.,Б.Л.Пастернака -2 ч., В.Шаламова -1ч.,  М.А. Шолохова – 2ч., А.Т.Твардовског-1ч., А.ИСолженицы-</w:t>
            </w:r>
          </w:p>
          <w:p w:rsidR="0013081A" w:rsidRPr="0013081A" w:rsidRDefault="0013081A" w:rsidP="0013081A">
            <w:pPr>
              <w:pStyle w:val="a3"/>
            </w:pPr>
            <w:r w:rsidRPr="0013081A">
              <w:t>на -2ч., В.П. Астафьева -1ч., В.Распутина – 1ч. В.М. Шукшина -1ч. Расширен список произведений о Великой Отечественной войне (по выбору учащихся) и на изучение этих произведений отводится 5 дополнительных часов.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 Отводятся часы на изучение творчества Л.Андреева - 3ч. </w:t>
            </w:r>
          </w:p>
          <w:p w:rsidR="0013081A" w:rsidRPr="0013081A" w:rsidRDefault="0013081A" w:rsidP="0013081A">
            <w:pPr>
              <w:pStyle w:val="a3"/>
            </w:pPr>
            <w:r w:rsidRPr="0013081A">
              <w:t xml:space="preserve">   В рамках изучения темы Гражданской войны в литературе 20 века отводятся часы на изучение творчества И.Бабеля (2ч) и Е. Замятина (2ч).</w:t>
            </w:r>
          </w:p>
          <w:p w:rsidR="00805F03" w:rsidRDefault="0013081A" w:rsidP="0013081A">
            <w:pPr>
              <w:pStyle w:val="a3"/>
              <w:spacing w:before="0" w:beforeAutospacing="0" w:after="0" w:afterAutospacing="0" w:line="240" w:lineRule="atLeast"/>
              <w:jc w:val="both"/>
            </w:pPr>
            <w:r w:rsidRPr="0013081A">
              <w:t xml:space="preserve">   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lastRenderedPageBreak/>
              <w:t>Математика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1А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Дополнительный час используется для изучения всех тем курса «Математика», на расширение и углубление некоторых тем, а также для изучения тем, не предусмотренных в учебнике.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История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1А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Дополнительный час выделен на освоение основного содержания. На изучение истории России выделено 68 часов. Выделяется изучение вопросов экономического, политического и культурного развития страны. В курсе всеобщей истории выделено 37 часов. На изучение цивилизационного подхода и проблемно-хронологического принципа построения истории.</w:t>
            </w:r>
          </w:p>
        </w:tc>
      </w:tr>
      <w:tr w:rsidR="00805F03" w:rsidTr="0030089B">
        <w:tc>
          <w:tcPr>
            <w:tcW w:w="1251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Физика</w:t>
            </w:r>
          </w:p>
        </w:tc>
        <w:tc>
          <w:tcPr>
            <w:tcW w:w="759" w:type="pct"/>
          </w:tcPr>
          <w:p w:rsidR="00805F03" w:rsidRPr="00724B8F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 w:rsidRPr="00724B8F">
              <w:t>11А</w:t>
            </w:r>
          </w:p>
        </w:tc>
        <w:tc>
          <w:tcPr>
            <w:tcW w:w="642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2348" w:type="pct"/>
          </w:tcPr>
          <w:p w:rsidR="00805F03" w:rsidRDefault="00805F03" w:rsidP="004D6FE0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Дополнительные часы выделены на освоение основного содержания и усиление отдельных тем: электродинамика (3 ч.), колебания и волны (17 ч.), оптика (7 ч.), элементы астрофизики (7 ч.)</w:t>
            </w:r>
          </w:p>
        </w:tc>
      </w:tr>
    </w:tbl>
    <w:p w:rsidR="006C1379" w:rsidRDefault="006C1379"/>
    <w:p w:rsidR="005772E1" w:rsidRDefault="005772E1">
      <w:pPr>
        <w:spacing w:after="160" w:line="259" w:lineRule="auto"/>
      </w:pPr>
      <w:r>
        <w:br w:type="page"/>
      </w:r>
    </w:p>
    <w:p w:rsidR="005772E1" w:rsidRDefault="005772E1" w:rsidP="005772E1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</w:t>
      </w:r>
      <w:r w:rsidRPr="00E25CC6">
        <w:rPr>
          <w:b/>
          <w:bCs/>
        </w:rPr>
        <w:t xml:space="preserve">Пояснительная записка к учебному плану начального общего образования </w:t>
      </w:r>
      <w:r>
        <w:rPr>
          <w:b/>
          <w:bCs/>
        </w:rPr>
        <w:t xml:space="preserve">муниципального общеобразовательного учреждения </w:t>
      </w:r>
      <w:r w:rsidRPr="00E25CC6">
        <w:rPr>
          <w:b/>
          <w:bCs/>
        </w:rPr>
        <w:t xml:space="preserve"> </w:t>
      </w:r>
    </w:p>
    <w:p w:rsidR="005772E1" w:rsidRDefault="00944D7A" w:rsidP="005772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</w:rPr>
        <w:t>«Средняя</w:t>
      </w:r>
      <w:r w:rsidR="005772E1" w:rsidRPr="00E25CC6">
        <w:rPr>
          <w:b/>
          <w:bCs/>
        </w:rPr>
        <w:t xml:space="preserve"> школа № </w:t>
      </w:r>
      <w:r w:rsidR="005772E1">
        <w:rPr>
          <w:b/>
          <w:bCs/>
        </w:rPr>
        <w:t>9 имени Ивана Ткаченко» на 2016</w:t>
      </w:r>
      <w:r w:rsidR="005772E1" w:rsidRPr="00E25CC6">
        <w:rPr>
          <w:b/>
          <w:bCs/>
        </w:rPr>
        <w:t>-20</w:t>
      </w:r>
      <w:r w:rsidR="005772E1">
        <w:rPr>
          <w:b/>
          <w:bCs/>
        </w:rPr>
        <w:t>17</w:t>
      </w:r>
      <w:r w:rsidR="005772E1" w:rsidRPr="00E25CC6">
        <w:rPr>
          <w:b/>
          <w:bCs/>
        </w:rPr>
        <w:t xml:space="preserve"> учебный год</w:t>
      </w:r>
      <w:r w:rsidR="005772E1">
        <w:rPr>
          <w:b/>
          <w:bCs/>
          <w:sz w:val="28"/>
          <w:szCs w:val="28"/>
        </w:rPr>
        <w:t xml:space="preserve"> </w:t>
      </w:r>
    </w:p>
    <w:p w:rsidR="005772E1" w:rsidRDefault="005772E1" w:rsidP="005772E1">
      <w:pPr>
        <w:pStyle w:val="Default"/>
        <w:jc w:val="both"/>
      </w:pPr>
      <w:r>
        <w:t xml:space="preserve">                  </w:t>
      </w:r>
      <w:r w:rsidRPr="00E25CC6">
        <w:t>Учебный план начального общего образования на 20</w:t>
      </w:r>
      <w:r>
        <w:t xml:space="preserve">16-2017 </w:t>
      </w:r>
      <w:r w:rsidRPr="00E25CC6">
        <w:t xml:space="preserve">учебный </w:t>
      </w:r>
      <w:r>
        <w:t xml:space="preserve">                   </w:t>
      </w:r>
      <w:r w:rsidRPr="00E25CC6">
        <w:t xml:space="preserve">год разработан на основе перспективного учебного плана начального общего образования, </w:t>
      </w:r>
      <w:r w:rsidRPr="00DA5A25">
        <w:t>в преемственности с планом 20</w:t>
      </w:r>
      <w:r>
        <w:t>15</w:t>
      </w:r>
      <w:r w:rsidRPr="00DA5A25">
        <w:t>-20</w:t>
      </w:r>
      <w:r>
        <w:t>16</w:t>
      </w:r>
      <w:r w:rsidRPr="00DA5A25">
        <w:t xml:space="preserve"> учебного года</w:t>
      </w:r>
      <w:r w:rsidRPr="00E25CC6">
        <w:t xml:space="preserve">. </w:t>
      </w:r>
    </w:p>
    <w:p w:rsidR="005772E1" w:rsidRPr="00E25CC6" w:rsidRDefault="005772E1" w:rsidP="005772E1">
      <w:pPr>
        <w:pStyle w:val="Default"/>
        <w:jc w:val="both"/>
      </w:pPr>
      <w:r>
        <w:t xml:space="preserve">    </w:t>
      </w:r>
      <w:r>
        <w:rPr>
          <w:b/>
          <w:bCs/>
        </w:rPr>
        <w:t xml:space="preserve">  </w:t>
      </w:r>
      <w:r w:rsidRPr="00E25CC6">
        <w:rPr>
          <w:b/>
          <w:bCs/>
        </w:rPr>
        <w:t xml:space="preserve"> </w:t>
      </w:r>
      <w:r w:rsidRPr="00EA2048">
        <w:rPr>
          <w:bCs/>
        </w:rPr>
        <w:t>Обучение на</w:t>
      </w:r>
      <w:r>
        <w:rPr>
          <w:b/>
          <w:bCs/>
        </w:rPr>
        <w:t xml:space="preserve"> у</w:t>
      </w:r>
      <w:r>
        <w:t>ровне</w:t>
      </w:r>
      <w:r w:rsidRPr="00E25CC6">
        <w:t xml:space="preserve"> начального общего образования </w:t>
      </w:r>
      <w:r>
        <w:t>в средней школе № 9 в 2016-2017 учебном году осуществляется</w:t>
      </w:r>
      <w:r w:rsidRPr="00E25CC6">
        <w:t xml:space="preserve"> в следующем режиме</w:t>
      </w:r>
    </w:p>
    <w:p w:rsidR="005772E1" w:rsidRPr="00E25CC6" w:rsidRDefault="005772E1" w:rsidP="005772E1">
      <w:pPr>
        <w:pStyle w:val="Default"/>
        <w:jc w:val="both"/>
      </w:pPr>
      <w:r>
        <w:t>-</w:t>
      </w:r>
      <w:r w:rsidRPr="00E25CC6">
        <w:t xml:space="preserve"> продолжительность учебного года – в 1-х классах 33 учебные недели, во 2-4-х классах 34 учебные недели; </w:t>
      </w:r>
    </w:p>
    <w:p w:rsidR="005772E1" w:rsidRPr="00E25CC6" w:rsidRDefault="005772E1" w:rsidP="005772E1">
      <w:pPr>
        <w:pStyle w:val="Default"/>
        <w:jc w:val="both"/>
      </w:pPr>
      <w:r>
        <w:t>-</w:t>
      </w:r>
      <w:r w:rsidRPr="00E25CC6">
        <w:t xml:space="preserve"> продолжительность учебной недели – в 1-х классах 5 дней, во 2-4 классах </w:t>
      </w:r>
      <w:r>
        <w:t>5</w:t>
      </w:r>
      <w:r w:rsidRPr="00E25CC6">
        <w:t xml:space="preserve"> дней; </w:t>
      </w:r>
    </w:p>
    <w:p w:rsidR="005772E1" w:rsidRPr="00E25CC6" w:rsidRDefault="005772E1" w:rsidP="005772E1">
      <w:pPr>
        <w:pStyle w:val="Default"/>
        <w:jc w:val="both"/>
      </w:pPr>
      <w:r>
        <w:t>-</w:t>
      </w:r>
      <w:r w:rsidRPr="00E25CC6">
        <w:t xml:space="preserve"> продолжительность урока – в 1-х классах 35 минут в первом</w:t>
      </w:r>
      <w:r>
        <w:t xml:space="preserve"> полугодии, 45 минут во втором</w:t>
      </w:r>
      <w:r w:rsidRPr="00E25CC6">
        <w:t xml:space="preserve">, во 2-4 классах </w:t>
      </w:r>
      <w:r>
        <w:t>45</w:t>
      </w:r>
      <w:r w:rsidRPr="00E25CC6">
        <w:t xml:space="preserve"> минут. </w:t>
      </w:r>
    </w:p>
    <w:p w:rsidR="005772E1" w:rsidRDefault="005772E1" w:rsidP="005772E1">
      <w:pPr>
        <w:pStyle w:val="Default"/>
        <w:jc w:val="both"/>
      </w:pPr>
      <w:r>
        <w:t>-</w:t>
      </w:r>
      <w:r w:rsidRPr="00E25CC6">
        <w:t xml:space="preserve">В сентябре-октябре четвертый урок в 1-х классах проводится в форме: </w:t>
      </w:r>
      <w:r>
        <w:t>уроков-игр, уроков-театрализаций, уроков-викторин, экскурсий, целевых прогулок.</w:t>
      </w:r>
    </w:p>
    <w:p w:rsidR="005772E1" w:rsidRDefault="005772E1" w:rsidP="005772E1">
      <w:pPr>
        <w:pStyle w:val="Default"/>
        <w:jc w:val="both"/>
      </w:pPr>
    </w:p>
    <w:p w:rsidR="005772E1" w:rsidRPr="00E25CC6" w:rsidRDefault="005772E1" w:rsidP="005772E1">
      <w:pPr>
        <w:pStyle w:val="Default"/>
        <w:tabs>
          <w:tab w:val="left" w:pos="993"/>
        </w:tabs>
        <w:jc w:val="both"/>
      </w:pPr>
      <w:r w:rsidRPr="00E25CC6">
        <w:t>С</w:t>
      </w:r>
      <w:r>
        <w:t>одержание образования на уровне</w:t>
      </w:r>
      <w:r w:rsidRPr="00E25CC6">
        <w:t xml:space="preserve"> начального общего образования в </w:t>
      </w:r>
      <w:r w:rsidR="00944D7A">
        <w:t xml:space="preserve">средней школе № 9 </w:t>
      </w:r>
      <w:r>
        <w:t>ведется по системе «Школа России»</w:t>
      </w:r>
      <w:r w:rsidRPr="00E25CC6">
        <w:t xml:space="preserve">:  </w:t>
      </w:r>
    </w:p>
    <w:p w:rsidR="005772E1" w:rsidRPr="00E25CC6" w:rsidRDefault="005772E1" w:rsidP="005772E1">
      <w:pPr>
        <w:pStyle w:val="Default"/>
        <w:tabs>
          <w:tab w:val="left" w:pos="993"/>
        </w:tabs>
        <w:jc w:val="both"/>
      </w:pPr>
      <w:r w:rsidRPr="00E25CC6">
        <w:t xml:space="preserve">Учебным планом ОУ предусмотрено следующее распределение часов </w:t>
      </w:r>
      <w:r w:rsidRPr="00DD308E">
        <w:rPr>
          <w:u w:val="single"/>
        </w:rPr>
        <w:t>части,</w:t>
      </w:r>
      <w:r w:rsidRPr="00E25CC6">
        <w:t xml:space="preserve"> </w:t>
      </w:r>
      <w:r w:rsidRPr="00DD308E">
        <w:rPr>
          <w:u w:val="single"/>
        </w:rPr>
        <w:t>формируемой участниками образовательного процесса</w:t>
      </w:r>
      <w:r w:rsidRPr="00E25CC6">
        <w:t xml:space="preserve"> в соответствии с диагностикой, проводимой администрацией ОУ: </w:t>
      </w:r>
    </w:p>
    <w:p w:rsidR="005772E1" w:rsidRPr="00E25CC6" w:rsidRDefault="005772E1" w:rsidP="005772E1">
      <w:pPr>
        <w:pStyle w:val="Default"/>
        <w:tabs>
          <w:tab w:val="left" w:pos="142"/>
          <w:tab w:val="left" w:pos="993"/>
        </w:tabs>
        <w:jc w:val="both"/>
      </w:pPr>
      <w:r>
        <w:t xml:space="preserve">              </w:t>
      </w:r>
      <w:r w:rsidRPr="00E25CC6">
        <w:t xml:space="preserve">учебные занятия по </w:t>
      </w:r>
      <w:r>
        <w:t>внеурочной деятельности, обеспечивающие различные интересы учащихся в соответствии с требованиями Стандарта организуются по основным направлениям развития личности (духовно-нравственное, социальное, обще-интеллектуальное, общекультурное, спортивно-оздоровительное);</w:t>
      </w:r>
    </w:p>
    <w:p w:rsidR="005772E1" w:rsidRPr="00E25CC6" w:rsidRDefault="005772E1" w:rsidP="005772E1">
      <w:pPr>
        <w:pStyle w:val="Default"/>
        <w:tabs>
          <w:tab w:val="left" w:pos="142"/>
          <w:tab w:val="left" w:pos="993"/>
        </w:tabs>
        <w:jc w:val="both"/>
      </w:pPr>
      <w:r>
        <w:t xml:space="preserve">             </w:t>
      </w:r>
      <w:r w:rsidRPr="00E25CC6">
        <w:t xml:space="preserve"> занятия по </w:t>
      </w:r>
      <w:r>
        <w:t>ОРКСЭ,</w:t>
      </w:r>
      <w:r w:rsidRPr="00E25CC6">
        <w:t xml:space="preserve"> обеспечив</w:t>
      </w:r>
      <w:r>
        <w:t>ающие этнокультурные интересы учащихся, ведутся безотметочно.</w:t>
      </w:r>
      <w:r w:rsidRPr="00E25CC6">
        <w:t xml:space="preserve"> </w:t>
      </w:r>
    </w:p>
    <w:p w:rsidR="005772E1" w:rsidRDefault="005772E1" w:rsidP="005772E1">
      <w:pPr>
        <w:pStyle w:val="Default"/>
        <w:tabs>
          <w:tab w:val="left" w:pos="142"/>
          <w:tab w:val="left" w:pos="993"/>
        </w:tabs>
        <w:ind w:left="993"/>
        <w:jc w:val="both"/>
      </w:pPr>
      <w:r>
        <w:t xml:space="preserve"> </w:t>
      </w: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207880" w:rsidRDefault="00207880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p w:rsidR="00E614D8" w:rsidRPr="00E25CC6" w:rsidRDefault="00E614D8" w:rsidP="005772E1">
      <w:pPr>
        <w:pStyle w:val="Default"/>
        <w:tabs>
          <w:tab w:val="left" w:pos="142"/>
          <w:tab w:val="left" w:pos="993"/>
        </w:tabs>
        <w:ind w:left="993"/>
        <w:jc w:val="both"/>
      </w:pPr>
    </w:p>
    <w:tbl>
      <w:tblPr>
        <w:tblpPr w:leftFromText="180" w:rightFromText="180" w:vertAnchor="text" w:horzAnchor="margin" w:tblpXSpec="center" w:tblpY="91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709"/>
        <w:gridCol w:w="708"/>
        <w:gridCol w:w="568"/>
        <w:gridCol w:w="567"/>
        <w:gridCol w:w="709"/>
        <w:gridCol w:w="709"/>
        <w:gridCol w:w="567"/>
        <w:gridCol w:w="567"/>
      </w:tblGrid>
      <w:tr w:rsidR="00E614D8" w:rsidRPr="00E614D8" w:rsidTr="00686C83">
        <w:trPr>
          <w:trHeight w:val="864"/>
        </w:trPr>
        <w:tc>
          <w:tcPr>
            <w:tcW w:w="2376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614D8">
              <w:rPr>
                <w:b/>
                <w:bCs/>
              </w:rPr>
              <w:lastRenderedPageBreak/>
              <w:t>Предметные области</w:t>
            </w:r>
          </w:p>
        </w:tc>
        <w:tc>
          <w:tcPr>
            <w:tcW w:w="2551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61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6EE35" wp14:editId="1B4D28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340</wp:posOffset>
                      </wp:positionV>
                      <wp:extent cx="1697355" cy="417830"/>
                      <wp:effectExtent l="7620" t="5715" r="9525" b="50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355" cy="417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57A5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2pt" to="128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"/>
                  </w:pict>
                </mc:Fallback>
              </mc:AlternateContent>
            </w:r>
            <w:r w:rsidRPr="00E614D8">
              <w:rPr>
                <w:b/>
                <w:bCs/>
              </w:rPr>
              <w:t xml:space="preserve">учебные предметы </w:t>
            </w:r>
          </w:p>
          <w:p w:rsidR="005772E1" w:rsidRPr="00E614D8" w:rsidRDefault="005772E1" w:rsidP="00686C83">
            <w:pPr>
              <w:jc w:val="right"/>
              <w:rPr>
                <w:b/>
              </w:rPr>
            </w:pPr>
            <w:r w:rsidRPr="00E614D8">
              <w:t xml:space="preserve">                     </w:t>
            </w:r>
            <w:r w:rsidRPr="00E614D8">
              <w:rPr>
                <w:b/>
              </w:rPr>
              <w:t xml:space="preserve">             классы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614D8">
              <w:rPr>
                <w:b/>
                <w:bCs/>
              </w:rPr>
              <w:t xml:space="preserve">  </w:t>
            </w: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</w:pPr>
            <w:r w:rsidRPr="00E614D8">
              <w:rPr>
                <w:b/>
                <w:bCs/>
              </w:rPr>
              <w:t xml:space="preserve"> I</w:t>
            </w:r>
            <w:r w:rsidR="00B203A9" w:rsidRPr="00E614D8">
              <w:rPr>
                <w:b/>
                <w:bCs/>
              </w:rPr>
              <w:t xml:space="preserve"> А,Б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</w:pPr>
            <w:r w:rsidRPr="00E614D8">
              <w:rPr>
                <w:bCs/>
              </w:rPr>
              <w:t>ПА</w:t>
            </w:r>
            <w:r w:rsidRPr="00E614D8">
              <w:rPr>
                <w:b/>
              </w:rPr>
              <w:t xml:space="preserve">             </w:t>
            </w: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E614D8">
              <w:rPr>
                <w:b/>
                <w:lang w:val="en-US"/>
              </w:rPr>
              <w:t>II</w:t>
            </w:r>
            <w:r w:rsidR="00B203A9" w:rsidRPr="00E614D8">
              <w:rPr>
                <w:b/>
              </w:rPr>
              <w:t>А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E614D8">
              <w:rPr>
                <w:bCs/>
              </w:rPr>
              <w:t>ПА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E614D8">
              <w:rPr>
                <w:b/>
                <w:lang w:val="en-US"/>
              </w:rPr>
              <w:t>III</w:t>
            </w:r>
            <w:r w:rsidR="00B203A9" w:rsidRPr="00E614D8">
              <w:rPr>
                <w:b/>
              </w:rPr>
              <w:t xml:space="preserve"> А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E614D8">
              <w:rPr>
                <w:bCs/>
              </w:rPr>
              <w:t>ПА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E614D8">
              <w:rPr>
                <w:b/>
                <w:lang w:val="en-US"/>
              </w:rPr>
              <w:t>IV</w:t>
            </w:r>
            <w:r w:rsidR="00B203A9" w:rsidRPr="00E614D8">
              <w:rPr>
                <w:b/>
              </w:rPr>
              <w:t xml:space="preserve"> А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</w:p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</w:pPr>
            <w:r w:rsidRPr="00E614D8">
              <w:rPr>
                <w:bCs/>
              </w:rPr>
              <w:t>ПА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Обязательная часть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  <w:vMerge w:val="restart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Русский язык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5</w:t>
            </w:r>
          </w:p>
        </w:tc>
        <w:tc>
          <w:tcPr>
            <w:tcW w:w="708" w:type="dxa"/>
            <w:vMerge w:val="restart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40"/>
              </w:rPr>
            </w:pPr>
            <w:r w:rsidRPr="00E614D8">
              <w:rPr>
                <w:bCs/>
                <w:sz w:val="40"/>
              </w:rPr>
              <w:t xml:space="preserve">Комплексная </w:t>
            </w:r>
          </w:p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40"/>
              </w:rPr>
            </w:pPr>
          </w:p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40"/>
              </w:rPr>
            </w:pPr>
          </w:p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40"/>
              </w:rPr>
            </w:pPr>
            <w:r w:rsidRPr="00E614D8">
              <w:rPr>
                <w:bCs/>
                <w:sz w:val="40"/>
              </w:rPr>
              <w:t>работа</w:t>
            </w:r>
          </w:p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КД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5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КД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5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КД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Литературное чтение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4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4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B23B15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ностранный язык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ностранный язык</w:t>
            </w:r>
          </w:p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 (английский язык)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Математика и информатика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Математика 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4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КР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4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КР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4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КР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Окружающий мир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2A4068" w:rsidRPr="00E614D8" w:rsidRDefault="00577985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E614D8">
              <w:rPr>
                <w:bCs/>
              </w:rPr>
              <w:t xml:space="preserve">Основы религиозных культур и светской этики 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–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-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  <w:vMerge w:val="restart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скусство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Музыка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образительное искусство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Технология 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Технология 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2376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Физическая культура</w:t>
            </w:r>
          </w:p>
        </w:tc>
        <w:tc>
          <w:tcPr>
            <w:tcW w:w="2551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Физическая культура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3</w:t>
            </w:r>
          </w:p>
        </w:tc>
        <w:tc>
          <w:tcPr>
            <w:tcW w:w="708" w:type="dxa"/>
            <w:vMerge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3</w:t>
            </w:r>
          </w:p>
        </w:tc>
        <w:tc>
          <w:tcPr>
            <w:tcW w:w="567" w:type="dxa"/>
          </w:tcPr>
          <w:p w:rsidR="002A4068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З</w:t>
            </w:r>
          </w:p>
        </w:tc>
      </w:tr>
      <w:tr w:rsidR="00E614D8" w:rsidRPr="00E614D8" w:rsidTr="00686C83">
        <w:trPr>
          <w:trHeight w:val="375"/>
        </w:trPr>
        <w:tc>
          <w:tcPr>
            <w:tcW w:w="4927" w:type="dxa"/>
            <w:gridSpan w:val="2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Обязательная учебная нагрузка на учащегося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 21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2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23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B23B15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E614D8" w:rsidRPr="00E614D8" w:rsidTr="00686C83">
        <w:trPr>
          <w:trHeight w:val="408"/>
        </w:trPr>
        <w:tc>
          <w:tcPr>
            <w:tcW w:w="4927" w:type="dxa"/>
            <w:gridSpan w:val="2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E614D8">
              <w:rPr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t>–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E614D8">
              <w:rPr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,5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E614D8" w:rsidRPr="00E614D8" w:rsidTr="00686C83">
        <w:trPr>
          <w:trHeight w:val="408"/>
        </w:trPr>
        <w:tc>
          <w:tcPr>
            <w:tcW w:w="2376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Факультативные занятия</w:t>
            </w:r>
          </w:p>
        </w:tc>
        <w:tc>
          <w:tcPr>
            <w:tcW w:w="2551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E614D8">
              <w:rPr>
                <w:bCs/>
                <w:i/>
              </w:rPr>
              <w:t>Наименования факультативных занятий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</w:pPr>
            <w:r w:rsidRPr="00E614D8">
              <w:t>-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</w:tr>
      <w:tr w:rsidR="00E614D8" w:rsidRPr="00E614D8" w:rsidTr="00686C83">
        <w:trPr>
          <w:trHeight w:val="408"/>
        </w:trPr>
        <w:tc>
          <w:tcPr>
            <w:tcW w:w="2376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Учебные проекты, исследования</w:t>
            </w:r>
          </w:p>
        </w:tc>
        <w:tc>
          <w:tcPr>
            <w:tcW w:w="2551" w:type="dxa"/>
          </w:tcPr>
          <w:p w:rsidR="005772E1" w:rsidRPr="00E614D8" w:rsidRDefault="00FB353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Наименование проектов, темы исследований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</w:pPr>
            <w:r w:rsidRPr="00E614D8">
              <w:t>-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709" w:type="dxa"/>
          </w:tcPr>
          <w:p w:rsidR="005772E1" w:rsidRPr="00E614D8" w:rsidRDefault="00A33E56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A33E56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</w:tr>
      <w:tr w:rsidR="00E614D8" w:rsidRPr="00E614D8" w:rsidTr="00686C83">
        <w:trPr>
          <w:trHeight w:val="408"/>
        </w:trPr>
        <w:tc>
          <w:tcPr>
            <w:tcW w:w="2376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Индивидуально-групповые занятия</w:t>
            </w:r>
          </w:p>
        </w:tc>
        <w:tc>
          <w:tcPr>
            <w:tcW w:w="2551" w:type="dxa"/>
          </w:tcPr>
          <w:p w:rsidR="005772E1" w:rsidRPr="00E614D8" w:rsidRDefault="00FB353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Наименование предметов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</w:pPr>
            <w:r w:rsidRPr="00E614D8">
              <w:t>-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709" w:type="dxa"/>
          </w:tcPr>
          <w:p w:rsidR="005772E1" w:rsidRPr="00E614D8" w:rsidRDefault="00A33E56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A33E56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-</w:t>
            </w:r>
          </w:p>
        </w:tc>
      </w:tr>
      <w:tr w:rsidR="00E614D8" w:rsidRPr="00E614D8" w:rsidTr="00686C83">
        <w:trPr>
          <w:trHeight w:val="250"/>
        </w:trPr>
        <w:tc>
          <w:tcPr>
            <w:tcW w:w="4927" w:type="dxa"/>
            <w:gridSpan w:val="2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/>
                <w:bCs/>
                <w:i/>
              </w:rPr>
              <w:t xml:space="preserve">Максимальная </w:t>
            </w:r>
            <w:r w:rsidRPr="00E614D8">
              <w:rPr>
                <w:bCs/>
              </w:rPr>
              <w:t xml:space="preserve">учебная нагрузка 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t>21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  <w:lang w:val="en-US"/>
              </w:rPr>
              <w:t>2</w:t>
            </w:r>
            <w:r w:rsidR="007C0346" w:rsidRPr="00E614D8">
              <w:rPr>
                <w:bCs/>
              </w:rPr>
              <w:t>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A33E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  <w:lang w:val="en-US"/>
              </w:rPr>
              <w:t>2</w:t>
            </w:r>
            <w:r w:rsidR="00A33E56">
              <w:rPr>
                <w:bCs/>
              </w:rPr>
              <w:t>3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5772E1" w:rsidP="00A33E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2</w:t>
            </w:r>
            <w:r w:rsidR="00B23B15">
              <w:rPr>
                <w:bCs/>
              </w:rPr>
              <w:t>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</w:p>
        </w:tc>
      </w:tr>
      <w:tr w:rsidR="00E614D8" w:rsidRPr="00E614D8" w:rsidTr="00686C83">
        <w:trPr>
          <w:trHeight w:val="541"/>
        </w:trPr>
        <w:tc>
          <w:tcPr>
            <w:tcW w:w="4927" w:type="dxa"/>
            <w:gridSpan w:val="2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0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0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0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>10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E614D8" w:rsidRPr="00E614D8" w:rsidTr="00686C83">
        <w:trPr>
          <w:trHeight w:val="380"/>
        </w:trPr>
        <w:tc>
          <w:tcPr>
            <w:tcW w:w="4927" w:type="dxa"/>
            <w:gridSpan w:val="2"/>
          </w:tcPr>
          <w:p w:rsidR="005772E1" w:rsidRPr="00E614D8" w:rsidRDefault="002A4068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/>
                <w:bCs/>
                <w:i/>
              </w:rPr>
              <w:t>Максимальная</w:t>
            </w:r>
            <w:r w:rsidRPr="00E614D8">
              <w:rPr>
                <w:bCs/>
              </w:rPr>
              <w:t xml:space="preserve"> нагрузка</w:t>
            </w:r>
            <w:r w:rsidR="005772E1" w:rsidRPr="00E614D8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</w:rPr>
              <w:t xml:space="preserve"> 31</w:t>
            </w:r>
          </w:p>
        </w:tc>
        <w:tc>
          <w:tcPr>
            <w:tcW w:w="70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8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  <w:lang w:val="en-US"/>
              </w:rPr>
              <w:t>3</w:t>
            </w:r>
            <w:r w:rsidR="007C0346" w:rsidRPr="00E614D8">
              <w:rPr>
                <w:bCs/>
              </w:rPr>
              <w:t>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</w:tcPr>
          <w:p w:rsidR="005772E1" w:rsidRPr="00E614D8" w:rsidRDefault="005772E1" w:rsidP="00A33E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614D8">
              <w:rPr>
                <w:bCs/>
                <w:lang w:val="en-US"/>
              </w:rPr>
              <w:t>3</w:t>
            </w:r>
            <w:r w:rsidR="00A33E56">
              <w:rPr>
                <w:bCs/>
              </w:rPr>
              <w:t>3</w:t>
            </w:r>
          </w:p>
        </w:tc>
        <w:tc>
          <w:tcPr>
            <w:tcW w:w="709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</w:tcPr>
          <w:p w:rsidR="005772E1" w:rsidRPr="00E614D8" w:rsidRDefault="00B23B15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</w:tcPr>
          <w:p w:rsidR="005772E1" w:rsidRPr="00E614D8" w:rsidRDefault="005772E1" w:rsidP="00686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</w:p>
        </w:tc>
      </w:tr>
    </w:tbl>
    <w:p w:rsidR="00E614D8" w:rsidRPr="00E614D8" w:rsidRDefault="00E614D8" w:rsidP="00E614D8">
      <w:pPr>
        <w:pStyle w:val="Default"/>
        <w:jc w:val="center"/>
        <w:rPr>
          <w:b/>
          <w:color w:val="auto"/>
        </w:rPr>
      </w:pPr>
      <w:r w:rsidRPr="00E614D8">
        <w:rPr>
          <w:b/>
          <w:color w:val="auto"/>
        </w:rPr>
        <w:lastRenderedPageBreak/>
        <w:t>Учебный план 1-4 классов на 2016-2017 учебный год</w:t>
      </w:r>
    </w:p>
    <w:p w:rsidR="005772E1" w:rsidRPr="00E614D8" w:rsidRDefault="005772E1" w:rsidP="005772E1">
      <w:pPr>
        <w:pStyle w:val="Default"/>
        <w:jc w:val="center"/>
        <w:rPr>
          <w:b/>
          <w:color w:val="auto"/>
        </w:rPr>
      </w:pPr>
    </w:p>
    <w:p w:rsidR="00305CAF" w:rsidRPr="00E614D8" w:rsidRDefault="00305CAF">
      <w:pPr>
        <w:spacing w:after="160" w:line="259" w:lineRule="auto"/>
        <w:rPr>
          <w:rFonts w:eastAsia="Calibri"/>
          <w:b/>
          <w:lang w:eastAsia="en-US"/>
        </w:rPr>
      </w:pPr>
      <w:r w:rsidRPr="00E614D8">
        <w:rPr>
          <w:b/>
        </w:rPr>
        <w:br w:type="page"/>
      </w:r>
    </w:p>
    <w:p w:rsidR="005772E1" w:rsidRDefault="005772E1">
      <w:pPr>
        <w:spacing w:after="160" w:line="259" w:lineRule="auto"/>
      </w:pPr>
    </w:p>
    <w:p w:rsidR="005772E1" w:rsidRPr="0093263F" w:rsidRDefault="005772E1" w:rsidP="005772E1">
      <w:pPr>
        <w:jc w:val="center"/>
        <w:rPr>
          <w:b/>
        </w:rPr>
      </w:pPr>
      <w:r w:rsidRPr="0093263F">
        <w:rPr>
          <w:b/>
        </w:rPr>
        <w:t>План внеурочной деятельности начального общего образования на 2016-2017 учебный год</w:t>
      </w:r>
    </w:p>
    <w:p w:rsidR="005772E1" w:rsidRPr="0093263F" w:rsidRDefault="005772E1" w:rsidP="005772E1">
      <w:pPr>
        <w:jc w:val="center"/>
        <w:rPr>
          <w:b/>
        </w:rPr>
      </w:pPr>
      <w:r w:rsidRPr="0093263F">
        <w:rPr>
          <w:b/>
        </w:rPr>
        <w:t>Пояснительная записка</w:t>
      </w:r>
    </w:p>
    <w:p w:rsidR="005772E1" w:rsidRPr="0093263F" w:rsidRDefault="005772E1" w:rsidP="005772E1">
      <w:pPr>
        <w:ind w:firstLine="567"/>
        <w:jc w:val="both"/>
      </w:pPr>
      <w:r w:rsidRPr="0093263F">
        <w:t>Для реализации основных целей ФГОС в 1-4 классах организуется внеурочная деятельность, под которой понимается образовательная деятельность, осуществляемая в формах, отличных от классно -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5772E1" w:rsidRPr="0093263F" w:rsidRDefault="005772E1" w:rsidP="005772E1">
      <w:pPr>
        <w:jc w:val="both"/>
        <w:rPr>
          <w:b/>
        </w:rPr>
      </w:pPr>
      <w:r w:rsidRPr="0093263F">
        <w:rPr>
          <w:b/>
        </w:rPr>
        <w:t>Задачами внеурочной деятельности являются:</w:t>
      </w:r>
    </w:p>
    <w:p w:rsidR="005772E1" w:rsidRPr="0093263F" w:rsidRDefault="005772E1" w:rsidP="005772E1">
      <w:pPr>
        <w:pStyle w:val="a5"/>
        <w:numPr>
          <w:ilvl w:val="0"/>
          <w:numId w:val="5"/>
        </w:numPr>
        <w:spacing w:line="276" w:lineRule="auto"/>
        <w:jc w:val="both"/>
      </w:pPr>
      <w:r w:rsidRPr="0093263F">
        <w:t>обеспечение благоприятной адаптации ребенка в школе;</w:t>
      </w:r>
    </w:p>
    <w:p w:rsidR="005772E1" w:rsidRPr="0093263F" w:rsidRDefault="005772E1" w:rsidP="005772E1">
      <w:pPr>
        <w:pStyle w:val="a5"/>
        <w:numPr>
          <w:ilvl w:val="0"/>
          <w:numId w:val="5"/>
        </w:numPr>
        <w:spacing w:line="276" w:lineRule="auto"/>
        <w:jc w:val="both"/>
      </w:pPr>
      <w:r w:rsidRPr="0093263F">
        <w:t>оптимизация учебной нагрузки обучающихся;</w:t>
      </w:r>
    </w:p>
    <w:p w:rsidR="005772E1" w:rsidRPr="0093263F" w:rsidRDefault="005772E1" w:rsidP="005772E1">
      <w:pPr>
        <w:pStyle w:val="a5"/>
        <w:numPr>
          <w:ilvl w:val="0"/>
          <w:numId w:val="5"/>
        </w:numPr>
        <w:spacing w:line="276" w:lineRule="auto"/>
        <w:jc w:val="both"/>
      </w:pPr>
      <w:r w:rsidRPr="0093263F">
        <w:t>улучшение условий для развития ребенка;</w:t>
      </w:r>
    </w:p>
    <w:p w:rsidR="005772E1" w:rsidRPr="0093263F" w:rsidRDefault="005772E1" w:rsidP="005772E1">
      <w:pPr>
        <w:pStyle w:val="a5"/>
        <w:numPr>
          <w:ilvl w:val="0"/>
          <w:numId w:val="5"/>
        </w:numPr>
        <w:spacing w:line="276" w:lineRule="auto"/>
        <w:jc w:val="both"/>
      </w:pPr>
      <w:r w:rsidRPr="0093263F">
        <w:t>учет возрастные и индивидуальные особенности обучающихся</w:t>
      </w:r>
    </w:p>
    <w:p w:rsidR="005772E1" w:rsidRPr="0093263F" w:rsidRDefault="005772E1" w:rsidP="005772E1">
      <w:pPr>
        <w:jc w:val="both"/>
        <w:rPr>
          <w:b/>
        </w:rPr>
      </w:pPr>
      <w:r w:rsidRPr="0093263F">
        <w:rPr>
          <w:b/>
        </w:rPr>
        <w:t>Внеурочная деятельность организуется по пяти основным направлениям:</w:t>
      </w:r>
    </w:p>
    <w:p w:rsidR="005772E1" w:rsidRPr="0093263F" w:rsidRDefault="005772E1" w:rsidP="005772E1">
      <w:pPr>
        <w:pStyle w:val="a5"/>
        <w:numPr>
          <w:ilvl w:val="0"/>
          <w:numId w:val="6"/>
        </w:numPr>
        <w:spacing w:line="276" w:lineRule="auto"/>
        <w:jc w:val="both"/>
      </w:pPr>
      <w:r w:rsidRPr="0093263F">
        <w:t xml:space="preserve">спортивно -оздоровительное, </w:t>
      </w:r>
    </w:p>
    <w:p w:rsidR="005772E1" w:rsidRPr="0093263F" w:rsidRDefault="005772E1" w:rsidP="005772E1">
      <w:pPr>
        <w:pStyle w:val="a5"/>
        <w:numPr>
          <w:ilvl w:val="0"/>
          <w:numId w:val="6"/>
        </w:numPr>
        <w:spacing w:line="276" w:lineRule="auto"/>
        <w:jc w:val="both"/>
      </w:pPr>
      <w:r w:rsidRPr="0093263F">
        <w:t xml:space="preserve">духовно - нравственное, </w:t>
      </w:r>
    </w:p>
    <w:p w:rsidR="005772E1" w:rsidRPr="0093263F" w:rsidRDefault="005772E1" w:rsidP="005772E1">
      <w:pPr>
        <w:pStyle w:val="a5"/>
        <w:numPr>
          <w:ilvl w:val="0"/>
          <w:numId w:val="6"/>
        </w:numPr>
        <w:spacing w:line="276" w:lineRule="auto"/>
        <w:jc w:val="both"/>
      </w:pPr>
      <w:r w:rsidRPr="0093263F">
        <w:t xml:space="preserve">социальное, </w:t>
      </w:r>
    </w:p>
    <w:p w:rsidR="005772E1" w:rsidRPr="0093263F" w:rsidRDefault="005772E1" w:rsidP="005772E1">
      <w:pPr>
        <w:pStyle w:val="a5"/>
        <w:numPr>
          <w:ilvl w:val="0"/>
          <w:numId w:val="6"/>
        </w:numPr>
        <w:spacing w:line="276" w:lineRule="auto"/>
        <w:jc w:val="both"/>
      </w:pPr>
      <w:r w:rsidRPr="0093263F">
        <w:t xml:space="preserve">общеинтеллектуальное, </w:t>
      </w:r>
    </w:p>
    <w:p w:rsidR="005772E1" w:rsidRPr="0093263F" w:rsidRDefault="005772E1" w:rsidP="005772E1">
      <w:pPr>
        <w:pStyle w:val="a5"/>
        <w:numPr>
          <w:ilvl w:val="0"/>
          <w:numId w:val="6"/>
        </w:numPr>
        <w:spacing w:line="276" w:lineRule="auto"/>
        <w:jc w:val="both"/>
      </w:pPr>
      <w:r w:rsidRPr="0093263F">
        <w:t>общекультурное.</w:t>
      </w:r>
    </w:p>
    <w:p w:rsidR="005772E1" w:rsidRPr="0093263F" w:rsidRDefault="005772E1" w:rsidP="005772E1">
      <w:pPr>
        <w:ind w:firstLine="567"/>
        <w:jc w:val="both"/>
      </w:pPr>
      <w:r w:rsidRPr="0093263F">
        <w:t>Количество часов, выделяемых на реализацию задач по каждому направлению, зависит от возрастных особенностей обучающихся, возможностей кадрового обеспечения, технической оснащенности школы.</w:t>
      </w:r>
    </w:p>
    <w:p w:rsidR="005772E1" w:rsidRPr="0093263F" w:rsidRDefault="005772E1" w:rsidP="005772E1">
      <w:pPr>
        <w:ind w:firstLine="567"/>
        <w:jc w:val="both"/>
      </w:pPr>
      <w:r w:rsidRPr="0093263F">
        <w:t xml:space="preserve">Внеурочная деятельность осуществляется педагогическими работниками школы, все курсы тарифицируются с начала учебного года на весь год. </w:t>
      </w:r>
    </w:p>
    <w:p w:rsidR="005772E1" w:rsidRPr="0093263F" w:rsidRDefault="005772E1" w:rsidP="005772E1">
      <w:pPr>
        <w:ind w:firstLine="567"/>
        <w:jc w:val="both"/>
      </w:pPr>
      <w:r w:rsidRPr="0093263F">
        <w:t>Структура и виды организации внеурочной деятельности определены на основе изучения мнения родителей (законных представителей) и возможностей педагогического коллектива школы.</w:t>
      </w:r>
    </w:p>
    <w:p w:rsidR="005772E1" w:rsidRPr="0093263F" w:rsidRDefault="005772E1" w:rsidP="005772E1">
      <w:pPr>
        <w:ind w:firstLine="567"/>
        <w:jc w:val="both"/>
      </w:pPr>
      <w:r w:rsidRPr="0093263F">
        <w:t>Модель организации внеурочной деятельности предусматривает сочетание воспитательной работы в классе, проводимой классным руководителем и реализацию дополнительных образовательных модулей.</w:t>
      </w:r>
    </w:p>
    <w:p w:rsidR="005772E1" w:rsidRPr="0093263F" w:rsidRDefault="005772E1" w:rsidP="005772E1">
      <w:pPr>
        <w:rPr>
          <w:b/>
        </w:rPr>
      </w:pPr>
      <w:r w:rsidRPr="0093263F">
        <w:rPr>
          <w:b/>
        </w:rPr>
        <w:br w:type="page"/>
      </w:r>
    </w:p>
    <w:p w:rsidR="005772E1" w:rsidRPr="0093263F" w:rsidRDefault="005772E1" w:rsidP="005772E1">
      <w:pPr>
        <w:ind w:firstLine="567"/>
        <w:jc w:val="center"/>
        <w:rPr>
          <w:b/>
        </w:rPr>
      </w:pPr>
      <w:r w:rsidRPr="0093263F">
        <w:rPr>
          <w:b/>
        </w:rPr>
        <w:lastRenderedPageBreak/>
        <w:t>Модель организации внеуроч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2054"/>
        <w:gridCol w:w="2054"/>
        <w:gridCol w:w="2355"/>
      </w:tblGrid>
      <w:tr w:rsidR="005772E1" w:rsidRPr="0093263F" w:rsidTr="004D6FE0">
        <w:tc>
          <w:tcPr>
            <w:tcW w:w="2882" w:type="dxa"/>
          </w:tcPr>
          <w:p w:rsidR="005772E1" w:rsidRPr="0093263F" w:rsidRDefault="005772E1" w:rsidP="004D6FE0">
            <w:pPr>
              <w:jc w:val="center"/>
              <w:rPr>
                <w:b/>
              </w:rPr>
            </w:pPr>
            <w:r w:rsidRPr="0093263F">
              <w:rPr>
                <w:b/>
              </w:rPr>
              <w:t>Направление деятельности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center"/>
              <w:rPr>
                <w:b/>
              </w:rPr>
            </w:pPr>
            <w:r w:rsidRPr="0093263F">
              <w:rPr>
                <w:b/>
              </w:rPr>
              <w:t>Структура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center"/>
              <w:rPr>
                <w:b/>
              </w:rPr>
            </w:pPr>
            <w:r w:rsidRPr="0093263F">
              <w:rPr>
                <w:b/>
              </w:rPr>
              <w:t>Состав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center"/>
              <w:rPr>
                <w:b/>
              </w:rPr>
            </w:pPr>
            <w:r w:rsidRPr="0093263F">
              <w:rPr>
                <w:b/>
              </w:rPr>
              <w:t>Форма</w:t>
            </w:r>
          </w:p>
        </w:tc>
      </w:tr>
      <w:tr w:rsidR="005772E1" w:rsidRPr="0093263F" w:rsidTr="004D6FE0">
        <w:tc>
          <w:tcPr>
            <w:tcW w:w="2882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 xml:space="preserve">Воспитательная работа в школе (см.план воспитательной работы, план работы классного руководителя) 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Работа: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классного руководителя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зам. директора по ВР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соц. педагога</w:t>
            </w:r>
          </w:p>
          <w:p w:rsidR="005772E1" w:rsidRPr="0093263F" w:rsidRDefault="005772E1" w:rsidP="004D6FE0">
            <w:pPr>
              <w:jc w:val="both"/>
              <w:rPr>
                <w:b/>
              </w:rPr>
            </w:pPr>
            <w:r w:rsidRPr="0093263F">
              <w:t>Педагог-психолога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Тематические классные часы, праздники, олимпиады, внутришкольные мероприятия, конкурсы</w:t>
            </w:r>
          </w:p>
        </w:tc>
      </w:tr>
      <w:tr w:rsidR="005772E1" w:rsidRPr="0093263F" w:rsidTr="004D6FE0">
        <w:tc>
          <w:tcPr>
            <w:tcW w:w="2882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t>Регулярные занятия, в форме отличной от урочной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bCs/>
              </w:rPr>
              <w:t>Моя малая родина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 xml:space="preserve">Кружок (проектная деятельность, экскурсии, исследовательская деятельность) </w:t>
            </w:r>
          </w:p>
        </w:tc>
      </w:tr>
      <w:tr w:rsidR="005772E1" w:rsidRPr="0093263F" w:rsidTr="004D6FE0">
        <w:tc>
          <w:tcPr>
            <w:tcW w:w="2882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Мы – поем!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Хоровая студия</w:t>
            </w:r>
          </w:p>
        </w:tc>
      </w:tr>
      <w:tr w:rsidR="005772E1" w:rsidRPr="0093263F" w:rsidTr="004D6FE0">
        <w:tc>
          <w:tcPr>
            <w:tcW w:w="2882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rStyle w:val="Zag11"/>
                <w:rFonts w:eastAsia="@Arial Unicode MS"/>
              </w:rPr>
              <w:t>социально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Воспитательная работа в школ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Работа: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классного руководителя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зам. директора по ВР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соц. педагога</w:t>
            </w:r>
          </w:p>
          <w:p w:rsidR="005772E1" w:rsidRPr="0093263F" w:rsidRDefault="005772E1" w:rsidP="005772E1">
            <w:pPr>
              <w:pStyle w:val="a5"/>
              <w:numPr>
                <w:ilvl w:val="0"/>
                <w:numId w:val="7"/>
              </w:numPr>
              <w:ind w:left="212" w:firstLine="0"/>
              <w:jc w:val="both"/>
            </w:pPr>
            <w:r w:rsidRPr="0093263F">
              <w:t>Педагог-психолога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 xml:space="preserve">Тематические классные часы, праздники, олимпиады, внутришкольные мероприятия, конкурсы, акции, волонтерская деятельность </w:t>
            </w:r>
          </w:p>
        </w:tc>
      </w:tr>
      <w:tr w:rsidR="005772E1" w:rsidRPr="0093263F" w:rsidTr="004D6FE0">
        <w:tc>
          <w:tcPr>
            <w:tcW w:w="2882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Регулярные занятия, в форме отличной от урочной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bCs/>
              </w:rPr>
              <w:t>Учимся жить в социуме (мое портфолио)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Кружок (диалоги, проектная деятельность, экскурсии, ведение портфолио)</w:t>
            </w:r>
          </w:p>
        </w:tc>
      </w:tr>
      <w:tr w:rsidR="005772E1" w:rsidRPr="0093263F" w:rsidTr="004D6FE0">
        <w:tc>
          <w:tcPr>
            <w:tcW w:w="2882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t>общеинтеллектуальное</w:t>
            </w:r>
          </w:p>
        </w:tc>
        <w:tc>
          <w:tcPr>
            <w:tcW w:w="2054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t>Регулярные занятия, в форме отличной от урочной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bCs/>
              </w:rPr>
              <w:t>Умники и умницы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Кружок (компьютерный клуб, проектная деятельность)</w:t>
            </w:r>
          </w:p>
        </w:tc>
      </w:tr>
      <w:tr w:rsidR="005772E1" w:rsidRPr="0093263F" w:rsidTr="004D6FE0">
        <w:tc>
          <w:tcPr>
            <w:tcW w:w="2882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bCs/>
              </w:rPr>
              <w:t>Секреты речи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 xml:space="preserve">Кружок (диспуты, диалоги) </w:t>
            </w:r>
          </w:p>
        </w:tc>
      </w:tr>
      <w:tr w:rsidR="005772E1" w:rsidRPr="0093263F" w:rsidTr="004D6FE0">
        <w:tc>
          <w:tcPr>
            <w:tcW w:w="2882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Воспитательная работа в школ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Работа:</w:t>
            </w:r>
          </w:p>
          <w:p w:rsidR="005772E1" w:rsidRPr="0093263F" w:rsidRDefault="005772E1" w:rsidP="004D6FE0">
            <w:pPr>
              <w:jc w:val="both"/>
            </w:pPr>
            <w:r w:rsidRPr="0093263F">
              <w:t>классного руководителя</w:t>
            </w:r>
          </w:p>
          <w:p w:rsidR="005772E1" w:rsidRPr="0093263F" w:rsidRDefault="005772E1" w:rsidP="004D6FE0">
            <w:pPr>
              <w:jc w:val="both"/>
            </w:pP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Тематические классные часы, праздники, внутришкольные мероприятия, конкурсы</w:t>
            </w:r>
          </w:p>
        </w:tc>
      </w:tr>
      <w:tr w:rsidR="005772E1" w:rsidRPr="0093263F" w:rsidTr="004D6FE0">
        <w:tc>
          <w:tcPr>
            <w:tcW w:w="2882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Регулярные занятия, в форме отличной от урочной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bCs/>
              </w:rPr>
              <w:t>Чудесное лукошко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Художественная студия (проектная деятельность)</w:t>
            </w:r>
          </w:p>
        </w:tc>
      </w:tr>
      <w:tr w:rsidR="005772E1" w:rsidRPr="0093263F" w:rsidTr="004D6FE0">
        <w:tc>
          <w:tcPr>
            <w:tcW w:w="2882" w:type="dxa"/>
            <w:vMerge w:val="restart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Воспитательная работа в школе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t>Работа:</w:t>
            </w:r>
          </w:p>
          <w:p w:rsidR="005772E1" w:rsidRPr="0093263F" w:rsidRDefault="005772E1" w:rsidP="004D6FE0">
            <w:pPr>
              <w:jc w:val="both"/>
            </w:pPr>
            <w:r w:rsidRPr="0093263F">
              <w:lastRenderedPageBreak/>
              <w:t>классного руководителя,</w:t>
            </w:r>
          </w:p>
          <w:p w:rsidR="005772E1" w:rsidRPr="0093263F" w:rsidRDefault="005772E1" w:rsidP="004D6FE0">
            <w:pPr>
              <w:jc w:val="both"/>
            </w:pPr>
            <w:r w:rsidRPr="0093263F">
              <w:t xml:space="preserve">учителя по физической культуре </w:t>
            </w:r>
          </w:p>
          <w:p w:rsidR="005772E1" w:rsidRPr="0093263F" w:rsidRDefault="005772E1" w:rsidP="004D6FE0">
            <w:pPr>
              <w:jc w:val="both"/>
            </w:pP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lastRenderedPageBreak/>
              <w:t xml:space="preserve">Спортивные соревнования, </w:t>
            </w:r>
            <w:r w:rsidRPr="0093263F">
              <w:lastRenderedPageBreak/>
              <w:t>тематические классные часы</w:t>
            </w:r>
          </w:p>
        </w:tc>
      </w:tr>
      <w:tr w:rsidR="005772E1" w:rsidRPr="0093263F" w:rsidTr="004D6FE0">
        <w:tc>
          <w:tcPr>
            <w:tcW w:w="2882" w:type="dxa"/>
            <w:vMerge/>
          </w:tcPr>
          <w:p w:rsidR="005772E1" w:rsidRPr="0093263F" w:rsidRDefault="005772E1" w:rsidP="004D6FE0">
            <w:pPr>
              <w:jc w:val="both"/>
            </w:pPr>
          </w:p>
        </w:tc>
        <w:tc>
          <w:tcPr>
            <w:tcW w:w="2054" w:type="dxa"/>
          </w:tcPr>
          <w:p w:rsidR="005772E1" w:rsidRPr="0093263F" w:rsidRDefault="005772E1" w:rsidP="00E129BF">
            <w:pPr>
              <w:jc w:val="both"/>
            </w:pPr>
            <w:r w:rsidRPr="0093263F">
              <w:t>Регулярные заняти</w:t>
            </w:r>
            <w:r w:rsidR="00E129BF">
              <w:t>я, в форме отличной от урочной*</w:t>
            </w:r>
          </w:p>
        </w:tc>
        <w:tc>
          <w:tcPr>
            <w:tcW w:w="2054" w:type="dxa"/>
          </w:tcPr>
          <w:p w:rsidR="005772E1" w:rsidRPr="0093263F" w:rsidRDefault="005772E1" w:rsidP="004D6FE0">
            <w:pPr>
              <w:jc w:val="both"/>
            </w:pPr>
            <w:r w:rsidRPr="0093263F">
              <w:rPr>
                <w:bCs/>
              </w:rPr>
              <w:t>Здоровейка</w:t>
            </w:r>
          </w:p>
        </w:tc>
        <w:tc>
          <w:tcPr>
            <w:tcW w:w="2355" w:type="dxa"/>
          </w:tcPr>
          <w:p w:rsidR="005772E1" w:rsidRPr="0093263F" w:rsidRDefault="005772E1" w:rsidP="004D6FE0">
            <w:pPr>
              <w:jc w:val="both"/>
            </w:pPr>
            <w:r w:rsidRPr="0093263F">
              <w:t>Спортивный клуб</w:t>
            </w:r>
          </w:p>
        </w:tc>
      </w:tr>
    </w:tbl>
    <w:p w:rsidR="005772E1" w:rsidRPr="0093263F" w:rsidRDefault="005772E1" w:rsidP="005772E1">
      <w:pPr>
        <w:pStyle w:val="Default"/>
        <w:ind w:firstLine="567"/>
        <w:jc w:val="both"/>
      </w:pPr>
      <w:r w:rsidRPr="0093263F">
        <w:t>План внеурочной деятельности формируется образовательной организацией самостоятельно и должен обеспечивать достижение обучающимися планируемых результатов освоения основной образовательной программы начального общего образования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48"/>
        <w:gridCol w:w="2680"/>
        <w:gridCol w:w="2417"/>
      </w:tblGrid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  <w:rPr>
                <w:b/>
                <w:i/>
              </w:rPr>
            </w:pPr>
            <w:r w:rsidRPr="0093263F">
              <w:rPr>
                <w:b/>
                <w:i/>
              </w:rPr>
              <w:t>Личностный результат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  <w:rPr>
                <w:b/>
                <w:i/>
              </w:rPr>
            </w:pPr>
            <w:r w:rsidRPr="0093263F">
              <w:rPr>
                <w:b/>
                <w:i/>
              </w:rPr>
              <w:t>Достижение планируемого результата, через внеурочную деятельность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  <w:rPr>
                <w:b/>
                <w:i/>
              </w:rPr>
            </w:pPr>
            <w:r w:rsidRPr="0093263F">
              <w:rPr>
                <w:b/>
                <w:i/>
              </w:rPr>
              <w:t>Контроль и оценка результатов *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(</w:t>
            </w:r>
            <w:r w:rsidRPr="0093263F">
              <w:rPr>
                <w:iCs/>
              </w:rPr>
              <w:t xml:space="preserve">Личностные результаты выпускников на ступени начального общего образования </w:t>
            </w:r>
            <w:r w:rsidRPr="0093263F">
              <w:t xml:space="preserve">в полном соответствии с требованиями </w:t>
            </w:r>
            <w:r w:rsidR="00A33E56" w:rsidRPr="0093263F">
              <w:t>Стандарта не</w:t>
            </w:r>
            <w:r w:rsidRPr="0093263F">
              <w:rPr>
                <w:iCs/>
              </w:rPr>
              <w:t xml:space="preserve"> подлежат итоговой оценке.)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Моя малая Родина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оровая студия «Мы – поем!»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Моя малая Родина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оровая студия «Мы – поем!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Наблюдение со стороны классного руководителя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3)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Кружок «Моя малая Родина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Наблюдение со стороны классного руководителя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4) 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, анкетирование психолог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, анкетирование психолог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Наблюдение со стороны классного руководителя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7) формирование эстетических потребностей, ценностей и чувств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удожественная студия «Чудесное лукошко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оровая студия «Мы – поем!»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, наблюдение психологом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Воспитательная работа школы (см.план воспитательной работы)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удожественная студия «Чудесное лукошко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Спортивный клуб «Здоровейка»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,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Анализ портфолио</w:t>
            </w:r>
          </w:p>
        </w:tc>
      </w:tr>
      <w:tr w:rsidR="005772E1" w:rsidRPr="0093263F" w:rsidTr="004D6FE0">
        <w:tc>
          <w:tcPr>
            <w:tcW w:w="5000" w:type="pct"/>
            <w:gridSpan w:val="3"/>
          </w:tcPr>
          <w:p w:rsidR="005772E1" w:rsidRPr="0093263F" w:rsidRDefault="005772E1" w:rsidP="005772E1">
            <w:pPr>
              <w:pStyle w:val="a5"/>
              <w:numPr>
                <w:ilvl w:val="0"/>
                <w:numId w:val="8"/>
              </w:numPr>
              <w:jc w:val="both"/>
            </w:pPr>
            <w:r w:rsidRPr="0093263F">
              <w:t>Возможна оценка индивидуального прогресса личностного развития обучающихся, которым необходима специальная поддержка. Данная оценка проводится психолого</w:t>
            </w:r>
            <w:r w:rsidR="00E129BF">
              <w:t>м</w:t>
            </w:r>
            <w:r w:rsidRPr="0093263F">
              <w:t xml:space="preserve"> по результатам наблюдений, осуществляемых по просьбе кл. руководителя, учителей или администрации с согласия родителей (законных представителей).</w:t>
            </w:r>
          </w:p>
          <w:p w:rsidR="005772E1" w:rsidRPr="0093263F" w:rsidRDefault="005772E1" w:rsidP="004D6FE0">
            <w:pPr>
              <w:pStyle w:val="Default"/>
            </w:pP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  <w:rPr>
                <w:b/>
              </w:rPr>
            </w:pPr>
            <w:r w:rsidRPr="0093263F">
              <w:rPr>
                <w:b/>
              </w:rPr>
              <w:t>Метапредметный результат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  <w:rPr>
                <w:b/>
              </w:rPr>
            </w:pPr>
            <w:r w:rsidRPr="0093263F">
              <w:rPr>
                <w:b/>
              </w:rPr>
              <w:t xml:space="preserve">Достижение планируемого результата, через внеурочную деятельность 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  <w:rPr>
                <w:b/>
              </w:rPr>
            </w:pPr>
            <w:r w:rsidRPr="0093263F">
              <w:rPr>
                <w:b/>
              </w:rPr>
              <w:t xml:space="preserve">Контроль и оценка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1) овладение способностью принимать и сохранять цели и задачи учебной деятельности, поиска средств ее осуществления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tabs>
                <w:tab w:val="left" w:pos="1005"/>
              </w:tabs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Оценка портфолио по итогам года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2) освоение способов решения проблем творческого и поискового характера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Комплексная контрольная работа по итогам года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омплексная контрольная работа по итогам года,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 xml:space="preserve">Защита проектов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, анкетирование психологом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5) освоение начальных форм познавательной и личностной рефлексии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Чудесное лукошко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Карты самооценки, оценка портфолио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6) использование знаково-символических средств представления информации для создания моделей изучаемых объектов и процессов, схем </w:t>
            </w:r>
            <w:r w:rsidRPr="0093263F">
              <w:lastRenderedPageBreak/>
              <w:t xml:space="preserve">решения учебных и практических задач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Кружок «Чудесное лукошко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 xml:space="preserve">Защита проектов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Защита проектов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Защита проектов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омплексная контрольная работа по итогам года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омплексная контрольная работа по итогам года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Наблюдение со стороны классного руководителя, психолога, защита групповых проектов, заполнение карт самооценки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12) определение общей цели и путей ее достижения; умение договариваться о распределении функций и ролей в </w:t>
            </w:r>
            <w:r w:rsidRPr="0093263F">
              <w:lastRenderedPageBreak/>
              <w:t xml:space="preserve">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оровая студия «Мы – поем!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Художественная студия «Чудесное лукошко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 xml:space="preserve">Наблюдение со стороны классного руководителя, </w:t>
            </w:r>
            <w:r w:rsidRPr="0093263F">
              <w:lastRenderedPageBreak/>
              <w:t>психолога, защита групповых проектов, заполнение карт самооценки,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 xml:space="preserve">Оценка портфолио 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lastRenderedPageBreak/>
              <w:t xml:space="preserve">13) готовность конструктивно разрешать конфликты посредством учета интересов сторон и сотрудничества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Наблюдение со стороны классного руководителя, заполнение листов индивидуальных достижений;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Заполнение карт самооценки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Секреты речи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чимся жить в социуме»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омплексная контрольная работа по итогам года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омплексная контрольная работа по итогам года</w:t>
            </w:r>
          </w:p>
        </w:tc>
      </w:tr>
      <w:tr w:rsidR="005772E1" w:rsidRPr="0093263F" w:rsidTr="004D6FE0">
        <w:tc>
          <w:tcPr>
            <w:tcW w:w="227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434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ружок «Умники и умницы»</w:t>
            </w:r>
          </w:p>
          <w:p w:rsidR="005772E1" w:rsidRPr="0093263F" w:rsidRDefault="005772E1" w:rsidP="004D6FE0">
            <w:pPr>
              <w:pStyle w:val="Default"/>
            </w:pPr>
          </w:p>
        </w:tc>
        <w:tc>
          <w:tcPr>
            <w:tcW w:w="1293" w:type="pct"/>
          </w:tcPr>
          <w:p w:rsidR="005772E1" w:rsidRPr="0093263F" w:rsidRDefault="005772E1" w:rsidP="004D6FE0">
            <w:pPr>
              <w:pStyle w:val="Default"/>
            </w:pPr>
            <w:r w:rsidRPr="0093263F">
              <w:t>Комплексная контрольная работа по итогам года,</w:t>
            </w:r>
          </w:p>
          <w:p w:rsidR="005772E1" w:rsidRPr="0093263F" w:rsidRDefault="005772E1" w:rsidP="004D6FE0">
            <w:pPr>
              <w:pStyle w:val="Default"/>
            </w:pPr>
            <w:r w:rsidRPr="0093263F">
              <w:t>Защита проектов</w:t>
            </w:r>
          </w:p>
        </w:tc>
      </w:tr>
    </w:tbl>
    <w:p w:rsidR="005772E1" w:rsidRPr="0093263F" w:rsidRDefault="005772E1" w:rsidP="005772E1">
      <w:pPr>
        <w:pStyle w:val="Default"/>
        <w:ind w:left="720"/>
      </w:pPr>
    </w:p>
    <w:p w:rsidR="005772E1" w:rsidRPr="0093263F" w:rsidRDefault="005772E1" w:rsidP="005772E1">
      <w:pPr>
        <w:rPr>
          <w:rFonts w:eastAsia="Calibri"/>
          <w:b/>
          <w:color w:val="000000"/>
        </w:rPr>
      </w:pPr>
      <w:r w:rsidRPr="0093263F">
        <w:rPr>
          <w:b/>
        </w:rPr>
        <w:br w:type="page"/>
      </w:r>
    </w:p>
    <w:p w:rsidR="000A6886" w:rsidRDefault="000A2961" w:rsidP="005772E1">
      <w:pPr>
        <w:pStyle w:val="Default"/>
        <w:jc w:val="center"/>
        <w:rPr>
          <w:b/>
        </w:rPr>
      </w:pPr>
      <w:r>
        <w:rPr>
          <w:b/>
        </w:rPr>
        <w:lastRenderedPageBreak/>
        <w:t>П</w:t>
      </w:r>
      <w:r w:rsidR="005772E1" w:rsidRPr="0093263F">
        <w:rPr>
          <w:b/>
        </w:rPr>
        <w:t xml:space="preserve">лан внеурочной деятельности </w:t>
      </w:r>
      <w:r w:rsidR="000A6886">
        <w:rPr>
          <w:b/>
        </w:rPr>
        <w:t>начального общего образования</w:t>
      </w:r>
    </w:p>
    <w:p w:rsidR="005772E1" w:rsidRPr="0093263F" w:rsidRDefault="005772E1" w:rsidP="005772E1">
      <w:pPr>
        <w:pStyle w:val="Default"/>
        <w:jc w:val="center"/>
        <w:rPr>
          <w:b/>
        </w:rPr>
      </w:pPr>
      <w:r w:rsidRPr="0093263F">
        <w:rPr>
          <w:b/>
        </w:rPr>
        <w:t>на 2016-2017 учебный год</w:t>
      </w:r>
    </w:p>
    <w:p w:rsidR="005772E1" w:rsidRPr="0093263F" w:rsidRDefault="005772E1" w:rsidP="005772E1">
      <w:pPr>
        <w:pStyle w:val="Default"/>
        <w:tabs>
          <w:tab w:val="left" w:pos="851"/>
        </w:tabs>
        <w:jc w:val="both"/>
      </w:pPr>
    </w:p>
    <w:tbl>
      <w:tblPr>
        <w:tblpPr w:leftFromText="180" w:rightFromText="180" w:vertAnchor="text" w:horzAnchor="margin" w:tblpXSpec="center" w:tblpY="14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1600"/>
        <w:gridCol w:w="1276"/>
        <w:gridCol w:w="992"/>
        <w:gridCol w:w="993"/>
        <w:gridCol w:w="992"/>
        <w:gridCol w:w="992"/>
        <w:gridCol w:w="992"/>
      </w:tblGrid>
      <w:tr w:rsidR="005772E1" w:rsidRPr="0093263F" w:rsidTr="004D6FE0">
        <w:trPr>
          <w:trHeight w:val="541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Направлени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форма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название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I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II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V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Всего:</w:t>
            </w:r>
          </w:p>
        </w:tc>
      </w:tr>
      <w:tr w:rsidR="005772E1" w:rsidRPr="0093263F" w:rsidTr="004D6FE0">
        <w:trPr>
          <w:trHeight w:val="394"/>
        </w:trPr>
        <w:tc>
          <w:tcPr>
            <w:tcW w:w="2761" w:type="dxa"/>
            <w:vMerge w:val="restar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Моя малая родина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4</w:t>
            </w:r>
          </w:p>
        </w:tc>
      </w:tr>
      <w:tr w:rsidR="005772E1" w:rsidRPr="0093263F" w:rsidTr="004D6FE0">
        <w:trPr>
          <w:trHeight w:val="394"/>
        </w:trPr>
        <w:tc>
          <w:tcPr>
            <w:tcW w:w="2761" w:type="dxa"/>
            <w:vMerge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Хоровая студия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Мы поем!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4</w:t>
            </w:r>
          </w:p>
        </w:tc>
      </w:tr>
      <w:tr w:rsidR="005772E1" w:rsidRPr="0093263F" w:rsidTr="004D6FE0">
        <w:trPr>
          <w:trHeight w:val="326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оциаль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Учимся жить в социуме (мое портфолио)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8</w:t>
            </w:r>
          </w:p>
        </w:tc>
      </w:tr>
      <w:tr w:rsidR="005772E1" w:rsidRPr="0093263F" w:rsidTr="004D6FE0">
        <w:trPr>
          <w:trHeight w:val="407"/>
        </w:trPr>
        <w:tc>
          <w:tcPr>
            <w:tcW w:w="2761" w:type="dxa"/>
            <w:vMerge w:val="restar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@Arial Unicode MS"/>
              </w:rPr>
            </w:pPr>
            <w:r w:rsidRPr="0093263F">
              <w:rPr>
                <w:rStyle w:val="Zag11"/>
                <w:rFonts w:eastAsia="@Arial Unicode MS"/>
              </w:rPr>
              <w:t>общеинтеллектуаль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Умники и умницы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7</w:t>
            </w:r>
          </w:p>
        </w:tc>
      </w:tr>
      <w:tr w:rsidR="005772E1" w:rsidRPr="0093263F" w:rsidTr="004D6FE0">
        <w:trPr>
          <w:trHeight w:val="407"/>
        </w:trPr>
        <w:tc>
          <w:tcPr>
            <w:tcW w:w="2761" w:type="dxa"/>
            <w:vMerge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екреты речи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5</w:t>
            </w:r>
          </w:p>
        </w:tc>
      </w:tr>
      <w:tr w:rsidR="005772E1" w:rsidRPr="0093263F" w:rsidTr="004D6FE0">
        <w:trPr>
          <w:trHeight w:val="425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Художественная студия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Чудесное лукошко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8</w:t>
            </w:r>
          </w:p>
        </w:tc>
      </w:tr>
      <w:tr w:rsidR="005772E1" w:rsidRPr="0093263F" w:rsidTr="004D6FE0">
        <w:trPr>
          <w:trHeight w:val="460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портивный клуб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Здоровейка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4</w:t>
            </w:r>
          </w:p>
        </w:tc>
      </w:tr>
      <w:tr w:rsidR="005772E1" w:rsidRPr="0093263F" w:rsidTr="004D6FE0">
        <w:trPr>
          <w:trHeight w:val="460"/>
        </w:trPr>
        <w:tc>
          <w:tcPr>
            <w:tcW w:w="5637" w:type="dxa"/>
            <w:gridSpan w:val="3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  <w:b/>
              </w:rPr>
              <w:t>Итого часов: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40</w:t>
            </w:r>
          </w:p>
        </w:tc>
      </w:tr>
    </w:tbl>
    <w:p w:rsidR="005772E1" w:rsidRPr="0093263F" w:rsidRDefault="005772E1" w:rsidP="005772E1">
      <w:pPr>
        <w:ind w:firstLine="567"/>
        <w:jc w:val="both"/>
      </w:pPr>
    </w:p>
    <w:p w:rsidR="005772E1" w:rsidRPr="0093263F" w:rsidRDefault="005772E1" w:rsidP="005772E1">
      <w:pPr>
        <w:rPr>
          <w:rFonts w:eastAsia="Calibri"/>
          <w:b/>
          <w:color w:val="000000"/>
        </w:rPr>
      </w:pPr>
      <w:r w:rsidRPr="0093263F">
        <w:rPr>
          <w:b/>
        </w:rPr>
        <w:br w:type="page"/>
      </w:r>
    </w:p>
    <w:p w:rsidR="005772E1" w:rsidRPr="0093263F" w:rsidRDefault="005772E1" w:rsidP="005772E1">
      <w:pPr>
        <w:pStyle w:val="Default"/>
        <w:jc w:val="center"/>
        <w:rPr>
          <w:b/>
        </w:rPr>
      </w:pPr>
      <w:r w:rsidRPr="0093263F">
        <w:rPr>
          <w:b/>
        </w:rPr>
        <w:lastRenderedPageBreak/>
        <w:t>Годовой план внеурочной деятельности на 2016-2017 учебный год</w:t>
      </w:r>
    </w:p>
    <w:p w:rsidR="005772E1" w:rsidRPr="0093263F" w:rsidRDefault="005772E1" w:rsidP="005772E1">
      <w:pPr>
        <w:pStyle w:val="Default"/>
        <w:tabs>
          <w:tab w:val="left" w:pos="851"/>
        </w:tabs>
        <w:jc w:val="both"/>
      </w:pPr>
    </w:p>
    <w:tbl>
      <w:tblPr>
        <w:tblpPr w:leftFromText="180" w:rightFromText="180" w:vertAnchor="text" w:horzAnchor="margin" w:tblpXSpec="center" w:tblpY="14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1600"/>
        <w:gridCol w:w="1276"/>
        <w:gridCol w:w="992"/>
        <w:gridCol w:w="993"/>
        <w:gridCol w:w="992"/>
        <w:gridCol w:w="992"/>
        <w:gridCol w:w="992"/>
      </w:tblGrid>
      <w:tr w:rsidR="005772E1" w:rsidRPr="0093263F" w:rsidTr="004D6FE0">
        <w:trPr>
          <w:trHeight w:val="541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Направлени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форма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название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I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II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93263F">
              <w:rPr>
                <w:b/>
                <w:bCs/>
                <w:lang w:val="en-US"/>
              </w:rPr>
              <w:t>IV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Всего:</w:t>
            </w:r>
          </w:p>
        </w:tc>
      </w:tr>
      <w:tr w:rsidR="005772E1" w:rsidRPr="0093263F" w:rsidTr="004D6FE0">
        <w:trPr>
          <w:trHeight w:val="394"/>
        </w:trPr>
        <w:tc>
          <w:tcPr>
            <w:tcW w:w="2761" w:type="dxa"/>
            <w:vMerge w:val="restar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Моя малая родина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3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35</w:t>
            </w:r>
          </w:p>
        </w:tc>
      </w:tr>
      <w:tr w:rsidR="005772E1" w:rsidRPr="0093263F" w:rsidTr="004D6FE0">
        <w:trPr>
          <w:trHeight w:val="963"/>
        </w:trPr>
        <w:tc>
          <w:tcPr>
            <w:tcW w:w="2761" w:type="dxa"/>
            <w:vMerge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Хоровая студия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Мы поем!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3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35</w:t>
            </w:r>
          </w:p>
        </w:tc>
      </w:tr>
      <w:tr w:rsidR="005772E1" w:rsidRPr="0093263F" w:rsidTr="004D6FE0">
        <w:trPr>
          <w:trHeight w:val="326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оциаль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Учимся жить в социуме (мое портфолио)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6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270</w:t>
            </w:r>
          </w:p>
        </w:tc>
      </w:tr>
      <w:tr w:rsidR="005772E1" w:rsidRPr="0093263F" w:rsidTr="004D6FE0">
        <w:trPr>
          <w:trHeight w:val="407"/>
        </w:trPr>
        <w:tc>
          <w:tcPr>
            <w:tcW w:w="2761" w:type="dxa"/>
            <w:vMerge w:val="restar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@Arial Unicode MS"/>
              </w:rPr>
            </w:pPr>
            <w:r w:rsidRPr="0093263F">
              <w:rPr>
                <w:rStyle w:val="Zag11"/>
                <w:rFonts w:eastAsia="@Arial Unicode MS"/>
              </w:rPr>
              <w:t>общеинтеллектуаль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Умники и умницы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3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237</w:t>
            </w:r>
          </w:p>
        </w:tc>
      </w:tr>
      <w:tr w:rsidR="005772E1" w:rsidRPr="0093263F" w:rsidTr="004D6FE0">
        <w:trPr>
          <w:trHeight w:val="407"/>
        </w:trPr>
        <w:tc>
          <w:tcPr>
            <w:tcW w:w="2761" w:type="dxa"/>
            <w:vMerge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екреты речи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6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68</w:t>
            </w:r>
          </w:p>
        </w:tc>
      </w:tr>
      <w:tr w:rsidR="005772E1" w:rsidRPr="0093263F" w:rsidTr="004D6FE0">
        <w:trPr>
          <w:trHeight w:val="425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Художественная студия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Чудесное лукошко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6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68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270</w:t>
            </w:r>
          </w:p>
        </w:tc>
      </w:tr>
      <w:tr w:rsidR="005772E1" w:rsidRPr="0093263F" w:rsidTr="004D6FE0">
        <w:trPr>
          <w:trHeight w:val="460"/>
        </w:trPr>
        <w:tc>
          <w:tcPr>
            <w:tcW w:w="2761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1600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портивный клуб</w:t>
            </w:r>
          </w:p>
        </w:tc>
        <w:tc>
          <w:tcPr>
            <w:tcW w:w="1276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Здоровейка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3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34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35</w:t>
            </w:r>
          </w:p>
        </w:tc>
      </w:tr>
      <w:tr w:rsidR="005772E1" w:rsidRPr="0093263F" w:rsidTr="004D6FE0">
        <w:trPr>
          <w:trHeight w:val="460"/>
        </w:trPr>
        <w:tc>
          <w:tcPr>
            <w:tcW w:w="5637" w:type="dxa"/>
            <w:gridSpan w:val="3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  <w:b/>
              </w:rPr>
              <w:t>Итого часов: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330</w:t>
            </w:r>
          </w:p>
        </w:tc>
        <w:tc>
          <w:tcPr>
            <w:tcW w:w="993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340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340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340</w:t>
            </w:r>
          </w:p>
        </w:tc>
        <w:tc>
          <w:tcPr>
            <w:tcW w:w="992" w:type="dxa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350</w:t>
            </w:r>
          </w:p>
        </w:tc>
      </w:tr>
    </w:tbl>
    <w:p w:rsidR="005772E1" w:rsidRPr="0093263F" w:rsidRDefault="005772E1" w:rsidP="005772E1">
      <w:pPr>
        <w:ind w:firstLine="567"/>
        <w:jc w:val="both"/>
      </w:pPr>
    </w:p>
    <w:p w:rsidR="005772E1" w:rsidRPr="0093263F" w:rsidRDefault="005772E1" w:rsidP="005772E1">
      <w:r w:rsidRPr="0093263F">
        <w:br w:type="page"/>
      </w:r>
    </w:p>
    <w:p w:rsidR="005772E1" w:rsidRPr="0093263F" w:rsidRDefault="005772E1" w:rsidP="005772E1">
      <w:pPr>
        <w:ind w:firstLine="567"/>
        <w:jc w:val="center"/>
        <w:rPr>
          <w:b/>
        </w:rPr>
      </w:pPr>
      <w:r w:rsidRPr="0093263F">
        <w:rPr>
          <w:b/>
        </w:rPr>
        <w:lastRenderedPageBreak/>
        <w:t>План внеурочной деятельности, распределение по классам</w:t>
      </w:r>
    </w:p>
    <w:p w:rsidR="005772E1" w:rsidRPr="0093263F" w:rsidRDefault="005772E1" w:rsidP="005772E1">
      <w:pPr>
        <w:ind w:firstLine="567"/>
        <w:jc w:val="center"/>
        <w:rPr>
          <w:b/>
        </w:rPr>
      </w:pPr>
      <w:r w:rsidRPr="0093263F">
        <w:rPr>
          <w:b/>
        </w:rPr>
        <w:t>2016-2017 учебный год</w:t>
      </w: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6"/>
        <w:gridCol w:w="1929"/>
        <w:gridCol w:w="1413"/>
        <w:gridCol w:w="681"/>
        <w:gridCol w:w="681"/>
        <w:gridCol w:w="681"/>
        <w:gridCol w:w="682"/>
        <w:gridCol w:w="682"/>
      </w:tblGrid>
      <w:tr w:rsidR="005772E1" w:rsidRPr="0093263F" w:rsidTr="004D6FE0">
        <w:trPr>
          <w:trHeight w:val="541"/>
        </w:trPr>
        <w:tc>
          <w:tcPr>
            <w:tcW w:w="13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Направление</w:t>
            </w: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форма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название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А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1Б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2А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3А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4А</w:t>
            </w:r>
          </w:p>
        </w:tc>
      </w:tr>
      <w:tr w:rsidR="005772E1" w:rsidRPr="0093263F" w:rsidTr="004D6FE0">
        <w:trPr>
          <w:trHeight w:val="394"/>
        </w:trPr>
        <w:tc>
          <w:tcPr>
            <w:tcW w:w="1302" w:type="pct"/>
            <w:vMerge w:val="restar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Моя малая родина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</w:tr>
      <w:tr w:rsidR="005772E1" w:rsidRPr="0093263F" w:rsidTr="004D6FE0">
        <w:trPr>
          <w:trHeight w:val="394"/>
        </w:trPr>
        <w:tc>
          <w:tcPr>
            <w:tcW w:w="1302" w:type="pct"/>
            <w:vMerge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Хоровая студия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Мы поем!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</w:tr>
      <w:tr w:rsidR="005772E1" w:rsidRPr="0093263F" w:rsidTr="004D6FE0">
        <w:trPr>
          <w:trHeight w:val="326"/>
        </w:trPr>
        <w:tc>
          <w:tcPr>
            <w:tcW w:w="13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оциальное</w:t>
            </w: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Учимся жить в социуме (мое портфолио)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</w:tr>
      <w:tr w:rsidR="005772E1" w:rsidRPr="0093263F" w:rsidTr="004D6FE0">
        <w:trPr>
          <w:trHeight w:val="407"/>
        </w:trPr>
        <w:tc>
          <w:tcPr>
            <w:tcW w:w="1302" w:type="pct"/>
            <w:vMerge w:val="restar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@Arial Unicode MS"/>
              </w:rPr>
            </w:pPr>
            <w:r w:rsidRPr="0093263F">
              <w:rPr>
                <w:rStyle w:val="Zag11"/>
                <w:rFonts w:eastAsia="@Arial Unicode MS"/>
              </w:rPr>
              <w:t>общеинтеллектуальное</w:t>
            </w: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Умники и умницы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</w:tr>
      <w:tr w:rsidR="005772E1" w:rsidRPr="0093263F" w:rsidTr="004D6FE0">
        <w:trPr>
          <w:trHeight w:val="407"/>
        </w:trPr>
        <w:tc>
          <w:tcPr>
            <w:tcW w:w="1302" w:type="pct"/>
            <w:vMerge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екреты речи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</w:tr>
      <w:tr w:rsidR="005772E1" w:rsidRPr="0093263F" w:rsidTr="004D6FE0">
        <w:trPr>
          <w:trHeight w:val="425"/>
        </w:trPr>
        <w:tc>
          <w:tcPr>
            <w:tcW w:w="13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Художественная студия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Чудесное лукошко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2</w:t>
            </w:r>
          </w:p>
        </w:tc>
      </w:tr>
      <w:tr w:rsidR="005772E1" w:rsidRPr="0093263F" w:rsidTr="004D6FE0">
        <w:trPr>
          <w:trHeight w:val="460"/>
        </w:trPr>
        <w:tc>
          <w:tcPr>
            <w:tcW w:w="13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755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портивный клуб</w:t>
            </w:r>
          </w:p>
        </w:tc>
        <w:tc>
          <w:tcPr>
            <w:tcW w:w="602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Здоровейка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1</w:t>
            </w:r>
          </w:p>
        </w:tc>
      </w:tr>
      <w:tr w:rsidR="005772E1" w:rsidRPr="0093263F" w:rsidTr="004D6FE0">
        <w:trPr>
          <w:trHeight w:val="460"/>
        </w:trPr>
        <w:tc>
          <w:tcPr>
            <w:tcW w:w="2659" w:type="pct"/>
            <w:gridSpan w:val="3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  <w:b/>
              </w:rPr>
              <w:t>Итого часов: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  <w:tc>
          <w:tcPr>
            <w:tcW w:w="468" w:type="pct"/>
          </w:tcPr>
          <w:p w:rsidR="005772E1" w:rsidRPr="0093263F" w:rsidRDefault="005772E1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10</w:t>
            </w:r>
          </w:p>
        </w:tc>
      </w:tr>
    </w:tbl>
    <w:p w:rsidR="005772E1" w:rsidRPr="0093263F" w:rsidRDefault="005772E1" w:rsidP="005772E1">
      <w:pPr>
        <w:ind w:firstLine="567"/>
        <w:jc w:val="both"/>
      </w:pPr>
    </w:p>
    <w:p w:rsidR="005772E1" w:rsidRPr="0093263F" w:rsidRDefault="005772E1" w:rsidP="005772E1">
      <w:pPr>
        <w:ind w:firstLine="567"/>
        <w:jc w:val="both"/>
      </w:pPr>
    </w:p>
    <w:p w:rsidR="004D6FE0" w:rsidRDefault="004D6FE0">
      <w:pPr>
        <w:spacing w:after="160" w:line="259" w:lineRule="auto"/>
      </w:pPr>
      <w:r>
        <w:br w:type="page"/>
      </w:r>
    </w:p>
    <w:p w:rsidR="004D6FE0" w:rsidRPr="00933295" w:rsidRDefault="004D6FE0" w:rsidP="004D6FE0">
      <w:pPr>
        <w:jc w:val="center"/>
        <w:rPr>
          <w:b/>
        </w:rPr>
      </w:pPr>
      <w:r w:rsidRPr="00933295">
        <w:rPr>
          <w:b/>
        </w:rPr>
        <w:lastRenderedPageBreak/>
        <w:t xml:space="preserve">УЧЕБНЫЙ ПЛАН </w:t>
      </w:r>
    </w:p>
    <w:p w:rsidR="004D6FE0" w:rsidRPr="00933295" w:rsidRDefault="004D6FE0" w:rsidP="004D6FE0">
      <w:pPr>
        <w:jc w:val="center"/>
        <w:rPr>
          <w:b/>
        </w:rPr>
      </w:pPr>
      <w:r w:rsidRPr="00933295">
        <w:rPr>
          <w:b/>
        </w:rPr>
        <w:t>ОСНОВНОЕ ОБЩЕЕ ОБРАЗОВАНИЕ</w:t>
      </w:r>
    </w:p>
    <w:p w:rsidR="004D6FE0" w:rsidRDefault="004D6FE0" w:rsidP="004D6FE0">
      <w:pPr>
        <w:ind w:firstLine="461"/>
        <w:jc w:val="center"/>
        <w:rPr>
          <w:b/>
          <w:i/>
          <w:color w:val="000000"/>
        </w:rPr>
      </w:pPr>
    </w:p>
    <w:p w:rsidR="004D6FE0" w:rsidRDefault="004D6FE0" w:rsidP="004D6FE0">
      <w:pPr>
        <w:ind w:firstLine="461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Учебный план для 5-7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191"/>
        <w:gridCol w:w="624"/>
        <w:gridCol w:w="568"/>
        <w:gridCol w:w="610"/>
        <w:gridCol w:w="581"/>
        <w:gridCol w:w="610"/>
        <w:gridCol w:w="953"/>
      </w:tblGrid>
      <w:tr w:rsidR="004D6FE0" w:rsidRPr="002231AE" w:rsidTr="00C3119B">
        <w:tc>
          <w:tcPr>
            <w:tcW w:w="1181" w:type="pct"/>
          </w:tcPr>
          <w:p w:rsidR="004D6FE0" w:rsidRPr="006B7C67" w:rsidRDefault="004D6FE0" w:rsidP="004D6FE0">
            <w:r>
              <w:t>Предметные области</w:t>
            </w:r>
          </w:p>
        </w:tc>
        <w:tc>
          <w:tcPr>
            <w:tcW w:w="1714" w:type="pct"/>
            <w:tcBorders>
              <w:tr2bl w:val="single" w:sz="4" w:space="0" w:color="auto"/>
            </w:tcBorders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Учебные предметы</w:t>
            </w:r>
          </w:p>
        </w:tc>
        <w:tc>
          <w:tcPr>
            <w:tcW w:w="340" w:type="pct"/>
          </w:tcPr>
          <w:p w:rsidR="004A2FCE" w:rsidRDefault="004D6FE0" w:rsidP="004D6FE0">
            <w:pPr>
              <w:jc w:val="both"/>
              <w:rPr>
                <w:color w:val="000000"/>
                <w:lang w:val="en-US"/>
              </w:rPr>
            </w:pPr>
            <w:r w:rsidRPr="002231AE">
              <w:rPr>
                <w:color w:val="000000"/>
                <w:lang w:val="en-US"/>
              </w:rPr>
              <w:t>V</w:t>
            </w:r>
          </w:p>
          <w:p w:rsidR="004D6FE0" w:rsidRPr="004A2FCE" w:rsidRDefault="004A2FCE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,С</w:t>
            </w:r>
          </w:p>
        </w:tc>
        <w:tc>
          <w:tcPr>
            <w:tcW w:w="310" w:type="pct"/>
          </w:tcPr>
          <w:p w:rsidR="004D6FE0" w:rsidRPr="002519F7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  <w:lang w:val="en-US"/>
              </w:rPr>
            </w:pPr>
            <w:r w:rsidRPr="002231AE">
              <w:rPr>
                <w:color w:val="000000"/>
                <w:lang w:val="en-US"/>
              </w:rPr>
              <w:t>VI</w:t>
            </w:r>
            <w:r w:rsidR="004A2FCE">
              <w:rPr>
                <w:color w:val="000000"/>
              </w:rPr>
              <w:t xml:space="preserve"> А,С</w:t>
            </w:r>
          </w:p>
        </w:tc>
        <w:tc>
          <w:tcPr>
            <w:tcW w:w="317" w:type="pct"/>
          </w:tcPr>
          <w:p w:rsidR="004D6FE0" w:rsidRPr="002519F7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  <w:lang w:val="en-US"/>
              </w:rPr>
            </w:pPr>
            <w:r w:rsidRPr="002231AE">
              <w:rPr>
                <w:color w:val="000000"/>
                <w:lang w:val="en-US"/>
              </w:rPr>
              <w:t>VII</w:t>
            </w:r>
            <w:r w:rsidR="004A2FCE">
              <w:rPr>
                <w:color w:val="000000"/>
              </w:rPr>
              <w:t xml:space="preserve"> А,С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</w:tr>
      <w:tr w:rsidR="004D6FE0" w:rsidRPr="002231AE" w:rsidTr="00C3119B">
        <w:tc>
          <w:tcPr>
            <w:tcW w:w="1181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819" w:type="pct"/>
            <w:gridSpan w:val="7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бязательная часть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Русский язык</w:t>
            </w:r>
          </w:p>
        </w:tc>
        <w:tc>
          <w:tcPr>
            <w:tcW w:w="340" w:type="pct"/>
          </w:tcPr>
          <w:p w:rsidR="004D6FE0" w:rsidRPr="002231AE" w:rsidRDefault="00CA647F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6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310" w:type="pct"/>
          </w:tcPr>
          <w:p w:rsidR="004D6FE0" w:rsidRPr="002231AE" w:rsidRDefault="00CA647F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Литература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E57AE5" w:rsidRDefault="004D6FE0" w:rsidP="004D6FE0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BE40F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атематика и информатика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атематика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5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5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Алгебра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CA647F" w:rsidRDefault="004D6FE0" w:rsidP="004D6FE0">
            <w:pPr>
              <w:jc w:val="both"/>
              <w:rPr>
                <w:color w:val="000000"/>
              </w:rPr>
            </w:pPr>
            <w:r w:rsidRPr="00CA647F">
              <w:rPr>
                <w:color w:val="000000"/>
              </w:rPr>
              <w:t>4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Геометрия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нформатика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История 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Обществознание </w:t>
            </w:r>
          </w:p>
        </w:tc>
        <w:tc>
          <w:tcPr>
            <w:tcW w:w="340" w:type="pct"/>
          </w:tcPr>
          <w:p w:rsidR="004D6FE0" w:rsidRPr="002231AE" w:rsidRDefault="007639F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География 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714" w:type="pct"/>
          </w:tcPr>
          <w:p w:rsidR="004D6FE0" w:rsidRPr="00A62F96" w:rsidRDefault="004D6FE0" w:rsidP="004D6FE0">
            <w:pPr>
              <w:jc w:val="both"/>
              <w:rPr>
                <w:vertAlign w:val="superscript"/>
              </w:rPr>
            </w:pPr>
            <w:r>
              <w:rPr>
                <w:i/>
                <w:color w:val="FF0000"/>
              </w:rPr>
              <w:t xml:space="preserve"> </w:t>
            </w:r>
            <w:r w:rsidRPr="002231AE">
              <w:rPr>
                <w:color w:val="000000"/>
              </w:rPr>
              <w:t>Основы духовно-нравственной культуры народов России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340" w:type="pct"/>
          </w:tcPr>
          <w:p w:rsidR="004D6FE0" w:rsidRPr="002231AE" w:rsidRDefault="004D6FE0" w:rsidP="00BE40F9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Естественно</w:t>
            </w:r>
            <w:r>
              <w:rPr>
                <w:color w:val="000000"/>
              </w:rPr>
              <w:t>-</w:t>
            </w:r>
            <w:r w:rsidRPr="002231AE">
              <w:rPr>
                <w:color w:val="000000"/>
              </w:rPr>
              <w:t>научные предметы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Физика </w:t>
            </w:r>
          </w:p>
        </w:tc>
        <w:tc>
          <w:tcPr>
            <w:tcW w:w="34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Химия </w:t>
            </w:r>
          </w:p>
        </w:tc>
        <w:tc>
          <w:tcPr>
            <w:tcW w:w="34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Биология 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CA647F" w:rsidRDefault="00B17269" w:rsidP="004D6FE0">
            <w:pPr>
              <w:jc w:val="both"/>
              <w:rPr>
                <w:color w:val="000000"/>
              </w:rPr>
            </w:pPr>
            <w:r w:rsidRPr="00CA647F"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CA647F" w:rsidRDefault="00B17269" w:rsidP="004D6FE0">
            <w:pPr>
              <w:jc w:val="both"/>
              <w:rPr>
                <w:color w:val="000000"/>
              </w:rPr>
            </w:pPr>
            <w:r w:rsidRPr="00CA647F"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скусство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узыка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зобразительное искусство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Технология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Технология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2231AE" w:rsidTr="00C3119B">
        <w:tc>
          <w:tcPr>
            <w:tcW w:w="1181" w:type="pct"/>
            <w:vMerge w:val="restar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о</w:t>
            </w:r>
            <w:r w:rsidRPr="002231AE">
              <w:rPr>
                <w:color w:val="000000"/>
              </w:rPr>
              <w:t>сновы безопасности жизнедеятельности</w:t>
            </w: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БЖ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7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</w:tr>
      <w:tr w:rsidR="004D6FE0" w:rsidRPr="002231AE" w:rsidTr="00C3119B">
        <w:tc>
          <w:tcPr>
            <w:tcW w:w="1181" w:type="pct"/>
            <w:vMerge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1714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Физическая культура</w:t>
            </w:r>
          </w:p>
        </w:tc>
        <w:tc>
          <w:tcPr>
            <w:tcW w:w="34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310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2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317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310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515" w:type="pct"/>
          </w:tcPr>
          <w:p w:rsidR="004D6FE0" w:rsidRPr="002231AE" w:rsidRDefault="00B17269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</w:tr>
      <w:tr w:rsidR="004D6FE0" w:rsidRPr="00305CAF" w:rsidTr="00C3119B">
        <w:tc>
          <w:tcPr>
            <w:tcW w:w="2895" w:type="pct"/>
            <w:gridSpan w:val="2"/>
          </w:tcPr>
          <w:p w:rsidR="004D6FE0" w:rsidRPr="00305CAF" w:rsidRDefault="004D6FE0" w:rsidP="004D6FE0">
            <w:pPr>
              <w:jc w:val="both"/>
            </w:pPr>
            <w:r w:rsidRPr="00305CAF">
              <w:rPr>
                <w:bCs/>
              </w:rPr>
              <w:t>Обязательная учебная нагрузка на учащегося</w:t>
            </w:r>
          </w:p>
        </w:tc>
        <w:tc>
          <w:tcPr>
            <w:tcW w:w="340" w:type="pct"/>
          </w:tcPr>
          <w:p w:rsidR="004D6FE0" w:rsidRPr="00305CAF" w:rsidRDefault="00C3119B" w:rsidP="00CA647F">
            <w:pPr>
              <w:jc w:val="both"/>
            </w:pPr>
            <w:r w:rsidRPr="00305CAF">
              <w:t xml:space="preserve">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" w:type="pct"/>
          </w:tcPr>
          <w:p w:rsidR="004D6FE0" w:rsidRPr="00305CAF" w:rsidRDefault="0022024C" w:rsidP="004D6FE0">
            <w:pPr>
              <w:jc w:val="both"/>
            </w:pPr>
            <w:r w:rsidRPr="00305CAF">
              <w:t>-</w:t>
            </w:r>
          </w:p>
        </w:tc>
        <w:tc>
          <w:tcPr>
            <w:tcW w:w="312" w:type="pct"/>
          </w:tcPr>
          <w:p w:rsidR="004D6FE0" w:rsidRPr="00305CAF" w:rsidRDefault="00C3119B" w:rsidP="004D6FE0">
            <w:pPr>
              <w:jc w:val="both"/>
            </w:pPr>
            <w:r w:rsidRPr="00305CAF">
              <w:t>30</w:t>
            </w:r>
          </w:p>
        </w:tc>
        <w:tc>
          <w:tcPr>
            <w:tcW w:w="317" w:type="pct"/>
          </w:tcPr>
          <w:p w:rsidR="004D6FE0" w:rsidRPr="00305CAF" w:rsidRDefault="0022024C" w:rsidP="004D6FE0">
            <w:pPr>
              <w:jc w:val="both"/>
            </w:pPr>
            <w:r w:rsidRPr="00305CAF">
              <w:t>-</w:t>
            </w:r>
          </w:p>
        </w:tc>
        <w:tc>
          <w:tcPr>
            <w:tcW w:w="310" w:type="pct"/>
          </w:tcPr>
          <w:p w:rsidR="004D6FE0" w:rsidRPr="00305CAF" w:rsidRDefault="00C3119B" w:rsidP="00BE40F9">
            <w:pPr>
              <w:jc w:val="both"/>
              <w:rPr>
                <w:highlight w:val="yellow"/>
              </w:rPr>
            </w:pPr>
            <w:r w:rsidRPr="00305CAF">
              <w:t>3</w:t>
            </w:r>
            <w:r w:rsidR="00BE40F9" w:rsidRPr="00305CAF">
              <w:t>4</w:t>
            </w:r>
          </w:p>
        </w:tc>
        <w:tc>
          <w:tcPr>
            <w:tcW w:w="515" w:type="pct"/>
          </w:tcPr>
          <w:p w:rsidR="004D6FE0" w:rsidRPr="00305CAF" w:rsidRDefault="0022024C" w:rsidP="004D6FE0">
            <w:pPr>
              <w:jc w:val="both"/>
            </w:pPr>
            <w:r w:rsidRPr="00305CAF">
              <w:t>-</w:t>
            </w:r>
          </w:p>
        </w:tc>
      </w:tr>
      <w:tr w:rsidR="00C3119B" w:rsidRPr="00305CAF" w:rsidTr="00C3119B">
        <w:tc>
          <w:tcPr>
            <w:tcW w:w="2895" w:type="pct"/>
            <w:gridSpan w:val="2"/>
          </w:tcPr>
          <w:p w:rsidR="00C3119B" w:rsidRPr="00305CAF" w:rsidRDefault="00C3119B" w:rsidP="00C3119B">
            <w:pPr>
              <w:jc w:val="both"/>
            </w:pPr>
            <w:r w:rsidRPr="00305CAF">
              <w:t>Часть, формируемая участниками образовательного процесса</w:t>
            </w:r>
          </w:p>
        </w:tc>
        <w:tc>
          <w:tcPr>
            <w:tcW w:w="340" w:type="pct"/>
          </w:tcPr>
          <w:p w:rsidR="00C3119B" w:rsidRPr="00305CAF" w:rsidRDefault="00C3119B" w:rsidP="00C3119B">
            <w:pPr>
              <w:jc w:val="both"/>
            </w:pPr>
            <w:r w:rsidRPr="00305CAF">
              <w:t>-</w:t>
            </w:r>
          </w:p>
        </w:tc>
        <w:tc>
          <w:tcPr>
            <w:tcW w:w="310" w:type="pct"/>
          </w:tcPr>
          <w:p w:rsidR="00C3119B" w:rsidRPr="00305CAF" w:rsidRDefault="00C3119B" w:rsidP="00C3119B">
            <w:pPr>
              <w:jc w:val="both"/>
            </w:pPr>
          </w:p>
        </w:tc>
        <w:tc>
          <w:tcPr>
            <w:tcW w:w="312" w:type="pct"/>
          </w:tcPr>
          <w:p w:rsidR="00C3119B" w:rsidRPr="00305CAF" w:rsidRDefault="00C3119B" w:rsidP="00C3119B">
            <w:pPr>
              <w:jc w:val="both"/>
            </w:pPr>
            <w:r w:rsidRPr="00305CAF">
              <w:t>-</w:t>
            </w:r>
          </w:p>
        </w:tc>
        <w:tc>
          <w:tcPr>
            <w:tcW w:w="317" w:type="pct"/>
          </w:tcPr>
          <w:p w:rsidR="00C3119B" w:rsidRPr="00305CAF" w:rsidRDefault="00C3119B" w:rsidP="00C3119B">
            <w:pPr>
              <w:jc w:val="both"/>
            </w:pPr>
          </w:p>
        </w:tc>
        <w:tc>
          <w:tcPr>
            <w:tcW w:w="310" w:type="pct"/>
          </w:tcPr>
          <w:p w:rsidR="00C3119B" w:rsidRPr="00305CAF" w:rsidRDefault="00C3119B" w:rsidP="00C3119B">
            <w:pPr>
              <w:jc w:val="both"/>
            </w:pPr>
            <w:r w:rsidRPr="00305CAF">
              <w:t>-</w:t>
            </w:r>
          </w:p>
        </w:tc>
        <w:tc>
          <w:tcPr>
            <w:tcW w:w="515" w:type="pct"/>
          </w:tcPr>
          <w:p w:rsidR="00C3119B" w:rsidRPr="00305CAF" w:rsidRDefault="00C3119B" w:rsidP="00C3119B">
            <w:pPr>
              <w:jc w:val="both"/>
            </w:pPr>
          </w:p>
        </w:tc>
      </w:tr>
      <w:tr w:rsidR="004D6FE0" w:rsidRPr="00305CAF" w:rsidTr="00C3119B">
        <w:tc>
          <w:tcPr>
            <w:tcW w:w="1181" w:type="pct"/>
          </w:tcPr>
          <w:p w:rsidR="004D6FE0" w:rsidRPr="00305CAF" w:rsidRDefault="004D6FE0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05CAF">
              <w:rPr>
                <w:bCs/>
              </w:rPr>
              <w:t>Факультативные занятия</w:t>
            </w:r>
          </w:p>
        </w:tc>
        <w:tc>
          <w:tcPr>
            <w:tcW w:w="1714" w:type="pct"/>
          </w:tcPr>
          <w:p w:rsidR="004D6FE0" w:rsidRPr="00305CAF" w:rsidRDefault="004D6FE0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305CAF">
              <w:rPr>
                <w:bCs/>
                <w:i/>
              </w:rPr>
              <w:t>Наименования факультативных занятий</w:t>
            </w:r>
          </w:p>
        </w:tc>
        <w:tc>
          <w:tcPr>
            <w:tcW w:w="340" w:type="pct"/>
          </w:tcPr>
          <w:p w:rsidR="004D6FE0" w:rsidRPr="00305CAF" w:rsidRDefault="00797300" w:rsidP="004D6FE0">
            <w:pPr>
              <w:jc w:val="both"/>
            </w:pPr>
            <w:r w:rsidRPr="00305CAF">
              <w:t>-</w:t>
            </w:r>
          </w:p>
        </w:tc>
        <w:tc>
          <w:tcPr>
            <w:tcW w:w="310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2" w:type="pct"/>
          </w:tcPr>
          <w:p w:rsidR="004D6FE0" w:rsidRPr="00305CAF" w:rsidRDefault="00797300" w:rsidP="004D6FE0">
            <w:pPr>
              <w:jc w:val="both"/>
            </w:pPr>
            <w:r w:rsidRPr="00305CAF">
              <w:t>-</w:t>
            </w:r>
          </w:p>
        </w:tc>
        <w:tc>
          <w:tcPr>
            <w:tcW w:w="317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0" w:type="pct"/>
          </w:tcPr>
          <w:p w:rsidR="004D6FE0" w:rsidRPr="00305CAF" w:rsidRDefault="00797300" w:rsidP="004D6FE0">
            <w:pPr>
              <w:jc w:val="both"/>
            </w:pPr>
            <w:r w:rsidRPr="00305CAF">
              <w:t>-</w:t>
            </w:r>
          </w:p>
        </w:tc>
        <w:tc>
          <w:tcPr>
            <w:tcW w:w="515" w:type="pct"/>
          </w:tcPr>
          <w:p w:rsidR="004D6FE0" w:rsidRPr="00305CAF" w:rsidRDefault="004D6FE0" w:rsidP="004D6FE0">
            <w:pPr>
              <w:jc w:val="both"/>
            </w:pPr>
          </w:p>
        </w:tc>
      </w:tr>
      <w:tr w:rsidR="004D6FE0" w:rsidRPr="00305CAF" w:rsidTr="00C3119B">
        <w:tc>
          <w:tcPr>
            <w:tcW w:w="1181" w:type="pct"/>
          </w:tcPr>
          <w:p w:rsidR="004D6FE0" w:rsidRPr="00305CAF" w:rsidRDefault="004D6FE0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05CAF">
              <w:rPr>
                <w:bCs/>
              </w:rPr>
              <w:t>Учебные проекты, исследования</w:t>
            </w:r>
          </w:p>
        </w:tc>
        <w:tc>
          <w:tcPr>
            <w:tcW w:w="1714" w:type="pct"/>
          </w:tcPr>
          <w:p w:rsidR="004D6FE0" w:rsidRPr="00305CAF" w:rsidRDefault="004D6FE0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305CAF">
              <w:rPr>
                <w:bCs/>
                <w:i/>
              </w:rPr>
              <w:t>Наименования проектов, темы исследований</w:t>
            </w:r>
          </w:p>
        </w:tc>
        <w:tc>
          <w:tcPr>
            <w:tcW w:w="340" w:type="pct"/>
          </w:tcPr>
          <w:p w:rsidR="004D6FE0" w:rsidRPr="00305CAF" w:rsidRDefault="00797300" w:rsidP="004D6FE0">
            <w:pPr>
              <w:jc w:val="both"/>
            </w:pPr>
            <w:r w:rsidRPr="00305CAF">
              <w:t>-</w:t>
            </w:r>
          </w:p>
        </w:tc>
        <w:tc>
          <w:tcPr>
            <w:tcW w:w="310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2" w:type="pct"/>
          </w:tcPr>
          <w:p w:rsidR="004D6FE0" w:rsidRPr="00305CAF" w:rsidRDefault="00797300" w:rsidP="004D6FE0">
            <w:pPr>
              <w:jc w:val="both"/>
            </w:pPr>
            <w:r w:rsidRPr="00305CAF">
              <w:t>-</w:t>
            </w:r>
          </w:p>
        </w:tc>
        <w:tc>
          <w:tcPr>
            <w:tcW w:w="317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0" w:type="pct"/>
          </w:tcPr>
          <w:p w:rsidR="004D6FE0" w:rsidRPr="00305CAF" w:rsidRDefault="00797300" w:rsidP="004D6FE0">
            <w:pPr>
              <w:jc w:val="both"/>
            </w:pPr>
            <w:r w:rsidRPr="00305CAF">
              <w:t>-</w:t>
            </w:r>
          </w:p>
        </w:tc>
        <w:tc>
          <w:tcPr>
            <w:tcW w:w="515" w:type="pct"/>
          </w:tcPr>
          <w:p w:rsidR="004D6FE0" w:rsidRPr="00305CAF" w:rsidRDefault="004D6FE0" w:rsidP="004D6FE0">
            <w:pPr>
              <w:jc w:val="both"/>
            </w:pPr>
          </w:p>
        </w:tc>
      </w:tr>
      <w:tr w:rsidR="004D6FE0" w:rsidRPr="00305CAF" w:rsidTr="00C3119B">
        <w:tc>
          <w:tcPr>
            <w:tcW w:w="1181" w:type="pct"/>
          </w:tcPr>
          <w:p w:rsidR="004D6FE0" w:rsidRPr="00305CAF" w:rsidRDefault="004D6FE0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05CAF">
              <w:rPr>
                <w:bCs/>
              </w:rPr>
              <w:t>Индивидуально-групповые занятия</w:t>
            </w:r>
          </w:p>
        </w:tc>
        <w:tc>
          <w:tcPr>
            <w:tcW w:w="1714" w:type="pct"/>
          </w:tcPr>
          <w:p w:rsidR="004D6FE0" w:rsidRPr="00305CAF" w:rsidRDefault="00BE40F9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305CAF">
              <w:rPr>
                <w:bCs/>
                <w:i/>
              </w:rPr>
              <w:t>математика</w:t>
            </w:r>
          </w:p>
          <w:p w:rsidR="00BE40F9" w:rsidRPr="00305CAF" w:rsidRDefault="00BE40F9" w:rsidP="004D6FE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305CAF">
              <w:rPr>
                <w:bCs/>
                <w:i/>
              </w:rPr>
              <w:t>русский язык</w:t>
            </w:r>
          </w:p>
          <w:p w:rsidR="00BE40F9" w:rsidRPr="00305CAF" w:rsidRDefault="00BE40F9" w:rsidP="003F08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340" w:type="pct"/>
          </w:tcPr>
          <w:p w:rsidR="004D6FE0" w:rsidRPr="00305CAF" w:rsidRDefault="004D6FE0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</w:tc>
        <w:tc>
          <w:tcPr>
            <w:tcW w:w="310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2" w:type="pct"/>
          </w:tcPr>
          <w:p w:rsidR="004D6FE0" w:rsidRPr="00305CAF" w:rsidRDefault="003F086F" w:rsidP="004D6FE0">
            <w:pPr>
              <w:jc w:val="both"/>
            </w:pPr>
            <w:r>
              <w:t>2</w:t>
            </w:r>
          </w:p>
          <w:p w:rsidR="00BE40F9" w:rsidRPr="00305CAF" w:rsidRDefault="003F086F" w:rsidP="004D6FE0">
            <w:pPr>
              <w:jc w:val="both"/>
            </w:pPr>
            <w:r>
              <w:t>1</w:t>
            </w: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</w:tc>
        <w:tc>
          <w:tcPr>
            <w:tcW w:w="317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0" w:type="pct"/>
          </w:tcPr>
          <w:p w:rsidR="004D6FE0" w:rsidRPr="00305CAF" w:rsidRDefault="004D6FE0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  <w:p w:rsidR="00BE40F9" w:rsidRPr="00305CAF" w:rsidRDefault="00BE40F9" w:rsidP="004D6FE0">
            <w:pPr>
              <w:jc w:val="both"/>
            </w:pPr>
          </w:p>
        </w:tc>
        <w:tc>
          <w:tcPr>
            <w:tcW w:w="515" w:type="pct"/>
          </w:tcPr>
          <w:p w:rsidR="004D6FE0" w:rsidRPr="00305CAF" w:rsidRDefault="004D6FE0" w:rsidP="004D6FE0">
            <w:pPr>
              <w:jc w:val="both"/>
            </w:pPr>
          </w:p>
        </w:tc>
      </w:tr>
      <w:tr w:rsidR="004D6FE0" w:rsidRPr="00305CAF" w:rsidTr="00C3119B">
        <w:tc>
          <w:tcPr>
            <w:tcW w:w="2895" w:type="pct"/>
            <w:gridSpan w:val="2"/>
          </w:tcPr>
          <w:p w:rsidR="004D6FE0" w:rsidRPr="00305CAF" w:rsidRDefault="004D6FE0" w:rsidP="004D6FE0">
            <w:r w:rsidRPr="00305CAF">
              <w:rPr>
                <w:b/>
                <w:bCs/>
                <w:i/>
              </w:rPr>
              <w:t xml:space="preserve">Максимальная </w:t>
            </w:r>
            <w:r w:rsidRPr="00305CAF">
              <w:rPr>
                <w:bCs/>
              </w:rPr>
              <w:t xml:space="preserve">учебная нагрузка </w:t>
            </w:r>
          </w:p>
        </w:tc>
        <w:tc>
          <w:tcPr>
            <w:tcW w:w="340" w:type="pct"/>
          </w:tcPr>
          <w:p w:rsidR="004D6FE0" w:rsidRPr="00305CAF" w:rsidRDefault="004D6FE0" w:rsidP="00207880">
            <w:pPr>
              <w:jc w:val="both"/>
            </w:pPr>
            <w:r w:rsidRPr="00305CAF">
              <w:t>3</w:t>
            </w:r>
            <w:r w:rsidR="003F086F">
              <w:t>1</w:t>
            </w:r>
          </w:p>
        </w:tc>
        <w:tc>
          <w:tcPr>
            <w:tcW w:w="310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2" w:type="pct"/>
          </w:tcPr>
          <w:p w:rsidR="004D6FE0" w:rsidRPr="00305CAF" w:rsidRDefault="004D6FE0" w:rsidP="00207880">
            <w:pPr>
              <w:jc w:val="both"/>
            </w:pPr>
            <w:r w:rsidRPr="00305CAF">
              <w:t>3</w:t>
            </w:r>
            <w:r w:rsidR="00207880" w:rsidRPr="00305CAF">
              <w:t>3</w:t>
            </w:r>
          </w:p>
        </w:tc>
        <w:tc>
          <w:tcPr>
            <w:tcW w:w="317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0" w:type="pct"/>
          </w:tcPr>
          <w:p w:rsidR="004D6FE0" w:rsidRPr="00305CAF" w:rsidRDefault="004D6FE0" w:rsidP="00207880">
            <w:pPr>
              <w:jc w:val="both"/>
            </w:pPr>
            <w:r w:rsidRPr="00305CAF">
              <w:t>3</w:t>
            </w:r>
            <w:r w:rsidR="003F086F">
              <w:t>4</w:t>
            </w:r>
          </w:p>
        </w:tc>
        <w:tc>
          <w:tcPr>
            <w:tcW w:w="515" w:type="pct"/>
          </w:tcPr>
          <w:p w:rsidR="004D6FE0" w:rsidRPr="00305CAF" w:rsidRDefault="004D6FE0" w:rsidP="004D6FE0">
            <w:pPr>
              <w:jc w:val="both"/>
            </w:pPr>
          </w:p>
        </w:tc>
      </w:tr>
      <w:tr w:rsidR="004D6FE0" w:rsidRPr="00305CAF" w:rsidTr="00C3119B">
        <w:tc>
          <w:tcPr>
            <w:tcW w:w="2895" w:type="pct"/>
            <w:gridSpan w:val="2"/>
          </w:tcPr>
          <w:p w:rsidR="004D6FE0" w:rsidRPr="00305CAF" w:rsidRDefault="004D6FE0" w:rsidP="004D6FE0">
            <w:pPr>
              <w:jc w:val="both"/>
            </w:pPr>
            <w:r w:rsidRPr="00305CAF">
              <w:t>Внеурочная деятельность (кружки, секции, проектная деятельность и др</w:t>
            </w:r>
            <w:r w:rsidR="00166AC3" w:rsidRPr="00305CAF">
              <w:t>.</w:t>
            </w:r>
            <w:r w:rsidRPr="00305CAF">
              <w:t>)</w:t>
            </w:r>
          </w:p>
        </w:tc>
        <w:tc>
          <w:tcPr>
            <w:tcW w:w="340" w:type="pct"/>
          </w:tcPr>
          <w:p w:rsidR="004D6FE0" w:rsidRPr="00305CAF" w:rsidRDefault="00797300" w:rsidP="004D6FE0">
            <w:pPr>
              <w:jc w:val="both"/>
            </w:pPr>
            <w:r w:rsidRPr="00305CAF">
              <w:t>6</w:t>
            </w:r>
          </w:p>
        </w:tc>
        <w:tc>
          <w:tcPr>
            <w:tcW w:w="310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2" w:type="pct"/>
          </w:tcPr>
          <w:p w:rsidR="004D6FE0" w:rsidRPr="00305CAF" w:rsidRDefault="00797300" w:rsidP="004D6FE0">
            <w:pPr>
              <w:jc w:val="both"/>
            </w:pPr>
            <w:r w:rsidRPr="00305CAF">
              <w:t>6</w:t>
            </w:r>
          </w:p>
        </w:tc>
        <w:tc>
          <w:tcPr>
            <w:tcW w:w="317" w:type="pct"/>
          </w:tcPr>
          <w:p w:rsidR="004D6FE0" w:rsidRPr="00305CAF" w:rsidRDefault="004D6FE0" w:rsidP="004D6FE0">
            <w:pPr>
              <w:jc w:val="both"/>
            </w:pPr>
          </w:p>
        </w:tc>
        <w:tc>
          <w:tcPr>
            <w:tcW w:w="310" w:type="pct"/>
          </w:tcPr>
          <w:p w:rsidR="004D6FE0" w:rsidRPr="00305CAF" w:rsidRDefault="00797300" w:rsidP="004D6FE0">
            <w:pPr>
              <w:jc w:val="both"/>
            </w:pPr>
            <w:r w:rsidRPr="00305CAF">
              <w:t>6</w:t>
            </w:r>
          </w:p>
        </w:tc>
        <w:tc>
          <w:tcPr>
            <w:tcW w:w="515" w:type="pct"/>
          </w:tcPr>
          <w:p w:rsidR="004D6FE0" w:rsidRPr="00305CAF" w:rsidRDefault="004D6FE0" w:rsidP="004D6FE0">
            <w:pPr>
              <w:jc w:val="both"/>
            </w:pPr>
          </w:p>
        </w:tc>
      </w:tr>
      <w:tr w:rsidR="004D6FE0" w:rsidRPr="002231AE" w:rsidTr="00C3119B">
        <w:tc>
          <w:tcPr>
            <w:tcW w:w="2895" w:type="pct"/>
            <w:gridSpan w:val="2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аксимальн</w:t>
            </w:r>
            <w:r>
              <w:rPr>
                <w:color w:val="000000"/>
              </w:rPr>
              <w:t>ая</w:t>
            </w:r>
            <w:r w:rsidR="00C3119B">
              <w:rPr>
                <w:color w:val="000000"/>
              </w:rPr>
              <w:t xml:space="preserve"> </w:t>
            </w:r>
            <w:r w:rsidRPr="002231AE">
              <w:rPr>
                <w:color w:val="000000"/>
              </w:rPr>
              <w:t>недельная нагрузка</w:t>
            </w:r>
          </w:p>
        </w:tc>
        <w:tc>
          <w:tcPr>
            <w:tcW w:w="340" w:type="pct"/>
          </w:tcPr>
          <w:p w:rsidR="004D6FE0" w:rsidRPr="00C3119B" w:rsidRDefault="004A2FCE" w:rsidP="002078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F086F">
              <w:rPr>
                <w:color w:val="000000"/>
              </w:rPr>
              <w:t>7</w:t>
            </w:r>
          </w:p>
        </w:tc>
        <w:tc>
          <w:tcPr>
            <w:tcW w:w="310" w:type="pct"/>
          </w:tcPr>
          <w:p w:rsidR="004D6FE0" w:rsidRPr="00C3119B" w:rsidRDefault="00797300" w:rsidP="004D6FE0">
            <w:pPr>
              <w:jc w:val="both"/>
              <w:rPr>
                <w:color w:val="000000"/>
              </w:rPr>
            </w:pPr>
            <w:r w:rsidRPr="00C3119B">
              <w:rPr>
                <w:color w:val="000000"/>
              </w:rPr>
              <w:t>-</w:t>
            </w:r>
          </w:p>
        </w:tc>
        <w:tc>
          <w:tcPr>
            <w:tcW w:w="312" w:type="pct"/>
          </w:tcPr>
          <w:p w:rsidR="004D6FE0" w:rsidRPr="00C3119B" w:rsidRDefault="00797300" w:rsidP="00207880">
            <w:pPr>
              <w:jc w:val="both"/>
              <w:rPr>
                <w:color w:val="000000"/>
              </w:rPr>
            </w:pPr>
            <w:r w:rsidRPr="00C3119B">
              <w:rPr>
                <w:color w:val="000000"/>
              </w:rPr>
              <w:t>3</w:t>
            </w:r>
            <w:r w:rsidR="00207880">
              <w:rPr>
                <w:color w:val="000000"/>
              </w:rPr>
              <w:t>9</w:t>
            </w:r>
          </w:p>
        </w:tc>
        <w:tc>
          <w:tcPr>
            <w:tcW w:w="317" w:type="pct"/>
          </w:tcPr>
          <w:p w:rsidR="004D6FE0" w:rsidRPr="00C3119B" w:rsidRDefault="004D6FE0" w:rsidP="004D6FE0">
            <w:pPr>
              <w:jc w:val="both"/>
              <w:rPr>
                <w:color w:val="000000"/>
              </w:rPr>
            </w:pPr>
          </w:p>
        </w:tc>
        <w:tc>
          <w:tcPr>
            <w:tcW w:w="310" w:type="pct"/>
          </w:tcPr>
          <w:p w:rsidR="004D6FE0" w:rsidRPr="00C3119B" w:rsidRDefault="003F086F" w:rsidP="004D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5" w:type="pct"/>
          </w:tcPr>
          <w:p w:rsidR="004D6FE0" w:rsidRPr="002231AE" w:rsidRDefault="004D6FE0" w:rsidP="004D6FE0">
            <w:pPr>
              <w:jc w:val="both"/>
              <w:rPr>
                <w:color w:val="000000"/>
              </w:rPr>
            </w:pPr>
          </w:p>
        </w:tc>
      </w:tr>
    </w:tbl>
    <w:p w:rsidR="000A6886" w:rsidRDefault="000A6886">
      <w:pPr>
        <w:spacing w:after="160" w:line="259" w:lineRule="auto"/>
        <w:rPr>
          <w:b/>
        </w:rPr>
      </w:pPr>
    </w:p>
    <w:p w:rsidR="00E614D8" w:rsidRDefault="00E614D8" w:rsidP="000A6886">
      <w:pPr>
        <w:jc w:val="center"/>
        <w:rPr>
          <w:b/>
        </w:rPr>
      </w:pPr>
    </w:p>
    <w:p w:rsidR="000A6886" w:rsidRDefault="000A6886" w:rsidP="000A6886">
      <w:pPr>
        <w:jc w:val="center"/>
        <w:rPr>
          <w:b/>
        </w:rPr>
      </w:pPr>
      <w:r w:rsidRPr="000A6886">
        <w:rPr>
          <w:b/>
        </w:rPr>
        <w:lastRenderedPageBreak/>
        <w:t>План внеурочной деятельности основного общего образования</w:t>
      </w:r>
    </w:p>
    <w:p w:rsidR="000A6886" w:rsidRPr="000A6886" w:rsidRDefault="000A6886" w:rsidP="000A6886">
      <w:pPr>
        <w:jc w:val="center"/>
        <w:rPr>
          <w:b/>
        </w:rPr>
      </w:pPr>
      <w:r w:rsidRPr="000A6886">
        <w:rPr>
          <w:b/>
        </w:rPr>
        <w:t>на 2016-2017 учебный год.</w:t>
      </w:r>
    </w:p>
    <w:tbl>
      <w:tblPr>
        <w:tblpPr w:leftFromText="180" w:rightFromText="180" w:vertAnchor="text" w:horzAnchor="margin" w:tblpXSpec="center" w:tblpY="14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1600"/>
        <w:gridCol w:w="1276"/>
        <w:gridCol w:w="992"/>
        <w:gridCol w:w="993"/>
        <w:gridCol w:w="992"/>
        <w:gridCol w:w="992"/>
      </w:tblGrid>
      <w:tr w:rsidR="000A6886" w:rsidRPr="0093263F" w:rsidTr="000A6886">
        <w:trPr>
          <w:trHeight w:val="541"/>
        </w:trPr>
        <w:tc>
          <w:tcPr>
            <w:tcW w:w="2761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Направление</w:t>
            </w:r>
          </w:p>
        </w:tc>
        <w:tc>
          <w:tcPr>
            <w:tcW w:w="1600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форма</w:t>
            </w:r>
          </w:p>
        </w:tc>
        <w:tc>
          <w:tcPr>
            <w:tcW w:w="1276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93263F">
              <w:rPr>
                <w:b/>
                <w:bCs/>
              </w:rPr>
              <w:t>название</w:t>
            </w:r>
          </w:p>
        </w:tc>
        <w:tc>
          <w:tcPr>
            <w:tcW w:w="992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993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992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992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3263F">
              <w:rPr>
                <w:b/>
                <w:bCs/>
              </w:rPr>
              <w:t>Всего:</w:t>
            </w:r>
          </w:p>
        </w:tc>
      </w:tr>
      <w:tr w:rsidR="000A6886" w:rsidRPr="0093263F" w:rsidTr="000A6886">
        <w:trPr>
          <w:trHeight w:val="394"/>
        </w:trPr>
        <w:tc>
          <w:tcPr>
            <w:tcW w:w="2761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1600" w:type="dxa"/>
          </w:tcPr>
          <w:p w:rsidR="000A6886" w:rsidRPr="0093263F" w:rsidRDefault="000A6886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0A6886" w:rsidRPr="0093263F" w:rsidRDefault="0022024C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Моя малая родина</w:t>
            </w:r>
          </w:p>
        </w:tc>
        <w:tc>
          <w:tcPr>
            <w:tcW w:w="992" w:type="dxa"/>
          </w:tcPr>
          <w:p w:rsidR="000A6886" w:rsidRPr="0093263F" w:rsidRDefault="0022024C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0A6886" w:rsidRPr="0093263F" w:rsidRDefault="0022024C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A6886" w:rsidRPr="0093263F" w:rsidRDefault="0022024C" w:rsidP="007973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A6886" w:rsidRPr="0093263F" w:rsidRDefault="0022024C" w:rsidP="0079730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024C" w:rsidRPr="0093263F" w:rsidTr="000A6886">
        <w:trPr>
          <w:trHeight w:val="326"/>
        </w:trPr>
        <w:tc>
          <w:tcPr>
            <w:tcW w:w="2761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оциальное</w:t>
            </w:r>
          </w:p>
        </w:tc>
        <w:tc>
          <w:tcPr>
            <w:tcW w:w="1600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Учимся жить в социуме (мое портфолио)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024C" w:rsidRPr="0093263F" w:rsidTr="000A6886">
        <w:trPr>
          <w:trHeight w:val="407"/>
        </w:trPr>
        <w:tc>
          <w:tcPr>
            <w:tcW w:w="2761" w:type="dxa"/>
            <w:vMerge w:val="restart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@Arial Unicode MS"/>
              </w:rPr>
            </w:pPr>
            <w:r w:rsidRPr="0093263F">
              <w:rPr>
                <w:rStyle w:val="Zag11"/>
                <w:rFonts w:eastAsia="@Arial Unicode MS"/>
              </w:rPr>
              <w:t>общеинтеллектуальное</w:t>
            </w:r>
          </w:p>
        </w:tc>
        <w:tc>
          <w:tcPr>
            <w:tcW w:w="1600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</w:t>
            </w:r>
            <w:r>
              <w:rPr>
                <w:bCs/>
              </w:rPr>
              <w:t>луб</w:t>
            </w:r>
          </w:p>
        </w:tc>
        <w:tc>
          <w:tcPr>
            <w:tcW w:w="1276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теллектуал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024C" w:rsidRPr="0093263F" w:rsidTr="000A6886">
        <w:trPr>
          <w:trHeight w:val="407"/>
        </w:trPr>
        <w:tc>
          <w:tcPr>
            <w:tcW w:w="2761" w:type="dxa"/>
            <w:vMerge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</w:p>
        </w:tc>
        <w:tc>
          <w:tcPr>
            <w:tcW w:w="1600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Твори, пробуй, создавай (проектная деятельность)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024C" w:rsidRPr="0093263F" w:rsidTr="000A6886">
        <w:trPr>
          <w:trHeight w:val="425"/>
        </w:trPr>
        <w:tc>
          <w:tcPr>
            <w:tcW w:w="2761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1600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ружок</w:t>
            </w:r>
          </w:p>
        </w:tc>
        <w:tc>
          <w:tcPr>
            <w:tcW w:w="1276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Музеи мира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024C" w:rsidRPr="0093263F" w:rsidTr="000A6886">
        <w:trPr>
          <w:trHeight w:val="460"/>
        </w:trPr>
        <w:tc>
          <w:tcPr>
            <w:tcW w:w="2761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1600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bCs/>
              </w:rPr>
              <w:t>Спортивный клуб</w:t>
            </w:r>
          </w:p>
        </w:tc>
        <w:tc>
          <w:tcPr>
            <w:tcW w:w="1276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Здоровейка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024C" w:rsidRPr="0093263F" w:rsidTr="000A6886">
        <w:trPr>
          <w:trHeight w:val="460"/>
        </w:trPr>
        <w:tc>
          <w:tcPr>
            <w:tcW w:w="5637" w:type="dxa"/>
            <w:gridSpan w:val="3"/>
          </w:tcPr>
          <w:p w:rsidR="0022024C" w:rsidRPr="0093263F" w:rsidRDefault="0022024C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63F">
              <w:rPr>
                <w:rStyle w:val="Zag11"/>
                <w:rFonts w:eastAsia="@Arial Unicode MS"/>
                <w:b/>
              </w:rPr>
              <w:t>Итого часов:</w:t>
            </w:r>
          </w:p>
        </w:tc>
        <w:tc>
          <w:tcPr>
            <w:tcW w:w="992" w:type="dxa"/>
          </w:tcPr>
          <w:p w:rsidR="0022024C" w:rsidRPr="0093263F" w:rsidRDefault="00CB2A0B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</w:tcPr>
          <w:p w:rsidR="0022024C" w:rsidRPr="0093263F" w:rsidRDefault="00CB2A0B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22024C" w:rsidRPr="0093263F" w:rsidRDefault="00CB2A0B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22024C" w:rsidRPr="0093263F" w:rsidRDefault="00CB2A0B" w:rsidP="002202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0A6886" w:rsidRDefault="000A6886"/>
    <w:p w:rsidR="00944D7A" w:rsidRPr="00944D7A" w:rsidRDefault="00CB2A0B" w:rsidP="00944D7A">
      <w:pPr>
        <w:spacing w:after="160" w:line="259" w:lineRule="auto"/>
        <w:jc w:val="center"/>
        <w:rPr>
          <w:b/>
        </w:rPr>
      </w:pPr>
      <w:r>
        <w:br w:type="page"/>
      </w:r>
      <w:r w:rsidR="00944D7A" w:rsidRPr="00944D7A">
        <w:rPr>
          <w:b/>
        </w:rPr>
        <w:lastRenderedPageBreak/>
        <w:t>Модель организации внеурочной деятельности основ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6"/>
        <w:gridCol w:w="1650"/>
        <w:gridCol w:w="2071"/>
        <w:gridCol w:w="1886"/>
        <w:gridCol w:w="1442"/>
      </w:tblGrid>
      <w:tr w:rsidR="00944D7A" w:rsidRPr="00944D7A" w:rsidTr="0030089B">
        <w:tc>
          <w:tcPr>
            <w:tcW w:w="2456" w:type="dxa"/>
          </w:tcPr>
          <w:p w:rsidR="00944D7A" w:rsidRPr="00944D7A" w:rsidRDefault="00944D7A" w:rsidP="00944D7A">
            <w:pPr>
              <w:spacing w:after="160" w:line="259" w:lineRule="auto"/>
              <w:rPr>
                <w:b/>
              </w:rPr>
            </w:pPr>
            <w:r w:rsidRPr="00944D7A">
              <w:rPr>
                <w:b/>
              </w:rPr>
              <w:t>Направление деятельности</w:t>
            </w: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  <w:rPr>
                <w:b/>
              </w:rPr>
            </w:pPr>
            <w:r w:rsidRPr="00944D7A">
              <w:rPr>
                <w:b/>
              </w:rPr>
              <w:t>Структура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  <w:rPr>
                <w:b/>
              </w:rPr>
            </w:pPr>
            <w:r w:rsidRPr="00944D7A">
              <w:rPr>
                <w:b/>
              </w:rPr>
              <w:t>Состав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  <w:rPr>
                <w:b/>
              </w:rPr>
            </w:pPr>
            <w:r w:rsidRPr="00944D7A">
              <w:rPr>
                <w:b/>
              </w:rPr>
              <w:t>Форма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  <w:rPr>
                <w:b/>
              </w:rPr>
            </w:pPr>
            <w:r w:rsidRPr="00944D7A">
              <w:rPr>
                <w:b/>
              </w:rPr>
              <w:t>Контроль</w:t>
            </w:r>
          </w:p>
        </w:tc>
      </w:tr>
      <w:tr w:rsidR="00944D7A" w:rsidRPr="00944D7A" w:rsidTr="0030089B">
        <w:tc>
          <w:tcPr>
            <w:tcW w:w="2456" w:type="dxa"/>
            <w:vMerge w:val="restart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духовно-нравственное</w:t>
            </w: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 xml:space="preserve">Воспитательная работа в школе (см.план воспитательной работы, план работы классного руководителя) 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абота: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классного руководителя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зам. директора по ВР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соц. педагога</w:t>
            </w:r>
          </w:p>
          <w:p w:rsidR="00944D7A" w:rsidRPr="00944D7A" w:rsidRDefault="00944D7A" w:rsidP="00944D7A">
            <w:pPr>
              <w:spacing w:after="160" w:line="259" w:lineRule="auto"/>
              <w:rPr>
                <w:b/>
              </w:rPr>
            </w:pPr>
            <w:r w:rsidRPr="00944D7A">
              <w:t>Педагог-психолога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Тематические классные часы, праздники, олимпиады, внутришкольные мероприятия, конкурсы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, наблюдение со стороны классного руководителя</w:t>
            </w:r>
          </w:p>
        </w:tc>
      </w:tr>
      <w:tr w:rsidR="00944D7A" w:rsidRPr="00944D7A" w:rsidTr="0030089B">
        <w:tc>
          <w:tcPr>
            <w:tcW w:w="2456" w:type="dxa"/>
            <w:vMerge/>
          </w:tcPr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егулярные занятия, в форме отличной от урочной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rPr>
                <w:bCs/>
              </w:rPr>
              <w:t>Моя малая родина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 xml:space="preserve">Кружок (проектная деятельность, экскурсии, исследовательская деятельность) 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, защита проектов</w:t>
            </w:r>
          </w:p>
        </w:tc>
      </w:tr>
      <w:tr w:rsidR="00944D7A" w:rsidRPr="00944D7A" w:rsidTr="0030089B">
        <w:tc>
          <w:tcPr>
            <w:tcW w:w="2456" w:type="dxa"/>
            <w:vMerge w:val="restart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социальное</w:t>
            </w: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Воспитательная работа в школе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абота: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классного руководителя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зам. директора по ВР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соц. педагога</w:t>
            </w:r>
          </w:p>
          <w:p w:rsidR="00944D7A" w:rsidRPr="00944D7A" w:rsidRDefault="00944D7A" w:rsidP="00944D7A">
            <w:pPr>
              <w:numPr>
                <w:ilvl w:val="0"/>
                <w:numId w:val="7"/>
              </w:numPr>
              <w:spacing w:after="160" w:line="259" w:lineRule="auto"/>
            </w:pPr>
            <w:r w:rsidRPr="00944D7A">
              <w:t>Педагог-психолога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 xml:space="preserve">Тематические классные часы, праздники, олимпиады, внутришкольные мероприятия, конкурсы, акции, волонтерская деятельность 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, наблюдение со стороны классного руководителя</w:t>
            </w:r>
          </w:p>
        </w:tc>
      </w:tr>
      <w:tr w:rsidR="00944D7A" w:rsidRPr="00944D7A" w:rsidTr="0030089B">
        <w:tc>
          <w:tcPr>
            <w:tcW w:w="2456" w:type="dxa"/>
            <w:vMerge/>
          </w:tcPr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егулярные занятия, в форме отличной от урочной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rPr>
                <w:bCs/>
              </w:rPr>
              <w:t>Учимся жить в социуме (мое портфолио)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Кружок (диалоги, проектная деятельность, экскурсии, ведение портфолио)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</w:t>
            </w:r>
          </w:p>
        </w:tc>
      </w:tr>
      <w:tr w:rsidR="00944D7A" w:rsidRPr="00944D7A" w:rsidTr="0030089B">
        <w:tc>
          <w:tcPr>
            <w:tcW w:w="2456" w:type="dxa"/>
            <w:vMerge w:val="restart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lastRenderedPageBreak/>
              <w:t>общеинтеллектуальное</w:t>
            </w:r>
          </w:p>
        </w:tc>
        <w:tc>
          <w:tcPr>
            <w:tcW w:w="1761" w:type="dxa"/>
            <w:vMerge w:val="restart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егулярные занятия, в форме отличной от урочной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rPr>
                <w:bCs/>
              </w:rPr>
              <w:t>Интеллектуал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Кружок (работа с одаренными детьми, подготовка к олимпиадам и конкурсам)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</w:t>
            </w:r>
          </w:p>
        </w:tc>
      </w:tr>
      <w:tr w:rsidR="00944D7A" w:rsidRPr="00944D7A" w:rsidTr="0030089B">
        <w:tc>
          <w:tcPr>
            <w:tcW w:w="2456" w:type="dxa"/>
            <w:vMerge/>
          </w:tcPr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1761" w:type="dxa"/>
            <w:vMerge/>
          </w:tcPr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Твори, пробуй, создавай…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 xml:space="preserve">Кружок (проектная деятельность) 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Защита проектов</w:t>
            </w:r>
          </w:p>
        </w:tc>
      </w:tr>
      <w:tr w:rsidR="00944D7A" w:rsidRPr="00944D7A" w:rsidTr="0030089B">
        <w:tc>
          <w:tcPr>
            <w:tcW w:w="2456" w:type="dxa"/>
            <w:vMerge w:val="restart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общекультурное</w:t>
            </w: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Воспитательная работа в школе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абота:</w:t>
            </w:r>
          </w:p>
          <w:p w:rsidR="00944D7A" w:rsidRPr="00944D7A" w:rsidRDefault="00944D7A" w:rsidP="00944D7A">
            <w:pPr>
              <w:spacing w:after="160" w:line="259" w:lineRule="auto"/>
            </w:pPr>
            <w:r w:rsidRPr="00944D7A">
              <w:t>классного руководителя</w:t>
            </w:r>
          </w:p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Тематические классные часы, праздники, внутришкольные мероприятия, конкурсы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, наблюдение со стороны классного руководителя</w:t>
            </w:r>
          </w:p>
        </w:tc>
      </w:tr>
      <w:tr w:rsidR="00944D7A" w:rsidRPr="00944D7A" w:rsidTr="0030089B">
        <w:tc>
          <w:tcPr>
            <w:tcW w:w="2456" w:type="dxa"/>
            <w:vMerge/>
          </w:tcPr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егулярные занятия, в форме отличной от урочной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rPr>
                <w:bCs/>
              </w:rPr>
              <w:t>Музеи мира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Кружок (экскурсии, исследовательская деятельность)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</w:t>
            </w:r>
          </w:p>
        </w:tc>
      </w:tr>
      <w:tr w:rsidR="00944D7A" w:rsidRPr="00944D7A" w:rsidTr="0030089B">
        <w:tc>
          <w:tcPr>
            <w:tcW w:w="2456" w:type="dxa"/>
            <w:vMerge w:val="restart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спортивно-оздоровительное</w:t>
            </w: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Воспитательная работа в школе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абота:</w:t>
            </w:r>
          </w:p>
          <w:p w:rsidR="00944D7A" w:rsidRPr="00944D7A" w:rsidRDefault="00944D7A" w:rsidP="00944D7A">
            <w:pPr>
              <w:spacing w:after="160" w:line="259" w:lineRule="auto"/>
            </w:pPr>
            <w:r w:rsidRPr="00944D7A">
              <w:t>классного руководителя,</w:t>
            </w:r>
          </w:p>
          <w:p w:rsidR="00944D7A" w:rsidRPr="00944D7A" w:rsidRDefault="00944D7A" w:rsidP="00944D7A">
            <w:pPr>
              <w:spacing w:after="160" w:line="259" w:lineRule="auto"/>
            </w:pPr>
            <w:r w:rsidRPr="00944D7A">
              <w:t xml:space="preserve">учителя по физической культуре </w:t>
            </w:r>
          </w:p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Спортивные соревнования, тематические классные часы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</w:t>
            </w:r>
          </w:p>
        </w:tc>
      </w:tr>
      <w:tr w:rsidR="00944D7A" w:rsidRPr="00944D7A" w:rsidTr="0030089B">
        <w:tc>
          <w:tcPr>
            <w:tcW w:w="2456" w:type="dxa"/>
            <w:vMerge/>
          </w:tcPr>
          <w:p w:rsidR="00944D7A" w:rsidRPr="00944D7A" w:rsidRDefault="00944D7A" w:rsidP="00944D7A">
            <w:pPr>
              <w:spacing w:after="160" w:line="259" w:lineRule="auto"/>
            </w:pPr>
          </w:p>
        </w:tc>
        <w:tc>
          <w:tcPr>
            <w:tcW w:w="1761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Регулярные занятия, в форме отличной от урочной*</w:t>
            </w:r>
          </w:p>
        </w:tc>
        <w:tc>
          <w:tcPr>
            <w:tcW w:w="184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rPr>
                <w:bCs/>
              </w:rPr>
              <w:t>Здоровейка</w:t>
            </w:r>
          </w:p>
        </w:tc>
        <w:tc>
          <w:tcPr>
            <w:tcW w:w="2015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Спортивный клуб</w:t>
            </w:r>
          </w:p>
        </w:tc>
        <w:tc>
          <w:tcPr>
            <w:tcW w:w="1268" w:type="dxa"/>
          </w:tcPr>
          <w:p w:rsidR="00944D7A" w:rsidRPr="00944D7A" w:rsidRDefault="00944D7A" w:rsidP="00944D7A">
            <w:pPr>
              <w:spacing w:after="160" w:line="259" w:lineRule="auto"/>
            </w:pPr>
            <w:r w:rsidRPr="00944D7A">
              <w:t>Анализ портфолио</w:t>
            </w:r>
          </w:p>
        </w:tc>
      </w:tr>
    </w:tbl>
    <w:p w:rsidR="00AD21C8" w:rsidRDefault="00944D7A">
      <w:pPr>
        <w:spacing w:after="160" w:line="259" w:lineRule="auto"/>
      </w:pPr>
      <w:r w:rsidRPr="00944D7A">
        <w:t>План внеурочной деятельности формируется образовательной организацией самостоятельно и должен обеспечивать достижение обучающимися планируемых результатов освоения основной образовательной программы основного общего образования.</w:t>
      </w:r>
      <w:r w:rsidR="00AD21C8">
        <w:br w:type="page"/>
      </w:r>
    </w:p>
    <w:p w:rsidR="00CB2A0B" w:rsidRPr="00CB2A0B" w:rsidRDefault="00CB2A0B" w:rsidP="00CB2A0B">
      <w:pPr>
        <w:jc w:val="center"/>
        <w:rPr>
          <w:b/>
        </w:rPr>
      </w:pPr>
      <w:r w:rsidRPr="00CB2A0B">
        <w:rPr>
          <w:b/>
        </w:rPr>
        <w:lastRenderedPageBreak/>
        <w:t>Учебный план для 8-9 классов</w: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1037"/>
        <w:gridCol w:w="1127"/>
        <w:gridCol w:w="2208"/>
        <w:gridCol w:w="1059"/>
        <w:gridCol w:w="1060"/>
      </w:tblGrid>
      <w:tr w:rsidR="00CB2A0B" w:rsidTr="00826416">
        <w:trPr>
          <w:trHeight w:val="433"/>
        </w:trPr>
        <w:tc>
          <w:tcPr>
            <w:tcW w:w="3149" w:type="dxa"/>
          </w:tcPr>
          <w:p w:rsidR="00CB2A0B" w:rsidRDefault="00CB2A0B" w:rsidP="00CB2A0B">
            <w:pPr>
              <w:jc w:val="center"/>
              <w:rPr>
                <w:b/>
              </w:rPr>
            </w:pPr>
          </w:p>
          <w:p w:rsidR="00CB2A0B" w:rsidRDefault="00CB2A0B" w:rsidP="00CB2A0B">
            <w:pPr>
              <w:jc w:val="center"/>
              <w:rPr>
                <w:b/>
              </w:rPr>
            </w:pPr>
          </w:p>
          <w:p w:rsidR="00CB2A0B" w:rsidRPr="00BE36D1" w:rsidRDefault="00CB2A0B" w:rsidP="00CB2A0B">
            <w:pPr>
              <w:jc w:val="center"/>
              <w:rPr>
                <w:b/>
              </w:rPr>
            </w:pPr>
            <w:r w:rsidRPr="00BE36D1">
              <w:rPr>
                <w:b/>
              </w:rPr>
              <w:t>Учебные предметы</w:t>
            </w:r>
          </w:p>
        </w:tc>
        <w:tc>
          <w:tcPr>
            <w:tcW w:w="1037" w:type="dxa"/>
          </w:tcPr>
          <w:p w:rsidR="00CB2A0B" w:rsidRDefault="00CB2A0B" w:rsidP="00CB2A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  <w:p w:rsidR="004A2FCE" w:rsidRPr="004A2FCE" w:rsidRDefault="004A2FCE" w:rsidP="00CB2A0B">
            <w:pPr>
              <w:jc w:val="center"/>
              <w:rPr>
                <w:b/>
              </w:rPr>
            </w:pPr>
            <w:r>
              <w:rPr>
                <w:b/>
              </w:rPr>
              <w:t>А,С</w:t>
            </w:r>
          </w:p>
        </w:tc>
        <w:tc>
          <w:tcPr>
            <w:tcW w:w="1127" w:type="dxa"/>
          </w:tcPr>
          <w:p w:rsidR="00CB2A0B" w:rsidRPr="00457195" w:rsidRDefault="00CB2A0B" w:rsidP="00CB2A0B">
            <w:pPr>
              <w:jc w:val="center"/>
            </w:pPr>
            <w:r w:rsidRPr="00457195">
              <w:t>ПА</w:t>
            </w:r>
          </w:p>
        </w:tc>
        <w:tc>
          <w:tcPr>
            <w:tcW w:w="2208" w:type="dxa"/>
          </w:tcPr>
          <w:p w:rsidR="00CB2A0B" w:rsidRDefault="00CB2A0B" w:rsidP="00CB2A0B">
            <w:pPr>
              <w:jc w:val="center"/>
              <w:rPr>
                <w:b/>
              </w:rPr>
            </w:pPr>
          </w:p>
          <w:p w:rsidR="00CB2A0B" w:rsidRPr="00BE36D1" w:rsidRDefault="00CB2A0B" w:rsidP="00CB2A0B">
            <w:pPr>
              <w:jc w:val="center"/>
              <w:rPr>
                <w:b/>
              </w:rPr>
            </w:pPr>
            <w:r w:rsidRPr="00BE36D1">
              <w:rPr>
                <w:b/>
              </w:rPr>
              <w:t>Учебные предметы</w:t>
            </w:r>
          </w:p>
        </w:tc>
        <w:tc>
          <w:tcPr>
            <w:tcW w:w="1059" w:type="dxa"/>
          </w:tcPr>
          <w:p w:rsidR="00CB2A0B" w:rsidRDefault="00CB2A0B" w:rsidP="00CB2A0B">
            <w:pPr>
              <w:jc w:val="center"/>
              <w:rPr>
                <w:b/>
                <w:lang w:val="en-US"/>
              </w:rPr>
            </w:pPr>
            <w:r w:rsidRPr="00BE36D1">
              <w:rPr>
                <w:b/>
                <w:lang w:val="en-US"/>
              </w:rPr>
              <w:t>IX</w:t>
            </w:r>
          </w:p>
          <w:p w:rsidR="004A2FCE" w:rsidRPr="00BE36D1" w:rsidRDefault="004A2FCE" w:rsidP="00CB2A0B">
            <w:pPr>
              <w:jc w:val="center"/>
              <w:rPr>
                <w:b/>
              </w:rPr>
            </w:pPr>
            <w:r>
              <w:rPr>
                <w:b/>
              </w:rPr>
              <w:t>А,С</w:t>
            </w:r>
          </w:p>
        </w:tc>
        <w:tc>
          <w:tcPr>
            <w:tcW w:w="1060" w:type="dxa"/>
          </w:tcPr>
          <w:p w:rsidR="00CB2A0B" w:rsidRPr="00C43A6E" w:rsidRDefault="00CB2A0B" w:rsidP="00CB2A0B">
            <w:pPr>
              <w:jc w:val="center"/>
            </w:pPr>
            <w:r w:rsidRPr="00C43A6E">
              <w:t>ПА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>
              <w:t xml:space="preserve"> </w:t>
            </w:r>
            <w:r w:rsidRPr="00D7732E">
              <w:t>Русский язык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2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>Русский язык</w:t>
            </w:r>
          </w:p>
        </w:tc>
        <w:tc>
          <w:tcPr>
            <w:tcW w:w="1059" w:type="dxa"/>
          </w:tcPr>
          <w:p w:rsidR="00CB2A0B" w:rsidRPr="00BE36D1" w:rsidRDefault="00CB2A0B" w:rsidP="00CB2A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0" w:type="dxa"/>
          </w:tcPr>
          <w:p w:rsidR="00CB2A0B" w:rsidRPr="00C43A6E" w:rsidRDefault="00CB2A0B" w:rsidP="00CB2A0B">
            <w:pPr>
              <w:jc w:val="center"/>
            </w:pPr>
            <w:r>
              <w:t>КР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 w:rsidRPr="00D7732E">
              <w:t>Литература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>Литература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>
              <w:t>Иностранный язык (английский язык)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2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CB2A0B" w:rsidP="00CB2A0B">
            <w:r>
              <w:t>Иностранный язык (английский язык</w:t>
            </w:r>
            <w:r w:rsidRPr="00D7732E">
              <w:t>)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 w:rsidRPr="00D7732E">
              <w:t>Математика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КР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>Математика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CB2A0B" w:rsidRDefault="00CB2A0B" w:rsidP="00CB2A0B">
            <w:r w:rsidRPr="00CB2A0B">
              <w:t>Информатика и ИКТ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4A2FCE" w:rsidP="00CB2A0B">
            <w:r>
              <w:t xml:space="preserve">Информатика и </w:t>
            </w:r>
            <w:r w:rsidR="00CB2A0B" w:rsidRPr="00D7732E">
              <w:t>ИКТ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 w:rsidRPr="00D7732E">
              <w:t>История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>История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 w:rsidRPr="00D7732E">
              <w:t>Обществознание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 xml:space="preserve">Обществознание 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D7732E" w:rsidRDefault="00CB2A0B" w:rsidP="00CB2A0B">
            <w:r w:rsidRPr="00D7732E">
              <w:t>Биология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CB2A0B" w:rsidRDefault="00CB2A0B" w:rsidP="00CB2A0B">
            <w:r w:rsidRPr="00CB2A0B">
              <w:t>Биология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Default="00CB2A0B" w:rsidP="00CB2A0B">
            <w:r w:rsidRPr="00AC64E1">
              <w:t>География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16670C" w:rsidRDefault="00CB2A0B" w:rsidP="00CB2A0B">
            <w:pPr>
              <w:rPr>
                <w:vertAlign w:val="superscript"/>
              </w:rPr>
            </w:pPr>
            <w:r w:rsidRPr="00D7732E">
              <w:t>География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AC64E1" w:rsidRDefault="00CB2A0B" w:rsidP="00CB2A0B">
            <w:r>
              <w:t>Физика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>Физика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CB2A0B" w:rsidRPr="00F472B4" w:rsidTr="00826416">
        <w:tc>
          <w:tcPr>
            <w:tcW w:w="3149" w:type="dxa"/>
          </w:tcPr>
          <w:p w:rsidR="00CB2A0B" w:rsidRPr="00AC64E1" w:rsidRDefault="00CB2A0B" w:rsidP="00CB2A0B">
            <w:r>
              <w:t>Химия</w:t>
            </w:r>
          </w:p>
        </w:tc>
        <w:tc>
          <w:tcPr>
            <w:tcW w:w="1037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27" w:type="dxa"/>
          </w:tcPr>
          <w:p w:rsidR="00CB2A0B" w:rsidRPr="00826416" w:rsidRDefault="00CB2A0B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CB2A0B" w:rsidRPr="00D7732E" w:rsidRDefault="00CB2A0B" w:rsidP="00CB2A0B">
            <w:r w:rsidRPr="00D7732E">
              <w:t>Химия</w:t>
            </w:r>
          </w:p>
        </w:tc>
        <w:tc>
          <w:tcPr>
            <w:tcW w:w="1059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60" w:type="dxa"/>
          </w:tcPr>
          <w:p w:rsidR="00CB2A0B" w:rsidRPr="00F472B4" w:rsidRDefault="00CB2A0B" w:rsidP="00CB2A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826416" w:rsidRPr="00F472B4" w:rsidTr="00826416">
        <w:tc>
          <w:tcPr>
            <w:tcW w:w="3149" w:type="dxa"/>
          </w:tcPr>
          <w:p w:rsidR="00826416" w:rsidRPr="00D7732E" w:rsidRDefault="00826416" w:rsidP="00826416">
            <w:r w:rsidRPr="00D7732E">
              <w:t>Музыка</w:t>
            </w:r>
          </w:p>
        </w:tc>
        <w:tc>
          <w:tcPr>
            <w:tcW w:w="1037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7" w:type="dxa"/>
          </w:tcPr>
          <w:p w:rsidR="00826416" w:rsidRPr="00826416" w:rsidRDefault="00826416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826416" w:rsidRPr="0016670C" w:rsidRDefault="00826416" w:rsidP="00826416">
            <w:pPr>
              <w:rPr>
                <w:vertAlign w:val="superscript"/>
              </w:rPr>
            </w:pPr>
            <w:r w:rsidRPr="00D7732E">
              <w:t>Музыка</w:t>
            </w:r>
          </w:p>
        </w:tc>
        <w:tc>
          <w:tcPr>
            <w:tcW w:w="1059" w:type="dxa"/>
          </w:tcPr>
          <w:p w:rsidR="00826416" w:rsidRPr="00F472B4" w:rsidRDefault="004A2FCE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1060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826416" w:rsidRPr="00F472B4" w:rsidTr="00826416">
        <w:tc>
          <w:tcPr>
            <w:tcW w:w="3149" w:type="dxa"/>
          </w:tcPr>
          <w:p w:rsidR="00826416" w:rsidRPr="00D7732E" w:rsidRDefault="00826416" w:rsidP="00826416">
            <w:r w:rsidRPr="00D7732E">
              <w:t>ИЗО</w:t>
            </w:r>
          </w:p>
        </w:tc>
        <w:tc>
          <w:tcPr>
            <w:tcW w:w="1037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7" w:type="dxa"/>
          </w:tcPr>
          <w:p w:rsidR="00826416" w:rsidRPr="00826416" w:rsidRDefault="00826416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826416" w:rsidRPr="00D7732E" w:rsidRDefault="00826416" w:rsidP="00826416">
            <w:r>
              <w:t>Искусство</w:t>
            </w:r>
          </w:p>
        </w:tc>
        <w:tc>
          <w:tcPr>
            <w:tcW w:w="1059" w:type="dxa"/>
          </w:tcPr>
          <w:p w:rsidR="00826416" w:rsidRPr="00F472B4" w:rsidRDefault="004A2FCE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1060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FB3531" w:rsidRPr="00F472B4" w:rsidTr="00FB3531">
        <w:trPr>
          <w:trHeight w:val="540"/>
        </w:trPr>
        <w:tc>
          <w:tcPr>
            <w:tcW w:w="3149" w:type="dxa"/>
            <w:vMerge w:val="restart"/>
          </w:tcPr>
          <w:p w:rsidR="00FB3531" w:rsidRPr="00D7732E" w:rsidRDefault="00FB3531" w:rsidP="00826416">
            <w:r w:rsidRPr="00D7732E">
              <w:t>Технология</w:t>
            </w:r>
          </w:p>
        </w:tc>
        <w:tc>
          <w:tcPr>
            <w:tcW w:w="1037" w:type="dxa"/>
            <w:vMerge w:val="restart"/>
          </w:tcPr>
          <w:p w:rsidR="00FB3531" w:rsidRPr="00F472B4" w:rsidRDefault="00FB3531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7" w:type="dxa"/>
            <w:vMerge w:val="restart"/>
          </w:tcPr>
          <w:p w:rsidR="00FB3531" w:rsidRPr="00826416" w:rsidRDefault="00FB3531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FB3531" w:rsidRPr="00D7732E" w:rsidRDefault="00FB3531" w:rsidP="00826416">
            <w:r w:rsidRPr="004A2FCE">
              <w:t>Предпрофильная подготовка</w:t>
            </w:r>
          </w:p>
        </w:tc>
        <w:tc>
          <w:tcPr>
            <w:tcW w:w="1059" w:type="dxa"/>
          </w:tcPr>
          <w:p w:rsidR="00FB3531" w:rsidRDefault="00FB3531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FB3531" w:rsidRPr="00F472B4" w:rsidRDefault="00FB3531" w:rsidP="00826416">
            <w:pPr>
              <w:jc w:val="center"/>
              <w:rPr>
                <w:b/>
                <w:i/>
              </w:rPr>
            </w:pPr>
          </w:p>
        </w:tc>
        <w:tc>
          <w:tcPr>
            <w:tcW w:w="1060" w:type="dxa"/>
          </w:tcPr>
          <w:p w:rsidR="00FB3531" w:rsidRPr="00F472B4" w:rsidRDefault="00FB3531" w:rsidP="00FB3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FB3531" w:rsidRPr="00F472B4" w:rsidTr="00FB3531">
        <w:trPr>
          <w:trHeight w:val="430"/>
        </w:trPr>
        <w:tc>
          <w:tcPr>
            <w:tcW w:w="3149" w:type="dxa"/>
            <w:vMerge/>
          </w:tcPr>
          <w:p w:rsidR="00FB3531" w:rsidRPr="00D7732E" w:rsidRDefault="00FB3531" w:rsidP="00826416"/>
        </w:tc>
        <w:tc>
          <w:tcPr>
            <w:tcW w:w="1037" w:type="dxa"/>
            <w:vMerge/>
          </w:tcPr>
          <w:p w:rsidR="00FB3531" w:rsidRDefault="00FB3531" w:rsidP="00826416">
            <w:pPr>
              <w:jc w:val="center"/>
              <w:rPr>
                <w:b/>
                <w:i/>
              </w:rPr>
            </w:pPr>
          </w:p>
        </w:tc>
        <w:tc>
          <w:tcPr>
            <w:tcW w:w="1127" w:type="dxa"/>
            <w:vMerge/>
          </w:tcPr>
          <w:p w:rsidR="00FB3531" w:rsidRPr="00826416" w:rsidRDefault="00FB3531" w:rsidP="00826416">
            <w:pPr>
              <w:jc w:val="center"/>
              <w:rPr>
                <w:b/>
                <w:i/>
              </w:rPr>
            </w:pPr>
          </w:p>
        </w:tc>
        <w:tc>
          <w:tcPr>
            <w:tcW w:w="2208" w:type="dxa"/>
          </w:tcPr>
          <w:p w:rsidR="00FB3531" w:rsidRPr="004A2FCE" w:rsidRDefault="00FB3531" w:rsidP="00FB3531">
            <w:r>
              <w:t>Путь к профессии</w:t>
            </w:r>
          </w:p>
        </w:tc>
        <w:tc>
          <w:tcPr>
            <w:tcW w:w="1059" w:type="dxa"/>
          </w:tcPr>
          <w:p w:rsidR="00FB3531" w:rsidRDefault="00FB3531" w:rsidP="00FB3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60" w:type="dxa"/>
          </w:tcPr>
          <w:p w:rsidR="00FB3531" w:rsidRDefault="00FB3531" w:rsidP="00FB3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826416" w:rsidRPr="00F472B4" w:rsidTr="00826416">
        <w:tc>
          <w:tcPr>
            <w:tcW w:w="3149" w:type="dxa"/>
          </w:tcPr>
          <w:p w:rsidR="00826416" w:rsidRPr="00D7732E" w:rsidRDefault="00826416" w:rsidP="00826416">
            <w:r w:rsidRPr="00D7732E">
              <w:t>Физическая культура</w:t>
            </w:r>
          </w:p>
        </w:tc>
        <w:tc>
          <w:tcPr>
            <w:tcW w:w="1037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27" w:type="dxa"/>
          </w:tcPr>
          <w:p w:rsidR="00826416" w:rsidRPr="00826416" w:rsidRDefault="00826416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826416" w:rsidRPr="00D7732E" w:rsidRDefault="00826416" w:rsidP="00826416">
            <w:r w:rsidRPr="00D7732E">
              <w:t>Физическая культура</w:t>
            </w:r>
          </w:p>
        </w:tc>
        <w:tc>
          <w:tcPr>
            <w:tcW w:w="1059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60" w:type="dxa"/>
          </w:tcPr>
          <w:p w:rsidR="00826416" w:rsidRPr="00F472B4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826416" w:rsidRPr="00F472B4" w:rsidTr="00826416">
        <w:tc>
          <w:tcPr>
            <w:tcW w:w="3149" w:type="dxa"/>
          </w:tcPr>
          <w:p w:rsidR="00826416" w:rsidRPr="00D7732E" w:rsidRDefault="00826416" w:rsidP="00826416">
            <w:r>
              <w:t>Основы безопасности жизнедеятельности</w:t>
            </w:r>
          </w:p>
        </w:tc>
        <w:tc>
          <w:tcPr>
            <w:tcW w:w="1037" w:type="dxa"/>
          </w:tcPr>
          <w:p w:rsidR="00826416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7" w:type="dxa"/>
          </w:tcPr>
          <w:p w:rsidR="00826416" w:rsidRPr="00826416" w:rsidRDefault="00826416" w:rsidP="00826416">
            <w:pPr>
              <w:jc w:val="center"/>
              <w:rPr>
                <w:b/>
                <w:i/>
              </w:rPr>
            </w:pPr>
            <w:r w:rsidRPr="00826416">
              <w:rPr>
                <w:b/>
                <w:i/>
              </w:rPr>
              <w:t>ИЗ</w:t>
            </w:r>
          </w:p>
        </w:tc>
        <w:tc>
          <w:tcPr>
            <w:tcW w:w="2208" w:type="dxa"/>
          </w:tcPr>
          <w:p w:rsidR="00826416" w:rsidRPr="00D7732E" w:rsidRDefault="00826416" w:rsidP="00826416">
            <w:r>
              <w:t xml:space="preserve">Основы безопасности жизнедеятельности </w:t>
            </w:r>
          </w:p>
        </w:tc>
        <w:tc>
          <w:tcPr>
            <w:tcW w:w="1059" w:type="dxa"/>
          </w:tcPr>
          <w:p w:rsidR="00826416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60" w:type="dxa"/>
          </w:tcPr>
          <w:p w:rsidR="00826416" w:rsidRDefault="00826416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</w:t>
            </w:r>
          </w:p>
        </w:tc>
      </w:tr>
      <w:tr w:rsidR="00826416" w:rsidRPr="00305CAF" w:rsidTr="00826416">
        <w:trPr>
          <w:trHeight w:val="391"/>
        </w:trPr>
        <w:tc>
          <w:tcPr>
            <w:tcW w:w="3149" w:type="dxa"/>
          </w:tcPr>
          <w:p w:rsidR="00826416" w:rsidRPr="00305CAF" w:rsidRDefault="00826416" w:rsidP="00826416">
            <w:pPr>
              <w:rPr>
                <w:b/>
                <w:highlight w:val="lightGray"/>
              </w:rPr>
            </w:pPr>
            <w:r w:rsidRPr="00305CAF">
              <w:rPr>
                <w:b/>
              </w:rPr>
              <w:t xml:space="preserve">Обязательная учебная нагрузка учащихся по школе </w:t>
            </w:r>
          </w:p>
        </w:tc>
        <w:tc>
          <w:tcPr>
            <w:tcW w:w="1037" w:type="dxa"/>
          </w:tcPr>
          <w:p w:rsidR="00826416" w:rsidRPr="00305CAF" w:rsidRDefault="00826416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35</w:t>
            </w:r>
          </w:p>
        </w:tc>
        <w:tc>
          <w:tcPr>
            <w:tcW w:w="1127" w:type="dxa"/>
          </w:tcPr>
          <w:p w:rsidR="00826416" w:rsidRPr="00305CAF" w:rsidRDefault="00826416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  <w:tc>
          <w:tcPr>
            <w:tcW w:w="2208" w:type="dxa"/>
          </w:tcPr>
          <w:p w:rsidR="00826416" w:rsidRPr="00305CAF" w:rsidRDefault="00826416" w:rsidP="00826416">
            <w:pPr>
              <w:rPr>
                <w:b/>
                <w:highlight w:val="lightGray"/>
              </w:rPr>
            </w:pPr>
            <w:r w:rsidRPr="00305CAF">
              <w:rPr>
                <w:b/>
              </w:rPr>
              <w:t xml:space="preserve">Обязательная учебная нагрузка учащихся по школе </w:t>
            </w:r>
          </w:p>
        </w:tc>
        <w:tc>
          <w:tcPr>
            <w:tcW w:w="1059" w:type="dxa"/>
          </w:tcPr>
          <w:p w:rsidR="00826416" w:rsidRPr="00305CAF" w:rsidRDefault="00797300" w:rsidP="004A2FCE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3</w:t>
            </w:r>
            <w:r w:rsidR="004A2FCE" w:rsidRPr="00305CAF">
              <w:rPr>
                <w:b/>
                <w:i/>
              </w:rPr>
              <w:t>5</w:t>
            </w:r>
          </w:p>
        </w:tc>
        <w:tc>
          <w:tcPr>
            <w:tcW w:w="1060" w:type="dxa"/>
          </w:tcPr>
          <w:p w:rsidR="00826416" w:rsidRPr="00305CAF" w:rsidRDefault="00797300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</w:tr>
      <w:tr w:rsidR="00826416" w:rsidRPr="00305CAF" w:rsidTr="00826416">
        <w:tc>
          <w:tcPr>
            <w:tcW w:w="3149" w:type="dxa"/>
          </w:tcPr>
          <w:p w:rsidR="00826416" w:rsidRPr="00305CAF" w:rsidRDefault="00826416" w:rsidP="00826416">
            <w:r w:rsidRPr="00305CAF">
              <w:t>Факультативные курсы:</w:t>
            </w:r>
          </w:p>
        </w:tc>
        <w:tc>
          <w:tcPr>
            <w:tcW w:w="1037" w:type="dxa"/>
          </w:tcPr>
          <w:p w:rsidR="00826416" w:rsidRPr="00305CAF" w:rsidRDefault="00590472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27" w:type="dxa"/>
          </w:tcPr>
          <w:p w:rsidR="00826416" w:rsidRPr="00305CAF" w:rsidRDefault="00590472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08" w:type="dxa"/>
          </w:tcPr>
          <w:p w:rsidR="00826416" w:rsidRPr="00305CAF" w:rsidRDefault="00590472" w:rsidP="00590472">
            <w:r>
              <w:t>Факультативные курсы:</w:t>
            </w:r>
          </w:p>
        </w:tc>
        <w:tc>
          <w:tcPr>
            <w:tcW w:w="1059" w:type="dxa"/>
          </w:tcPr>
          <w:p w:rsidR="00826416" w:rsidRPr="00305CAF" w:rsidRDefault="00590472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60" w:type="dxa"/>
          </w:tcPr>
          <w:p w:rsidR="00826416" w:rsidRPr="00305CAF" w:rsidRDefault="00590472" w:rsidP="008264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26416" w:rsidRPr="00305CAF" w:rsidTr="00826416">
        <w:tc>
          <w:tcPr>
            <w:tcW w:w="3149" w:type="dxa"/>
          </w:tcPr>
          <w:p w:rsidR="00826416" w:rsidRPr="00305CAF" w:rsidRDefault="00826416" w:rsidP="00826416">
            <w:pPr>
              <w:rPr>
                <w:i/>
              </w:rPr>
            </w:pPr>
            <w:r w:rsidRPr="00305CAF">
              <w:rPr>
                <w:i/>
              </w:rPr>
              <w:t>Основы проектной и исследовательской  деятельности</w:t>
            </w:r>
          </w:p>
        </w:tc>
        <w:tc>
          <w:tcPr>
            <w:tcW w:w="1037" w:type="dxa"/>
          </w:tcPr>
          <w:p w:rsidR="00826416" w:rsidRPr="00305CAF" w:rsidRDefault="00797300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  <w:tc>
          <w:tcPr>
            <w:tcW w:w="1127" w:type="dxa"/>
          </w:tcPr>
          <w:p w:rsidR="00826416" w:rsidRPr="00305CAF" w:rsidRDefault="00797300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  <w:tc>
          <w:tcPr>
            <w:tcW w:w="2208" w:type="dxa"/>
          </w:tcPr>
          <w:p w:rsidR="00826416" w:rsidRPr="00305CAF" w:rsidRDefault="00826416" w:rsidP="00826416">
            <w:pPr>
              <w:rPr>
                <w:i/>
              </w:rPr>
            </w:pPr>
            <w:r w:rsidRPr="00305CAF">
              <w:rPr>
                <w:i/>
              </w:rPr>
              <w:t>Основы проектной и исследовательской  деятельности</w:t>
            </w:r>
          </w:p>
        </w:tc>
        <w:tc>
          <w:tcPr>
            <w:tcW w:w="1059" w:type="dxa"/>
          </w:tcPr>
          <w:p w:rsidR="00826416" w:rsidRPr="00305CAF" w:rsidRDefault="00797300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  <w:tc>
          <w:tcPr>
            <w:tcW w:w="1060" w:type="dxa"/>
          </w:tcPr>
          <w:p w:rsidR="00826416" w:rsidRPr="00305CAF" w:rsidRDefault="00797300" w:rsidP="00826416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</w:tr>
      <w:tr w:rsidR="00797300" w:rsidRPr="00305CAF" w:rsidTr="00826416">
        <w:tc>
          <w:tcPr>
            <w:tcW w:w="3149" w:type="dxa"/>
          </w:tcPr>
          <w:p w:rsidR="00797300" w:rsidRPr="00305CAF" w:rsidRDefault="00797300" w:rsidP="00797300">
            <w:r w:rsidRPr="00305CAF">
              <w:t>Индивидуально-групповые занятия:</w:t>
            </w:r>
          </w:p>
        </w:tc>
        <w:tc>
          <w:tcPr>
            <w:tcW w:w="1037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</w:p>
        </w:tc>
        <w:tc>
          <w:tcPr>
            <w:tcW w:w="1127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</w:p>
        </w:tc>
        <w:tc>
          <w:tcPr>
            <w:tcW w:w="2208" w:type="dxa"/>
          </w:tcPr>
          <w:p w:rsidR="00797300" w:rsidRPr="00305CAF" w:rsidRDefault="00797300" w:rsidP="00797300">
            <w:r w:rsidRPr="00305CAF">
              <w:t>Индивидуально-групповые занятия:</w:t>
            </w:r>
          </w:p>
        </w:tc>
        <w:tc>
          <w:tcPr>
            <w:tcW w:w="1059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</w:p>
        </w:tc>
        <w:tc>
          <w:tcPr>
            <w:tcW w:w="1060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</w:p>
        </w:tc>
      </w:tr>
      <w:tr w:rsidR="00797300" w:rsidRPr="00305CAF" w:rsidTr="00826416">
        <w:tc>
          <w:tcPr>
            <w:tcW w:w="3149" w:type="dxa"/>
          </w:tcPr>
          <w:p w:rsidR="00797300" w:rsidRPr="00305CAF" w:rsidRDefault="00590472" w:rsidP="00797300">
            <w:pPr>
              <w:rPr>
                <w:i/>
              </w:rPr>
            </w:pPr>
            <w:r>
              <w:rPr>
                <w:i/>
              </w:rPr>
              <w:t>Математика</w:t>
            </w:r>
          </w:p>
        </w:tc>
        <w:tc>
          <w:tcPr>
            <w:tcW w:w="1037" w:type="dxa"/>
          </w:tcPr>
          <w:p w:rsidR="00797300" w:rsidRPr="00305CAF" w:rsidRDefault="00590472" w:rsidP="007973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27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  <w:tc>
          <w:tcPr>
            <w:tcW w:w="2208" w:type="dxa"/>
          </w:tcPr>
          <w:p w:rsidR="00797300" w:rsidRPr="00305CAF" w:rsidRDefault="00797300" w:rsidP="00797300">
            <w:pPr>
              <w:rPr>
                <w:i/>
              </w:rPr>
            </w:pPr>
          </w:p>
        </w:tc>
        <w:tc>
          <w:tcPr>
            <w:tcW w:w="1059" w:type="dxa"/>
          </w:tcPr>
          <w:p w:rsidR="00797300" w:rsidRPr="00305CAF" w:rsidRDefault="00590472" w:rsidP="007973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60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-</w:t>
            </w:r>
          </w:p>
        </w:tc>
      </w:tr>
      <w:tr w:rsidR="00797300" w:rsidRPr="00305CAF" w:rsidTr="00826416">
        <w:tc>
          <w:tcPr>
            <w:tcW w:w="3149" w:type="dxa"/>
          </w:tcPr>
          <w:p w:rsidR="00797300" w:rsidRPr="00305CAF" w:rsidRDefault="00797300" w:rsidP="00797300">
            <w:pPr>
              <w:rPr>
                <w:b/>
                <w:highlight w:val="lightGray"/>
              </w:rPr>
            </w:pPr>
            <w:r w:rsidRPr="00305CAF">
              <w:rPr>
                <w:b/>
              </w:rPr>
              <w:t>Предельная аудиторная учебная нагрузка по школе</w:t>
            </w:r>
          </w:p>
        </w:tc>
        <w:tc>
          <w:tcPr>
            <w:tcW w:w="1037" w:type="dxa"/>
          </w:tcPr>
          <w:p w:rsidR="00797300" w:rsidRPr="00305CAF" w:rsidRDefault="00797300" w:rsidP="00797300">
            <w:pPr>
              <w:jc w:val="center"/>
              <w:rPr>
                <w:b/>
                <w:i/>
                <w:highlight w:val="yellow"/>
              </w:rPr>
            </w:pPr>
            <w:r w:rsidRPr="00305CAF">
              <w:rPr>
                <w:b/>
                <w:i/>
              </w:rPr>
              <w:t>36</w:t>
            </w:r>
          </w:p>
        </w:tc>
        <w:tc>
          <w:tcPr>
            <w:tcW w:w="1127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</w:p>
        </w:tc>
        <w:tc>
          <w:tcPr>
            <w:tcW w:w="2208" w:type="dxa"/>
          </w:tcPr>
          <w:p w:rsidR="00797300" w:rsidRPr="00305CAF" w:rsidRDefault="00797300" w:rsidP="00797300">
            <w:pPr>
              <w:rPr>
                <w:i/>
              </w:rPr>
            </w:pPr>
            <w:r w:rsidRPr="00305CAF">
              <w:rPr>
                <w:b/>
              </w:rPr>
              <w:t>Предельная аудиторная учебная нагрузка по школе</w:t>
            </w:r>
          </w:p>
        </w:tc>
        <w:tc>
          <w:tcPr>
            <w:tcW w:w="1059" w:type="dxa"/>
          </w:tcPr>
          <w:p w:rsidR="00797300" w:rsidRPr="00305CAF" w:rsidRDefault="00AD21C8" w:rsidP="00FB3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B3531">
              <w:rPr>
                <w:b/>
                <w:i/>
              </w:rPr>
              <w:t>6</w:t>
            </w:r>
          </w:p>
        </w:tc>
        <w:tc>
          <w:tcPr>
            <w:tcW w:w="1060" w:type="dxa"/>
          </w:tcPr>
          <w:p w:rsidR="00797300" w:rsidRPr="00305CAF" w:rsidRDefault="00797300" w:rsidP="00797300">
            <w:pPr>
              <w:jc w:val="center"/>
              <w:rPr>
                <w:b/>
                <w:i/>
              </w:rPr>
            </w:pPr>
          </w:p>
        </w:tc>
      </w:tr>
    </w:tbl>
    <w:p w:rsidR="00CB2A0B" w:rsidRDefault="00CB2A0B" w:rsidP="00B17269">
      <w:pPr>
        <w:pStyle w:val="a3"/>
        <w:spacing w:before="0" w:beforeAutospacing="0" w:after="0" w:afterAutospacing="0" w:line="240" w:lineRule="atLeast"/>
        <w:ind w:firstLine="567"/>
        <w:jc w:val="both"/>
      </w:pPr>
    </w:p>
    <w:p w:rsidR="00797300" w:rsidRDefault="00797300">
      <w:pPr>
        <w:spacing w:after="160" w:line="259" w:lineRule="auto"/>
      </w:pPr>
      <w:r>
        <w:br w:type="page"/>
      </w:r>
    </w:p>
    <w:p w:rsidR="00624FB4" w:rsidRDefault="00AD21C8" w:rsidP="00624FB4">
      <w:pPr>
        <w:spacing w:after="160" w:line="259" w:lineRule="auto"/>
        <w:jc w:val="center"/>
      </w:pPr>
      <w:r>
        <w:lastRenderedPageBreak/>
        <w:t>Элективные учебные предметы 9А</w:t>
      </w:r>
      <w:r w:rsidR="00624FB4">
        <w:t xml:space="preserve"> классов на 1 полугодие 2016-2017 учебного года</w:t>
      </w:r>
    </w:p>
    <w:tbl>
      <w:tblPr>
        <w:tblW w:w="88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269"/>
        <w:gridCol w:w="620"/>
        <w:gridCol w:w="620"/>
        <w:gridCol w:w="620"/>
        <w:gridCol w:w="620"/>
        <w:gridCol w:w="2737"/>
      </w:tblGrid>
      <w:tr w:rsidR="009322AC" w:rsidRPr="009A76E1" w:rsidTr="009322AC">
        <w:trPr>
          <w:cantSplit/>
          <w:trHeight w:val="2488"/>
          <w:tblHeader/>
          <w:tblCellSpacing w:w="0" w:type="dxa"/>
          <w:jc w:val="center"/>
        </w:trPr>
        <w:tc>
          <w:tcPr>
            <w:tcW w:w="3640" w:type="dxa"/>
            <w:gridSpan w:val="2"/>
            <w:vAlign w:val="center"/>
            <w:hideMark/>
          </w:tcPr>
          <w:p w:rsidR="009322AC" w:rsidRPr="00C93BBD" w:rsidRDefault="009322AC" w:rsidP="00307B34">
            <w:pPr>
              <w:rPr>
                <w:bCs/>
                <w:sz w:val="18"/>
                <w:szCs w:val="18"/>
              </w:rPr>
            </w:pPr>
            <w:r w:rsidRPr="00C93BBD">
              <w:rPr>
                <w:bCs/>
                <w:sz w:val="18"/>
                <w:szCs w:val="18"/>
              </w:rPr>
              <w:t>9А</w:t>
            </w:r>
          </w:p>
        </w:tc>
        <w:tc>
          <w:tcPr>
            <w:tcW w:w="620" w:type="dxa"/>
            <w:textDirection w:val="btLr"/>
          </w:tcPr>
          <w:p w:rsidR="009322AC" w:rsidRPr="00C93BBD" w:rsidRDefault="009322AC" w:rsidP="00307B34">
            <w:pPr>
              <w:ind w:left="113" w:right="113"/>
              <w:rPr>
                <w:sz w:val="18"/>
                <w:szCs w:val="18"/>
              </w:rPr>
            </w:pPr>
            <w:r w:rsidRPr="00C93BB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новы дизайна и итерера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307B34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F801D2">
              <w:rPr>
                <w:sz w:val="18"/>
                <w:szCs w:val="18"/>
              </w:rPr>
              <w:t>Школа ремонта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307B3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ы дизайна и интерьера. Основы Фитодизайна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307B3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вунка и деловая карьера. Основы деловой этики</w:t>
            </w:r>
          </w:p>
        </w:tc>
        <w:tc>
          <w:tcPr>
            <w:tcW w:w="2737" w:type="dxa"/>
          </w:tcPr>
          <w:p w:rsidR="009322AC" w:rsidRPr="009A76E1" w:rsidRDefault="009322AC" w:rsidP="00307B34">
            <w:pPr>
              <w:jc w:val="center"/>
              <w:rPr>
                <w:bCs/>
                <w:sz w:val="18"/>
                <w:szCs w:val="18"/>
              </w:rPr>
            </w:pPr>
            <w:r w:rsidRPr="009A76E1">
              <w:rPr>
                <w:bCs/>
                <w:sz w:val="18"/>
                <w:szCs w:val="18"/>
              </w:rPr>
              <w:t>Учебная нагрузка обучающегося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Анисимова Эльвира Алексее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Банников Матвей Никола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rHeight w:val="55"/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3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Быков Александр Андр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4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Веселов Юрий Михайл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5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аврилова Алена Игоре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6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анчева Александра Андрее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7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еворгов Артем Агарон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8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еворгов Артур Акоп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1473A0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9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лазков Антон Серг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0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усейнов Аседулла Асим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1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Енов Леонид Роман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2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Жалнова Ксения Сергее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3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Колобков Иван Андр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4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Корнев Виктор Алекс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5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Круглова Яна Геннадье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6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Мальцев Илья Александр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7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Петрашова Елизавета Вячеславо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8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адиев Сади Рафик оглы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9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едова Анна Михайло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0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мирнов Артем Вадим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1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танкус Алина Александро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2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удаков Иван Серг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3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ухарева Алена Александро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4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Тимерчиев Набиль Тагир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5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Ткаченко Егор Артёмо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6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Турунтаева Мария Сергеевна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7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Ундозеров Никита Серг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RPr="0034228A" w:rsidTr="009322AC">
        <w:trPr>
          <w:tblCellSpacing w:w="0" w:type="dxa"/>
          <w:jc w:val="center"/>
        </w:trPr>
        <w:tc>
          <w:tcPr>
            <w:tcW w:w="371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8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Черник Алексей Алексеевич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1473A0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</w:tbl>
    <w:p w:rsidR="00624FB4" w:rsidRDefault="00624FB4" w:rsidP="00624FB4">
      <w:r>
        <w:br w:type="page"/>
      </w:r>
    </w:p>
    <w:p w:rsidR="00A17CB7" w:rsidRDefault="00A17CB7" w:rsidP="00A17CB7">
      <w:pPr>
        <w:spacing w:after="160" w:line="259" w:lineRule="auto"/>
        <w:jc w:val="center"/>
      </w:pPr>
      <w:r>
        <w:lastRenderedPageBreak/>
        <w:t>Элективные учебные предметы 9С классов на 1 полугодие 20</w:t>
      </w:r>
      <w:bookmarkStart w:id="0" w:name="_GoBack"/>
      <w:bookmarkEnd w:id="0"/>
      <w:r>
        <w:t>16-2017 учебного года</w:t>
      </w:r>
    </w:p>
    <w:p w:rsidR="00AD21C8" w:rsidRDefault="00AD21C8">
      <w:pPr>
        <w:spacing w:after="160" w:line="259" w:lineRule="auto"/>
      </w:pPr>
    </w:p>
    <w:p w:rsidR="00AD21C8" w:rsidRPr="00A17CB7" w:rsidRDefault="00AD21C8" w:rsidP="00624FB4">
      <w:pPr>
        <w:rPr>
          <w:sz w:val="18"/>
          <w:szCs w:val="18"/>
        </w:rPr>
      </w:pPr>
    </w:p>
    <w:tbl>
      <w:tblPr>
        <w:tblpPr w:leftFromText="180" w:rightFromText="180" w:vertAnchor="page" w:horzAnchor="margin" w:tblpY="2806"/>
        <w:tblW w:w="89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269"/>
        <w:gridCol w:w="620"/>
        <w:gridCol w:w="620"/>
        <w:gridCol w:w="620"/>
        <w:gridCol w:w="620"/>
        <w:gridCol w:w="2879"/>
      </w:tblGrid>
      <w:tr w:rsidR="009322AC" w:rsidRPr="00A17CB7" w:rsidTr="009322AC">
        <w:trPr>
          <w:cantSplit/>
          <w:trHeight w:val="2488"/>
          <w:tblHeader/>
          <w:tblCellSpacing w:w="0" w:type="dxa"/>
        </w:trPr>
        <w:tc>
          <w:tcPr>
            <w:tcW w:w="3640" w:type="dxa"/>
            <w:gridSpan w:val="2"/>
            <w:vAlign w:val="center"/>
            <w:hideMark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9С</w:t>
            </w:r>
          </w:p>
        </w:tc>
        <w:tc>
          <w:tcPr>
            <w:tcW w:w="620" w:type="dxa"/>
            <w:textDirection w:val="btLr"/>
          </w:tcPr>
          <w:p w:rsidR="009322AC" w:rsidRPr="00C93BBD" w:rsidRDefault="009322AC" w:rsidP="00A17CB7">
            <w:pPr>
              <w:rPr>
                <w:sz w:val="18"/>
                <w:szCs w:val="18"/>
              </w:rPr>
            </w:pPr>
            <w:r w:rsidRPr="00C93BB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новы дизайна и итерера</w:t>
            </w:r>
          </w:p>
        </w:tc>
        <w:tc>
          <w:tcPr>
            <w:tcW w:w="620" w:type="dxa"/>
            <w:textDirection w:val="btLr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F801D2">
              <w:rPr>
                <w:sz w:val="18"/>
                <w:szCs w:val="18"/>
              </w:rPr>
              <w:t>Школа ремонта</w:t>
            </w:r>
          </w:p>
        </w:tc>
        <w:tc>
          <w:tcPr>
            <w:tcW w:w="620" w:type="dxa"/>
            <w:textDirection w:val="btLr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Основы дизайна и интерьера. Основы Фитодизайна</w:t>
            </w:r>
          </w:p>
        </w:tc>
        <w:tc>
          <w:tcPr>
            <w:tcW w:w="620" w:type="dxa"/>
            <w:textDirection w:val="btLr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Девунка и деловая карьера. Основы деловой этики</w:t>
            </w:r>
          </w:p>
        </w:tc>
        <w:tc>
          <w:tcPr>
            <w:tcW w:w="287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Учебная нагрузка обучающегося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Абросимов Руслан Олег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Березкин Максим Константин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3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Бычков Роман Максим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4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Воронов Даниил Дмитри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5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Гутик Даниил Серге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6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Зайцев Владислав Вадим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7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Иванов Степан Андре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8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Кочин Василий Максим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9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Кушаков Александр Максим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0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Лошманов Виталий Серге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1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Макшеев Олег Андре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2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Манакин Александр Анатоль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3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Миронов Илья Алексе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4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Николаев Илья Евгень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5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Носов Матвей Евгень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6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Ромашкин Илья Виталь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7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авельев Никита Василь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8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игорин Семен Сергее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9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трелков Илья Вячевлавович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D21C8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20</w:t>
            </w:r>
          </w:p>
        </w:tc>
        <w:tc>
          <w:tcPr>
            <w:tcW w:w="326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Сударкин Никита Сергеевич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21</w:t>
            </w:r>
          </w:p>
        </w:tc>
        <w:tc>
          <w:tcPr>
            <w:tcW w:w="326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Тараканов Матвей Юрьевич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22</w:t>
            </w:r>
          </w:p>
        </w:tc>
        <w:tc>
          <w:tcPr>
            <w:tcW w:w="326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Тулепов Егор Дуйсенбекович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23</w:t>
            </w:r>
          </w:p>
        </w:tc>
        <w:tc>
          <w:tcPr>
            <w:tcW w:w="326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Чефанов Илья Владимирович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24</w:t>
            </w:r>
          </w:p>
        </w:tc>
        <w:tc>
          <w:tcPr>
            <w:tcW w:w="326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Чумаков Максим Алексеевич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A17CB7" w:rsidTr="009322AC">
        <w:trPr>
          <w:tblCellSpacing w:w="0" w:type="dxa"/>
        </w:trPr>
        <w:tc>
          <w:tcPr>
            <w:tcW w:w="371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25</w:t>
            </w:r>
          </w:p>
        </w:tc>
        <w:tc>
          <w:tcPr>
            <w:tcW w:w="3269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Шистеров Михаил Сергеевич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A17CB7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</w:tcPr>
          <w:p w:rsidR="009322AC" w:rsidRPr="00A17CB7" w:rsidRDefault="009322AC" w:rsidP="00E129BF">
            <w:pPr>
              <w:rPr>
                <w:sz w:val="18"/>
                <w:szCs w:val="18"/>
              </w:rPr>
            </w:pPr>
            <w:r w:rsidRPr="00A17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F26536" w:rsidRDefault="00F26536" w:rsidP="00F26536"/>
    <w:p w:rsidR="00F26536" w:rsidRDefault="00AD21C8" w:rsidP="00307B34">
      <w:pPr>
        <w:spacing w:after="160" w:line="259" w:lineRule="auto"/>
        <w:jc w:val="center"/>
      </w:pPr>
      <w:r>
        <w:t xml:space="preserve">                                                      </w:t>
      </w:r>
    </w:p>
    <w:p w:rsidR="001473A0" w:rsidRDefault="001473A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17CB7" w:rsidRDefault="00A17CB7" w:rsidP="00A17CB7">
      <w:pPr>
        <w:spacing w:after="160" w:line="259" w:lineRule="auto"/>
        <w:jc w:val="center"/>
      </w:pPr>
      <w:r>
        <w:lastRenderedPageBreak/>
        <w:t>Элективные учебные предметы 9Акласса на 2 полугодие 2016-2017 учебного года</w:t>
      </w:r>
    </w:p>
    <w:p w:rsidR="00A17CB7" w:rsidRDefault="00A17CB7">
      <w:pPr>
        <w:spacing w:after="160" w:line="259" w:lineRule="auto"/>
        <w:rPr>
          <w:b/>
        </w:rPr>
      </w:pPr>
    </w:p>
    <w:tbl>
      <w:tblPr>
        <w:tblpPr w:leftFromText="180" w:rightFromText="180" w:vertAnchor="page" w:horzAnchor="margin" w:tblpY="3451"/>
        <w:tblW w:w="88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269"/>
        <w:gridCol w:w="620"/>
        <w:gridCol w:w="620"/>
        <w:gridCol w:w="620"/>
        <w:gridCol w:w="620"/>
        <w:gridCol w:w="2737"/>
      </w:tblGrid>
      <w:tr w:rsidR="009322AC" w:rsidRPr="009A76E1" w:rsidTr="009322AC">
        <w:trPr>
          <w:cantSplit/>
          <w:trHeight w:val="1100"/>
          <w:tblHeader/>
          <w:tblCellSpacing w:w="0" w:type="dxa"/>
        </w:trPr>
        <w:tc>
          <w:tcPr>
            <w:tcW w:w="3640" w:type="dxa"/>
            <w:gridSpan w:val="2"/>
            <w:vAlign w:val="center"/>
            <w:hideMark/>
          </w:tcPr>
          <w:p w:rsidR="009322AC" w:rsidRPr="00C93BBD" w:rsidRDefault="009322AC" w:rsidP="00A17CB7">
            <w:pPr>
              <w:rPr>
                <w:bCs/>
                <w:sz w:val="18"/>
                <w:szCs w:val="18"/>
              </w:rPr>
            </w:pPr>
            <w:r w:rsidRPr="00C93BBD">
              <w:rPr>
                <w:bCs/>
                <w:sz w:val="18"/>
                <w:szCs w:val="18"/>
              </w:rPr>
              <w:t>9А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F801D2">
              <w:rPr>
                <w:sz w:val="18"/>
                <w:szCs w:val="18"/>
              </w:rPr>
              <w:t>Юный столяр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F801D2">
              <w:rPr>
                <w:sz w:val="18"/>
                <w:szCs w:val="18"/>
              </w:rPr>
              <w:t>Хозяин в доме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ы швейного дела. Вышивка, рукоденлие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креты кухни</w:t>
            </w:r>
          </w:p>
        </w:tc>
        <w:tc>
          <w:tcPr>
            <w:tcW w:w="2737" w:type="dxa"/>
          </w:tcPr>
          <w:p w:rsidR="009322AC" w:rsidRPr="009A76E1" w:rsidRDefault="009322AC" w:rsidP="00A17CB7">
            <w:pPr>
              <w:jc w:val="center"/>
              <w:rPr>
                <w:bCs/>
                <w:sz w:val="18"/>
                <w:szCs w:val="18"/>
              </w:rPr>
            </w:pPr>
            <w:r w:rsidRPr="009A76E1">
              <w:rPr>
                <w:bCs/>
                <w:sz w:val="18"/>
                <w:szCs w:val="18"/>
              </w:rPr>
              <w:t>Учебная нагрузка обучающегося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Анисимова Эльвира Алексее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Банников Матвей Никола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rHeight w:val="55"/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3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Быков Александр Андр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4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Веселов Юрий Михайл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5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аврилова Алена Игоре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6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анчева Александра Андрее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7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еворгов Артем Агарон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8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еворгов Артур Акоп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9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лазков Антон Серг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0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Гусейнов Аседулла Асим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1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Енов Леонид Роман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2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Жалнова Ксения Сергее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A17CB7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3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Колобков Иван Андр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4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Корнев Виктор Алекс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A17CB7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5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Круглова Яна Геннадье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6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Мальцев Илья Александр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7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Петрашова Елизавета Вячеславо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8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адиев Сади Рафик оглы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19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едова Анна Михайло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0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мирнов Артем Вадим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1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танкус Алина Александро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2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удаков Иван Серг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3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Сухарева Алена Александро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4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Тимерчиев Набиль Тагир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5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Ткаченко Егор Артёмо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6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Турунтаева Мария Сергеевна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737" w:type="dxa"/>
          </w:tcPr>
          <w:p w:rsidR="009322AC" w:rsidRDefault="009322AC" w:rsidP="00E129BF">
            <w:r>
              <w:rPr>
                <w:sz w:val="22"/>
                <w:szCs w:val="18"/>
              </w:rPr>
              <w:t>3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7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Ундозеров Никита Серг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  <w:tr w:rsidR="009322AC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28</w:t>
            </w:r>
          </w:p>
        </w:tc>
        <w:tc>
          <w:tcPr>
            <w:tcW w:w="3269" w:type="dxa"/>
            <w:vAlign w:val="center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 w:rsidRPr="0034228A">
              <w:rPr>
                <w:sz w:val="22"/>
                <w:szCs w:val="18"/>
              </w:rPr>
              <w:t>Черник Алексей Алексеевич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620" w:type="dxa"/>
          </w:tcPr>
          <w:p w:rsidR="009322AC" w:rsidRPr="0034228A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737" w:type="dxa"/>
          </w:tcPr>
          <w:p w:rsidR="009322AC" w:rsidRDefault="009322AC" w:rsidP="00E129BF">
            <w:r w:rsidRPr="00D14750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5</w:t>
            </w:r>
          </w:p>
        </w:tc>
      </w:tr>
    </w:tbl>
    <w:p w:rsidR="00A17CB7" w:rsidRDefault="00A17CB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pPr w:leftFromText="180" w:rightFromText="180" w:horzAnchor="margin" w:tblpY="750"/>
        <w:tblW w:w="89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269"/>
        <w:gridCol w:w="620"/>
        <w:gridCol w:w="620"/>
        <w:gridCol w:w="620"/>
        <w:gridCol w:w="620"/>
        <w:gridCol w:w="2879"/>
      </w:tblGrid>
      <w:tr w:rsidR="009322AC" w:rsidRPr="009A76E1" w:rsidTr="009322AC">
        <w:trPr>
          <w:cantSplit/>
          <w:trHeight w:val="2488"/>
          <w:tblHeader/>
          <w:tblCellSpacing w:w="0" w:type="dxa"/>
        </w:trPr>
        <w:tc>
          <w:tcPr>
            <w:tcW w:w="3640" w:type="dxa"/>
            <w:gridSpan w:val="2"/>
            <w:vAlign w:val="center"/>
            <w:hideMark/>
          </w:tcPr>
          <w:p w:rsidR="009322AC" w:rsidRPr="00C93BBD" w:rsidRDefault="009322AC" w:rsidP="00A17CB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С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F801D2">
              <w:rPr>
                <w:sz w:val="18"/>
                <w:szCs w:val="18"/>
              </w:rPr>
              <w:t>Юный столяр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F801D2">
              <w:rPr>
                <w:sz w:val="18"/>
                <w:szCs w:val="18"/>
              </w:rPr>
              <w:t>Хозяин в доме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ы швейного дела. Вышивка, рукоденлие</w:t>
            </w:r>
          </w:p>
        </w:tc>
        <w:tc>
          <w:tcPr>
            <w:tcW w:w="620" w:type="dxa"/>
            <w:textDirection w:val="btLr"/>
          </w:tcPr>
          <w:p w:rsidR="009322AC" w:rsidRPr="009A76E1" w:rsidRDefault="009322AC" w:rsidP="00A17CB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креты кухни</w:t>
            </w:r>
          </w:p>
        </w:tc>
        <w:tc>
          <w:tcPr>
            <w:tcW w:w="2879" w:type="dxa"/>
          </w:tcPr>
          <w:p w:rsidR="009322AC" w:rsidRPr="009A76E1" w:rsidRDefault="009322AC" w:rsidP="00A17CB7">
            <w:pPr>
              <w:jc w:val="center"/>
              <w:rPr>
                <w:bCs/>
                <w:sz w:val="18"/>
                <w:szCs w:val="18"/>
              </w:rPr>
            </w:pPr>
            <w:r w:rsidRPr="009A76E1">
              <w:rPr>
                <w:bCs/>
                <w:sz w:val="18"/>
                <w:szCs w:val="18"/>
              </w:rPr>
              <w:t>Учебная нагрузка обучающегося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Абросимов Руслан Олег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Березкин Максим Константин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3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Бычков Роман Максим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4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Воронов Даниил Дмитри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5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Гутик Даниил Серг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6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Зайцев Владислав Вадим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7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Иванов Степан Андр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8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Кочин Василий Максим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9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Кушаков Александр Максим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0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Лошманов Виталий Серг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1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Макшеев Олег Андр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2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Манакин Александр Анатоль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3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Миронов Илья Алекс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4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Николаев Илья Евгень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5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Носов Матвей Евгень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6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Ромашкин Илья Виталь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7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авельев Никита Василь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8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игорин Семен Серг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19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трелков Илья Вячевлав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0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Сударкин Никита Серг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1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Тараканов Матвей Юрь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2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Тулепов Егор Дуйсенбек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>
              <w:rPr>
                <w:sz w:val="18"/>
                <w:szCs w:val="18"/>
              </w:rPr>
              <w:t>3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3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Чефанов Илья Владимиро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4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Чумаков Максим Алекс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E129BF">
            <w:r w:rsidRPr="00E925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9322AC" w:rsidRPr="009A76E1" w:rsidTr="009322AC">
        <w:trPr>
          <w:tblCellSpacing w:w="0" w:type="dxa"/>
        </w:trPr>
        <w:tc>
          <w:tcPr>
            <w:tcW w:w="371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25</w:t>
            </w:r>
          </w:p>
        </w:tc>
        <w:tc>
          <w:tcPr>
            <w:tcW w:w="3269" w:type="dxa"/>
            <w:vAlign w:val="center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 w:rsidRPr="009A76E1">
              <w:rPr>
                <w:sz w:val="18"/>
                <w:szCs w:val="18"/>
              </w:rPr>
              <w:t>Шистеров Михаил Сергеевич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9322AC" w:rsidRPr="009A76E1" w:rsidRDefault="009322AC" w:rsidP="00A17CB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9322AC" w:rsidRPr="00D14750" w:rsidRDefault="009322AC" w:rsidP="00A17CB7">
            <w:pPr>
              <w:rPr>
                <w:sz w:val="22"/>
                <w:szCs w:val="18"/>
              </w:rPr>
            </w:pPr>
          </w:p>
        </w:tc>
        <w:tc>
          <w:tcPr>
            <w:tcW w:w="2879" w:type="dxa"/>
          </w:tcPr>
          <w:p w:rsidR="009322AC" w:rsidRDefault="009322AC" w:rsidP="00594CCD">
            <w:r>
              <w:rPr>
                <w:sz w:val="18"/>
                <w:szCs w:val="18"/>
              </w:rPr>
              <w:t>35</w:t>
            </w:r>
          </w:p>
        </w:tc>
      </w:tr>
    </w:tbl>
    <w:p w:rsidR="00A17CB7" w:rsidRDefault="00A17CB7" w:rsidP="00A17CB7">
      <w:pPr>
        <w:spacing w:after="160" w:line="259" w:lineRule="auto"/>
        <w:jc w:val="center"/>
      </w:pPr>
      <w:r>
        <w:t>Элективные учебные предметы 9С класса на 2 полугодие 2016-2017 учебного года</w:t>
      </w:r>
    </w:p>
    <w:p w:rsidR="00A17CB7" w:rsidRDefault="00A17CB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D21C8" w:rsidRDefault="00AD21C8">
      <w:pPr>
        <w:spacing w:after="160" w:line="259" w:lineRule="auto"/>
        <w:rPr>
          <w:b/>
        </w:rPr>
      </w:pPr>
    </w:p>
    <w:p w:rsidR="00797300" w:rsidRPr="00B84008" w:rsidRDefault="00797300" w:rsidP="00797300">
      <w:pPr>
        <w:ind w:left="567"/>
        <w:jc w:val="center"/>
        <w:rPr>
          <w:b/>
        </w:rPr>
      </w:pPr>
      <w:r>
        <w:rPr>
          <w:b/>
        </w:rPr>
        <w:t>Среднее общее образование.</w:t>
      </w:r>
    </w:p>
    <w:p w:rsidR="00797300" w:rsidRDefault="000F5B93" w:rsidP="00797300">
      <w:pPr>
        <w:ind w:left="709"/>
        <w:jc w:val="center"/>
        <w:rPr>
          <w:b/>
        </w:rPr>
      </w:pPr>
      <w:r>
        <w:rPr>
          <w:b/>
        </w:rPr>
        <w:t xml:space="preserve">Учебный план 10-11 классов </w:t>
      </w:r>
      <w:r w:rsidR="00797300" w:rsidRPr="00BE36D1">
        <w:rPr>
          <w:b/>
        </w:rPr>
        <w:t>на 201</w:t>
      </w:r>
      <w:r w:rsidR="00797300">
        <w:rPr>
          <w:b/>
        </w:rPr>
        <w:t>6-</w:t>
      </w:r>
      <w:r w:rsidR="00797300" w:rsidRPr="00BE36D1">
        <w:rPr>
          <w:b/>
        </w:rPr>
        <w:t>201</w:t>
      </w:r>
      <w:r w:rsidR="00797300">
        <w:rPr>
          <w:b/>
        </w:rPr>
        <w:t>7 уч</w:t>
      </w:r>
      <w:r w:rsidR="00797300" w:rsidRPr="00BE36D1">
        <w:rPr>
          <w:b/>
        </w:rPr>
        <w:t>ебный год.</w:t>
      </w:r>
    </w:p>
    <w:p w:rsidR="00797300" w:rsidRDefault="00797300" w:rsidP="00797300">
      <w:pPr>
        <w:ind w:left="709"/>
        <w:jc w:val="center"/>
        <w:rPr>
          <w:b/>
        </w:rPr>
      </w:pPr>
    </w:p>
    <w:p w:rsidR="00830126" w:rsidRDefault="00830126" w:rsidP="00797300">
      <w:pPr>
        <w:ind w:left="709"/>
        <w:jc w:val="center"/>
        <w:rPr>
          <w:b/>
        </w:rPr>
      </w:pPr>
    </w:p>
    <w:p w:rsidR="00797300" w:rsidRPr="00BE36D1" w:rsidRDefault="00797300" w:rsidP="00797300">
      <w:pPr>
        <w:jc w:val="center"/>
        <w:rPr>
          <w:b/>
        </w:rPr>
      </w:pPr>
      <w:r w:rsidRPr="00BE36D1">
        <w:rPr>
          <w:b/>
        </w:rPr>
        <w:t xml:space="preserve">Учебный план 10 класса </w:t>
      </w:r>
    </w:p>
    <w:p w:rsidR="00797300" w:rsidRDefault="00A72FE5" w:rsidP="00797300">
      <w:pPr>
        <w:jc w:val="center"/>
        <w:rPr>
          <w:b/>
        </w:rPr>
      </w:pPr>
      <w:r>
        <w:rPr>
          <w:b/>
        </w:rPr>
        <w:t>на 2016-</w:t>
      </w:r>
      <w:r w:rsidR="00797300" w:rsidRPr="00BE36D1">
        <w:rPr>
          <w:b/>
        </w:rPr>
        <w:t>201</w:t>
      </w:r>
      <w:r>
        <w:rPr>
          <w:b/>
        </w:rPr>
        <w:t>7 у</w:t>
      </w:r>
      <w:r w:rsidR="000F5B93">
        <w:rPr>
          <w:b/>
        </w:rPr>
        <w:t>чебный год</w:t>
      </w:r>
      <w:r w:rsidR="00AF63C5">
        <w:rPr>
          <w:b/>
        </w:rPr>
        <w:t xml:space="preserve">, 11 класса на 2017-2018 учебный год </w:t>
      </w:r>
      <w:r w:rsidR="00AF63C5">
        <w:rPr>
          <w:b/>
        </w:rPr>
        <w:br/>
        <w:t>(универсальная форма обучения)</w:t>
      </w:r>
    </w:p>
    <w:tbl>
      <w:tblPr>
        <w:tblStyle w:val="a8"/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183"/>
        <w:gridCol w:w="888"/>
        <w:gridCol w:w="1994"/>
        <w:gridCol w:w="1140"/>
        <w:gridCol w:w="1942"/>
      </w:tblGrid>
      <w:tr w:rsidR="00A33E56" w:rsidRPr="00E36127" w:rsidTr="00A33E56">
        <w:tc>
          <w:tcPr>
            <w:tcW w:w="285" w:type="pct"/>
          </w:tcPr>
          <w:p w:rsidR="00A33E56" w:rsidRPr="00E36127" w:rsidRDefault="00A33E56" w:rsidP="00797300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33E56" w:rsidRPr="00E36127" w:rsidRDefault="00A33E56" w:rsidP="00E3700E">
            <w:pPr>
              <w:rPr>
                <w:b/>
              </w:rPr>
            </w:pPr>
            <w:r>
              <w:rPr>
                <w:b/>
              </w:rPr>
              <w:t>Базовые предметы</w:t>
            </w:r>
          </w:p>
        </w:tc>
        <w:tc>
          <w:tcPr>
            <w:tcW w:w="514" w:type="pct"/>
          </w:tcPr>
          <w:p w:rsidR="00A33E56" w:rsidRPr="00E36127" w:rsidRDefault="00A33E56" w:rsidP="00797300">
            <w:pPr>
              <w:rPr>
                <w:b/>
              </w:rPr>
            </w:pPr>
            <w:r w:rsidRPr="00A33E56">
              <w:rPr>
                <w:b/>
              </w:rPr>
              <w:t>10 класс</w:t>
            </w:r>
          </w:p>
        </w:tc>
        <w:tc>
          <w:tcPr>
            <w:tcW w:w="1154" w:type="pct"/>
          </w:tcPr>
          <w:p w:rsidR="00A33E56" w:rsidRPr="00E36127" w:rsidRDefault="00A33E56" w:rsidP="00797300">
            <w:pPr>
              <w:rPr>
                <w:b/>
              </w:rPr>
            </w:pPr>
            <w:r>
              <w:rPr>
                <w:b/>
              </w:rPr>
              <w:t>Формы промежуточной аттестации</w:t>
            </w:r>
          </w:p>
        </w:tc>
        <w:tc>
          <w:tcPr>
            <w:tcW w:w="660" w:type="pct"/>
          </w:tcPr>
          <w:p w:rsidR="00A33E56" w:rsidRDefault="00A33E56" w:rsidP="00797300">
            <w:pPr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124" w:type="pct"/>
          </w:tcPr>
          <w:p w:rsidR="00A33E56" w:rsidRDefault="00A33E56" w:rsidP="00797300">
            <w:pPr>
              <w:rPr>
                <w:b/>
              </w:rPr>
            </w:pPr>
            <w:r>
              <w:rPr>
                <w:b/>
              </w:rPr>
              <w:t>Формы промежуточной аттестации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Русский язык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Литература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4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История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Обществознание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Математика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5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Физика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Химия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Биология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Физическая культура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3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ОБЖ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География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МХК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1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Иностранный язык</w:t>
            </w:r>
            <w:r>
              <w:t xml:space="preserve"> (английский язык)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3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E36127" w:rsidTr="0030299A">
        <w:tc>
          <w:tcPr>
            <w:tcW w:w="285" w:type="pct"/>
          </w:tcPr>
          <w:p w:rsidR="0030299A" w:rsidRPr="00797300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D7732E" w:rsidRDefault="0030299A" w:rsidP="0030299A">
            <w:r w:rsidRPr="00D7732E">
              <w:t>Информатика и ИКТ</w:t>
            </w:r>
          </w:p>
        </w:tc>
        <w:tc>
          <w:tcPr>
            <w:tcW w:w="514" w:type="pct"/>
          </w:tcPr>
          <w:p w:rsidR="0030299A" w:rsidRPr="000F5B93" w:rsidRDefault="0030299A" w:rsidP="0030299A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1</w:t>
            </w:r>
          </w:p>
        </w:tc>
        <w:tc>
          <w:tcPr>
            <w:tcW w:w="115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4" w:type="pct"/>
          </w:tcPr>
          <w:p w:rsidR="0030299A" w:rsidRPr="00E36127" w:rsidRDefault="0030299A" w:rsidP="0030299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30299A" w:rsidRPr="00305CAF" w:rsidTr="0030299A">
        <w:tc>
          <w:tcPr>
            <w:tcW w:w="285" w:type="pct"/>
          </w:tcPr>
          <w:p w:rsidR="0030299A" w:rsidRPr="00305CAF" w:rsidRDefault="0030299A" w:rsidP="0030299A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30299A" w:rsidRPr="00305CAF" w:rsidRDefault="0030299A" w:rsidP="0030299A">
            <w:r w:rsidRPr="00305CAF">
              <w:t>Технология</w:t>
            </w:r>
          </w:p>
        </w:tc>
        <w:tc>
          <w:tcPr>
            <w:tcW w:w="514" w:type="pct"/>
          </w:tcPr>
          <w:p w:rsidR="0030299A" w:rsidRPr="00305CAF" w:rsidRDefault="0030299A" w:rsidP="0030299A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30299A" w:rsidRPr="00305CAF" w:rsidRDefault="0030299A" w:rsidP="0030299A">
            <w:pPr>
              <w:jc w:val="center"/>
              <w:rPr>
                <w:b/>
              </w:rPr>
            </w:pPr>
            <w:r w:rsidRPr="00305CAF">
              <w:rPr>
                <w:b/>
              </w:rPr>
              <w:t>ИЗ</w:t>
            </w:r>
          </w:p>
        </w:tc>
        <w:tc>
          <w:tcPr>
            <w:tcW w:w="660" w:type="pct"/>
          </w:tcPr>
          <w:p w:rsidR="0030299A" w:rsidRPr="00305CAF" w:rsidRDefault="0030299A" w:rsidP="0030299A">
            <w:pPr>
              <w:jc w:val="center"/>
              <w:rPr>
                <w:b/>
              </w:rPr>
            </w:pPr>
            <w:r w:rsidRPr="00305CAF">
              <w:rPr>
                <w:b/>
              </w:rPr>
              <w:t>2</w:t>
            </w:r>
          </w:p>
        </w:tc>
        <w:tc>
          <w:tcPr>
            <w:tcW w:w="1124" w:type="pct"/>
          </w:tcPr>
          <w:p w:rsidR="0030299A" w:rsidRPr="00305CAF" w:rsidRDefault="0030299A" w:rsidP="0030299A">
            <w:pPr>
              <w:jc w:val="center"/>
              <w:rPr>
                <w:b/>
              </w:rPr>
            </w:pPr>
            <w:r w:rsidRPr="00305CAF">
              <w:rPr>
                <w:b/>
              </w:rPr>
              <w:t>ИЗ</w:t>
            </w: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AF63C5" w:rsidP="00AF63C5">
            <w:pPr>
              <w:rPr>
                <w:b/>
              </w:rPr>
            </w:pPr>
            <w:r w:rsidRPr="00305CAF">
              <w:rPr>
                <w:b/>
              </w:rPr>
              <w:t>Обязательная учебная нагрузка по школе</w:t>
            </w:r>
          </w:p>
        </w:tc>
        <w:tc>
          <w:tcPr>
            <w:tcW w:w="514" w:type="pct"/>
          </w:tcPr>
          <w:p w:rsidR="00AF63C5" w:rsidRPr="00305CAF" w:rsidRDefault="00AF63C5" w:rsidP="00AF63C5">
            <w:pPr>
              <w:tabs>
                <w:tab w:val="left" w:pos="375"/>
                <w:tab w:val="center" w:pos="506"/>
              </w:tabs>
              <w:jc w:val="center"/>
              <w:rPr>
                <w:b/>
                <w:i/>
                <w:highlight w:val="yellow"/>
              </w:rPr>
            </w:pPr>
            <w:r w:rsidRPr="00305CAF">
              <w:rPr>
                <w:b/>
                <w:i/>
              </w:rPr>
              <w:t>35</w:t>
            </w: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660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34</w:t>
            </w:r>
          </w:p>
        </w:tc>
        <w:tc>
          <w:tcPr>
            <w:tcW w:w="112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AF63C5" w:rsidP="00AF63C5">
            <w:pPr>
              <w:rPr>
                <w:b/>
              </w:rPr>
            </w:pPr>
            <w:r w:rsidRPr="00305CAF">
              <w:rPr>
                <w:b/>
              </w:rPr>
              <w:t>Элективные учебные предметы:</w:t>
            </w:r>
          </w:p>
        </w:tc>
        <w:tc>
          <w:tcPr>
            <w:tcW w:w="514" w:type="pct"/>
          </w:tcPr>
          <w:p w:rsidR="00AF63C5" w:rsidRPr="00305CAF" w:rsidRDefault="0030299A" w:rsidP="00AF63C5">
            <w:pPr>
              <w:jc w:val="center"/>
              <w:rPr>
                <w:b/>
                <w:i/>
                <w:highlight w:val="yellow"/>
              </w:rPr>
            </w:pPr>
            <w:r w:rsidRPr="00305CAF">
              <w:rPr>
                <w:b/>
                <w:i/>
              </w:rPr>
              <w:t>2</w:t>
            </w: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  <w:tc>
          <w:tcPr>
            <w:tcW w:w="660" w:type="pct"/>
          </w:tcPr>
          <w:p w:rsidR="00AF63C5" w:rsidRPr="00305CAF" w:rsidRDefault="0030299A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3</w:t>
            </w:r>
          </w:p>
        </w:tc>
        <w:tc>
          <w:tcPr>
            <w:tcW w:w="1124" w:type="pct"/>
          </w:tcPr>
          <w:p w:rsidR="00AF63C5" w:rsidRPr="00305CAF" w:rsidRDefault="0030299A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30299A" w:rsidP="00AF63C5">
            <w:r w:rsidRPr="00305CAF">
              <w:t>Основы правовой культуры</w:t>
            </w:r>
          </w:p>
        </w:tc>
        <w:tc>
          <w:tcPr>
            <w:tcW w:w="514" w:type="pct"/>
          </w:tcPr>
          <w:p w:rsidR="00AF63C5" w:rsidRPr="00305CAF" w:rsidRDefault="00AF63C5" w:rsidP="00AF63C5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1</w:t>
            </w: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  <w:tc>
          <w:tcPr>
            <w:tcW w:w="660" w:type="pct"/>
          </w:tcPr>
          <w:p w:rsidR="00AF63C5" w:rsidRPr="00305CAF" w:rsidRDefault="00AB1493" w:rsidP="00AF63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4" w:type="pct"/>
          </w:tcPr>
          <w:p w:rsidR="00AF63C5" w:rsidRPr="00305CAF" w:rsidRDefault="0030299A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30299A" w:rsidP="00AF63C5">
            <w:r w:rsidRPr="00305CAF">
              <w:t>Избранные вопросы математики</w:t>
            </w:r>
          </w:p>
        </w:tc>
        <w:tc>
          <w:tcPr>
            <w:tcW w:w="514" w:type="pct"/>
          </w:tcPr>
          <w:p w:rsidR="00AF63C5" w:rsidRPr="00305CAF" w:rsidRDefault="00AF63C5" w:rsidP="00AF63C5">
            <w:pPr>
              <w:jc w:val="center"/>
              <w:rPr>
                <w:b/>
                <w:i/>
              </w:rPr>
            </w:pP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  <w:tc>
          <w:tcPr>
            <w:tcW w:w="660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1</w:t>
            </w:r>
          </w:p>
        </w:tc>
        <w:tc>
          <w:tcPr>
            <w:tcW w:w="1124" w:type="pct"/>
          </w:tcPr>
          <w:p w:rsidR="00AF63C5" w:rsidRPr="00305CAF" w:rsidRDefault="0030299A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30299A" w:rsidP="00AF63C5">
            <w:r w:rsidRPr="00305CAF">
              <w:t>Пиши грамотно</w:t>
            </w:r>
          </w:p>
        </w:tc>
        <w:tc>
          <w:tcPr>
            <w:tcW w:w="514" w:type="pct"/>
          </w:tcPr>
          <w:p w:rsidR="00AF63C5" w:rsidRPr="00305CAF" w:rsidRDefault="00AF63C5" w:rsidP="00AF63C5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1</w:t>
            </w: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  <w:tc>
          <w:tcPr>
            <w:tcW w:w="660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1</w:t>
            </w:r>
          </w:p>
        </w:tc>
        <w:tc>
          <w:tcPr>
            <w:tcW w:w="1124" w:type="pct"/>
          </w:tcPr>
          <w:p w:rsidR="00AF63C5" w:rsidRPr="00305CAF" w:rsidRDefault="0030299A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30299A" w:rsidP="00AF63C5">
            <w:r w:rsidRPr="00305CAF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итология</w:t>
            </w:r>
          </w:p>
        </w:tc>
        <w:tc>
          <w:tcPr>
            <w:tcW w:w="514" w:type="pct"/>
          </w:tcPr>
          <w:p w:rsidR="00AF63C5" w:rsidRPr="00305CAF" w:rsidRDefault="00AF63C5" w:rsidP="00AF63C5">
            <w:pPr>
              <w:jc w:val="center"/>
              <w:rPr>
                <w:b/>
                <w:i/>
              </w:rPr>
            </w:pP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660" w:type="pct"/>
          </w:tcPr>
          <w:p w:rsidR="00AF63C5" w:rsidRPr="00305CAF" w:rsidRDefault="0030299A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1</w:t>
            </w:r>
          </w:p>
        </w:tc>
        <w:tc>
          <w:tcPr>
            <w:tcW w:w="112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</w:tr>
      <w:tr w:rsidR="00AF63C5" w:rsidRPr="00305CAF" w:rsidTr="0030299A">
        <w:tc>
          <w:tcPr>
            <w:tcW w:w="285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1263" w:type="pct"/>
          </w:tcPr>
          <w:p w:rsidR="00AF63C5" w:rsidRPr="00305CAF" w:rsidRDefault="00AF63C5" w:rsidP="00AF63C5">
            <w:pPr>
              <w:rPr>
                <w:b/>
              </w:rPr>
            </w:pPr>
            <w:r w:rsidRPr="00305CAF">
              <w:rPr>
                <w:b/>
              </w:rPr>
              <w:t>Предельная аудиторная учебная нагрузка по школе</w:t>
            </w:r>
          </w:p>
        </w:tc>
        <w:tc>
          <w:tcPr>
            <w:tcW w:w="514" w:type="pct"/>
          </w:tcPr>
          <w:p w:rsidR="00AF63C5" w:rsidRPr="00305CAF" w:rsidRDefault="00AF63C5" w:rsidP="00AF63C5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3</w:t>
            </w:r>
            <w:r w:rsidR="0030299A" w:rsidRPr="00305CAF">
              <w:rPr>
                <w:b/>
                <w:i/>
              </w:rPr>
              <w:t>7</w:t>
            </w:r>
          </w:p>
        </w:tc>
        <w:tc>
          <w:tcPr>
            <w:tcW w:w="115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  <w:tc>
          <w:tcPr>
            <w:tcW w:w="660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  <w:r w:rsidRPr="00305CAF">
              <w:rPr>
                <w:b/>
              </w:rPr>
              <w:t>37</w:t>
            </w:r>
          </w:p>
        </w:tc>
        <w:tc>
          <w:tcPr>
            <w:tcW w:w="1124" w:type="pct"/>
          </w:tcPr>
          <w:p w:rsidR="00AF63C5" w:rsidRPr="00305CAF" w:rsidRDefault="00AF63C5" w:rsidP="00AF63C5">
            <w:pPr>
              <w:jc w:val="center"/>
              <w:rPr>
                <w:b/>
              </w:rPr>
            </w:pPr>
          </w:p>
        </w:tc>
      </w:tr>
    </w:tbl>
    <w:p w:rsidR="00797300" w:rsidRPr="00BE36D1" w:rsidRDefault="00797300" w:rsidP="00797300">
      <w:pPr>
        <w:ind w:left="709"/>
        <w:jc w:val="center"/>
        <w:rPr>
          <w:b/>
        </w:rPr>
      </w:pPr>
    </w:p>
    <w:p w:rsidR="00C6159F" w:rsidRDefault="00A72FE5" w:rsidP="00C6159F">
      <w:pPr>
        <w:spacing w:after="160" w:line="259" w:lineRule="auto"/>
        <w:jc w:val="center"/>
      </w:pPr>
      <w:r>
        <w:br w:type="page"/>
      </w:r>
      <w:r w:rsidR="00C6159F">
        <w:lastRenderedPageBreak/>
        <w:t>Элективные учебные предметы 10АГС классов на 2016-2017 учебный год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3172"/>
        <w:gridCol w:w="1257"/>
        <w:gridCol w:w="1001"/>
        <w:gridCol w:w="1297"/>
      </w:tblGrid>
      <w:tr w:rsidR="00C6159F" w:rsidRPr="009E5CFE" w:rsidTr="002A4068">
        <w:trPr>
          <w:tblHeader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59F" w:rsidRPr="009E5CFE" w:rsidRDefault="00C6159F" w:rsidP="002A4068">
            <w:pPr>
              <w:rPr>
                <w:bCs/>
                <w:sz w:val="20"/>
                <w:szCs w:val="20"/>
              </w:rPr>
            </w:pPr>
            <w:r w:rsidRPr="009E5CFE">
              <w:rPr>
                <w:bCs/>
                <w:sz w:val="20"/>
                <w:szCs w:val="20"/>
              </w:rPr>
              <w:t>10А</w:t>
            </w:r>
          </w:p>
        </w:tc>
        <w:tc>
          <w:tcPr>
            <w:tcW w:w="1257" w:type="dxa"/>
          </w:tcPr>
          <w:p w:rsidR="00C6159F" w:rsidRPr="00AF63C5" w:rsidRDefault="0030299A" w:rsidP="002A4068">
            <w:r>
              <w:t>Основы  правовой культуры</w:t>
            </w:r>
          </w:p>
        </w:tc>
        <w:tc>
          <w:tcPr>
            <w:tcW w:w="1001" w:type="dxa"/>
          </w:tcPr>
          <w:p w:rsidR="00C6159F" w:rsidRPr="00AF63C5" w:rsidRDefault="00C6159F" w:rsidP="002A4068">
            <w:r w:rsidRPr="00AF63C5">
              <w:t>Пиши грамотно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jc w:val="center"/>
              <w:rPr>
                <w:bCs/>
                <w:sz w:val="20"/>
                <w:szCs w:val="20"/>
              </w:rPr>
            </w:pPr>
            <w:r w:rsidRPr="009E5CFE">
              <w:rPr>
                <w:bCs/>
                <w:sz w:val="20"/>
                <w:szCs w:val="20"/>
              </w:rPr>
              <w:t>Учебная нагрузка обучающегося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Акберова Шахло Романо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Варенцов Иван Михайл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Вышинская Екатерина Михайло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Гусева Ксения Андрее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Иванов Евгений Алекс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Козлов Даниил Михайл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Кузнецова Елизавета Евгенье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Кульбачная Екатерина Андрее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Макарова Юлия Юрье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Новгородова Екатерина Василье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Павлова Виктория Михайло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Семенова Екатерина Александровна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Серенко Павел Алекс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Широков Максим Евгень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Штерле Антон Викто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0Г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Баландин Максим Олег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Волков Иван Александ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Гизатуллин Данил Ильну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Дарьин Александр Виталь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Двойников Никита Андр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Дяденькин Данила Серг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Колбас Павел Эдуард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Малышев Антон Олег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Манин Егор Викто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Николаев Максим Евгень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Пантюхин Павел Анатоль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Пустозёров Алексей Алекс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Смирнов Михаил Серг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Яшин Артем Никола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Header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59F" w:rsidRPr="009E5CFE" w:rsidRDefault="00C6159F" w:rsidP="002A4068">
            <w:pPr>
              <w:jc w:val="center"/>
              <w:rPr>
                <w:bCs/>
                <w:sz w:val="20"/>
                <w:szCs w:val="20"/>
              </w:rPr>
            </w:pPr>
            <w:r w:rsidRPr="009E5CFE">
              <w:rPr>
                <w:bCs/>
                <w:sz w:val="20"/>
                <w:szCs w:val="20"/>
              </w:rPr>
              <w:t>10С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Воскресенский Максим Андр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Горохов Никита Александ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Данилов Михаил Серг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Долотов Егор Михайл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Дробин Алексей Александ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Зубков Александр Александр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Кузнецов Дмитрий Анатоль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Мисюль Даниил Дмитри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Морин Илья Алекс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Орлов Андрей Серге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Пульченко Захар Евгенье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Пчелин Виктор Олег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Синицын Роман Вадим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159F" w:rsidRPr="009E5CFE" w:rsidTr="002A40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Шамин Егор Олегович</w:t>
            </w:r>
          </w:p>
        </w:tc>
        <w:tc>
          <w:tcPr>
            <w:tcW w:w="125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C6159F" w:rsidRPr="009E5CFE" w:rsidRDefault="00C6159F" w:rsidP="002A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A72FE5" w:rsidRDefault="00A72FE5">
      <w:pPr>
        <w:spacing w:after="160" w:line="259" w:lineRule="auto"/>
      </w:pPr>
    </w:p>
    <w:p w:rsidR="00DA2091" w:rsidRDefault="00DA2091">
      <w:pPr>
        <w:spacing w:after="160" w:line="259" w:lineRule="auto"/>
      </w:pPr>
      <w:r>
        <w:br w:type="page"/>
      </w:r>
    </w:p>
    <w:p w:rsidR="00A72FE5" w:rsidRPr="00BE36D1" w:rsidRDefault="00A72FE5" w:rsidP="00A72FE5">
      <w:pPr>
        <w:jc w:val="center"/>
        <w:rPr>
          <w:b/>
        </w:rPr>
      </w:pPr>
      <w:r w:rsidRPr="00BE36D1">
        <w:rPr>
          <w:b/>
        </w:rPr>
        <w:lastRenderedPageBreak/>
        <w:t>Учебный план 1</w:t>
      </w:r>
      <w:r>
        <w:rPr>
          <w:b/>
        </w:rPr>
        <w:t>1</w:t>
      </w:r>
      <w:r w:rsidRPr="00BE36D1">
        <w:rPr>
          <w:b/>
        </w:rPr>
        <w:t xml:space="preserve"> класса </w:t>
      </w:r>
    </w:p>
    <w:p w:rsidR="00A72FE5" w:rsidRDefault="00A72FE5" w:rsidP="00A72FE5">
      <w:pPr>
        <w:jc w:val="center"/>
        <w:rPr>
          <w:b/>
        </w:rPr>
      </w:pPr>
      <w:r>
        <w:rPr>
          <w:b/>
        </w:rPr>
        <w:t>на 2016-</w:t>
      </w:r>
      <w:r w:rsidRPr="00BE36D1">
        <w:rPr>
          <w:b/>
        </w:rPr>
        <w:t>201</w:t>
      </w:r>
      <w:r>
        <w:rPr>
          <w:b/>
        </w:rPr>
        <w:t>7 у</w:t>
      </w:r>
      <w:r w:rsidRPr="00BE36D1">
        <w:rPr>
          <w:b/>
        </w:rPr>
        <w:t>чебный год</w:t>
      </w:r>
      <w:r w:rsidR="0013081A">
        <w:rPr>
          <w:b/>
        </w:rPr>
        <w:t xml:space="preserve"> (универсальная форма обучения)</w:t>
      </w:r>
    </w:p>
    <w:tbl>
      <w:tblPr>
        <w:tblStyle w:val="a8"/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604"/>
        <w:gridCol w:w="1228"/>
        <w:gridCol w:w="4964"/>
      </w:tblGrid>
      <w:tr w:rsidR="00A72FE5" w:rsidRPr="00E36127" w:rsidTr="0030299A">
        <w:tc>
          <w:tcPr>
            <w:tcW w:w="409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4591" w:type="pct"/>
            <w:gridSpan w:val="3"/>
          </w:tcPr>
          <w:p w:rsidR="00A72FE5" w:rsidRPr="00E36127" w:rsidRDefault="00A72FE5" w:rsidP="0056625C">
            <w:pPr>
              <w:rPr>
                <w:b/>
              </w:rPr>
            </w:pPr>
            <w:r w:rsidRPr="00E36127">
              <w:rPr>
                <w:b/>
              </w:rPr>
              <w:t xml:space="preserve">Базовые предметы </w:t>
            </w:r>
            <w:r>
              <w:rPr>
                <w:b/>
              </w:rPr>
              <w:t xml:space="preserve">                                Формы промежуточной аттестации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Русский язык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Литература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4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История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3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Обществознание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Математика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5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Физика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3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Химия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Биология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Физическая культура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3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ОБЖ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1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МХК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1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Иностранный язык</w:t>
            </w:r>
            <w:r>
              <w:t xml:space="preserve"> (английский язык)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3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Информатика и ИКТ</w:t>
            </w:r>
          </w:p>
        </w:tc>
        <w:tc>
          <w:tcPr>
            <w:tcW w:w="641" w:type="pct"/>
          </w:tcPr>
          <w:p w:rsidR="00A72FE5" w:rsidRPr="000F5B93" w:rsidRDefault="00A72FE5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1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E36127" w:rsidTr="0030299A">
        <w:tc>
          <w:tcPr>
            <w:tcW w:w="409" w:type="pct"/>
          </w:tcPr>
          <w:p w:rsidR="00A72FE5" w:rsidRPr="00797300" w:rsidRDefault="00A72FE5" w:rsidP="00A72FE5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D7732E" w:rsidRDefault="00A72FE5" w:rsidP="0056625C">
            <w:r w:rsidRPr="00D7732E">
              <w:t>Технология</w:t>
            </w:r>
          </w:p>
        </w:tc>
        <w:tc>
          <w:tcPr>
            <w:tcW w:w="641" w:type="pct"/>
          </w:tcPr>
          <w:p w:rsidR="00A72FE5" w:rsidRPr="000F5B93" w:rsidRDefault="00D8464D" w:rsidP="0056625C">
            <w:pPr>
              <w:jc w:val="center"/>
              <w:rPr>
                <w:b/>
                <w:i/>
              </w:rPr>
            </w:pPr>
            <w:r w:rsidRPr="000F5B93">
              <w:rPr>
                <w:b/>
                <w:i/>
              </w:rPr>
              <w:t>2</w:t>
            </w:r>
          </w:p>
        </w:tc>
        <w:tc>
          <w:tcPr>
            <w:tcW w:w="2591" w:type="pct"/>
          </w:tcPr>
          <w:p w:rsidR="00A72FE5" w:rsidRPr="00E36127" w:rsidRDefault="00A72FE5" w:rsidP="0056625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</w:tr>
      <w:tr w:rsidR="00A72FE5" w:rsidRPr="00305CAF" w:rsidTr="0030299A">
        <w:tc>
          <w:tcPr>
            <w:tcW w:w="409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305CAF" w:rsidRDefault="00A72FE5" w:rsidP="0056625C">
            <w:pPr>
              <w:rPr>
                <w:b/>
              </w:rPr>
            </w:pPr>
            <w:r w:rsidRPr="00305CAF">
              <w:rPr>
                <w:b/>
              </w:rPr>
              <w:t>Обязательная учебная нагрузка по школе</w:t>
            </w:r>
          </w:p>
        </w:tc>
        <w:tc>
          <w:tcPr>
            <w:tcW w:w="641" w:type="pct"/>
          </w:tcPr>
          <w:p w:rsidR="00A72FE5" w:rsidRPr="00305CAF" w:rsidRDefault="000F5B93" w:rsidP="00A72FE5">
            <w:pPr>
              <w:tabs>
                <w:tab w:val="left" w:pos="375"/>
                <w:tab w:val="center" w:pos="506"/>
              </w:tabs>
              <w:jc w:val="center"/>
              <w:rPr>
                <w:b/>
                <w:i/>
                <w:highlight w:val="yellow"/>
              </w:rPr>
            </w:pPr>
            <w:r w:rsidRPr="00305CAF">
              <w:rPr>
                <w:b/>
                <w:i/>
              </w:rPr>
              <w:t>34</w:t>
            </w:r>
          </w:p>
        </w:tc>
        <w:tc>
          <w:tcPr>
            <w:tcW w:w="2591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</w:tr>
      <w:tr w:rsidR="00A72FE5" w:rsidRPr="00305CAF" w:rsidTr="0030299A">
        <w:tc>
          <w:tcPr>
            <w:tcW w:w="409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305CAF" w:rsidRDefault="00A72FE5" w:rsidP="0056625C">
            <w:pPr>
              <w:rPr>
                <w:b/>
              </w:rPr>
            </w:pPr>
            <w:r w:rsidRPr="00305CAF">
              <w:rPr>
                <w:b/>
              </w:rPr>
              <w:t>Элективные учебные предметы:</w:t>
            </w:r>
          </w:p>
        </w:tc>
        <w:tc>
          <w:tcPr>
            <w:tcW w:w="641" w:type="pct"/>
          </w:tcPr>
          <w:p w:rsidR="00A72FE5" w:rsidRPr="00305CAF" w:rsidRDefault="0030299A" w:rsidP="0056625C">
            <w:pPr>
              <w:jc w:val="center"/>
              <w:rPr>
                <w:b/>
                <w:i/>
                <w:highlight w:val="yellow"/>
              </w:rPr>
            </w:pPr>
            <w:r w:rsidRPr="00305CAF">
              <w:rPr>
                <w:b/>
                <w:i/>
              </w:rPr>
              <w:t>3</w:t>
            </w:r>
          </w:p>
        </w:tc>
        <w:tc>
          <w:tcPr>
            <w:tcW w:w="2591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72FE5" w:rsidRPr="00305CAF" w:rsidTr="0030299A">
        <w:tc>
          <w:tcPr>
            <w:tcW w:w="409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305CAF" w:rsidRDefault="00DA2091" w:rsidP="0056625C">
            <w:r w:rsidRPr="00305CAF">
              <w:t>Политология</w:t>
            </w:r>
          </w:p>
        </w:tc>
        <w:tc>
          <w:tcPr>
            <w:tcW w:w="641" w:type="pct"/>
          </w:tcPr>
          <w:p w:rsidR="00A72FE5" w:rsidRPr="00305CAF" w:rsidRDefault="00A72FE5" w:rsidP="0056625C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1</w:t>
            </w:r>
          </w:p>
        </w:tc>
        <w:tc>
          <w:tcPr>
            <w:tcW w:w="2591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72FE5" w:rsidRPr="00305CAF" w:rsidTr="0030299A">
        <w:tc>
          <w:tcPr>
            <w:tcW w:w="409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305CAF" w:rsidRDefault="00DA2091" w:rsidP="0056625C">
            <w:r w:rsidRPr="00305CAF">
              <w:t>Решение нестандартных задач</w:t>
            </w:r>
          </w:p>
        </w:tc>
        <w:tc>
          <w:tcPr>
            <w:tcW w:w="641" w:type="pct"/>
          </w:tcPr>
          <w:p w:rsidR="00A72FE5" w:rsidRPr="00305CAF" w:rsidRDefault="00A72FE5" w:rsidP="0056625C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1</w:t>
            </w:r>
          </w:p>
        </w:tc>
        <w:tc>
          <w:tcPr>
            <w:tcW w:w="2591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72FE5" w:rsidRPr="00305CAF" w:rsidTr="0030299A">
        <w:tc>
          <w:tcPr>
            <w:tcW w:w="409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305CAF" w:rsidRDefault="0030299A" w:rsidP="0056625C">
            <w:r w:rsidRPr="00305CAF">
              <w:t>Трудные случаи орфографии и пунктуации</w:t>
            </w:r>
          </w:p>
        </w:tc>
        <w:tc>
          <w:tcPr>
            <w:tcW w:w="641" w:type="pct"/>
          </w:tcPr>
          <w:p w:rsidR="00A72FE5" w:rsidRPr="00305CAF" w:rsidRDefault="00A72FE5" w:rsidP="0056625C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1</w:t>
            </w:r>
          </w:p>
        </w:tc>
        <w:tc>
          <w:tcPr>
            <w:tcW w:w="2591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  <w:r w:rsidRPr="00305CAF">
              <w:rPr>
                <w:b/>
              </w:rPr>
              <w:t>-</w:t>
            </w:r>
          </w:p>
        </w:tc>
      </w:tr>
      <w:tr w:rsidR="00A72FE5" w:rsidRPr="00305CAF" w:rsidTr="0030299A">
        <w:tc>
          <w:tcPr>
            <w:tcW w:w="409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  <w:tc>
          <w:tcPr>
            <w:tcW w:w="1359" w:type="pct"/>
          </w:tcPr>
          <w:p w:rsidR="00A72FE5" w:rsidRPr="00305CAF" w:rsidRDefault="00A72FE5" w:rsidP="0056625C">
            <w:pPr>
              <w:rPr>
                <w:b/>
              </w:rPr>
            </w:pPr>
            <w:r w:rsidRPr="00305CAF">
              <w:rPr>
                <w:b/>
              </w:rPr>
              <w:t>Предельная аудиторная учебная нагрузка по школе</w:t>
            </w:r>
          </w:p>
        </w:tc>
        <w:tc>
          <w:tcPr>
            <w:tcW w:w="641" w:type="pct"/>
          </w:tcPr>
          <w:p w:rsidR="00A72FE5" w:rsidRPr="00305CAF" w:rsidRDefault="00A72FE5" w:rsidP="00A72FE5">
            <w:pPr>
              <w:jc w:val="center"/>
              <w:rPr>
                <w:b/>
                <w:i/>
              </w:rPr>
            </w:pPr>
            <w:r w:rsidRPr="00305CAF">
              <w:rPr>
                <w:b/>
                <w:i/>
              </w:rPr>
              <w:t>3</w:t>
            </w:r>
            <w:r w:rsidR="00DA2091" w:rsidRPr="00305CAF">
              <w:rPr>
                <w:b/>
                <w:i/>
              </w:rPr>
              <w:t>7</w:t>
            </w:r>
          </w:p>
        </w:tc>
        <w:tc>
          <w:tcPr>
            <w:tcW w:w="2591" w:type="pct"/>
          </w:tcPr>
          <w:p w:rsidR="00A72FE5" w:rsidRPr="00305CAF" w:rsidRDefault="00A72FE5" w:rsidP="0056625C">
            <w:pPr>
              <w:jc w:val="center"/>
              <w:rPr>
                <w:b/>
              </w:rPr>
            </w:pPr>
          </w:p>
        </w:tc>
      </w:tr>
    </w:tbl>
    <w:p w:rsidR="00A72FE5" w:rsidRPr="00BE36D1" w:rsidRDefault="00A72FE5" w:rsidP="00A72FE5">
      <w:pPr>
        <w:ind w:left="709"/>
        <w:jc w:val="center"/>
        <w:rPr>
          <w:b/>
        </w:rPr>
      </w:pPr>
    </w:p>
    <w:p w:rsidR="00E614D8" w:rsidRDefault="00E614D8">
      <w:pPr>
        <w:spacing w:after="160" w:line="259" w:lineRule="auto"/>
      </w:pPr>
      <w:r>
        <w:br w:type="page"/>
      </w:r>
    </w:p>
    <w:p w:rsidR="00DA2091" w:rsidRDefault="00DA2091" w:rsidP="00DA2091">
      <w:pPr>
        <w:spacing w:after="160" w:line="259" w:lineRule="auto"/>
        <w:jc w:val="center"/>
      </w:pPr>
      <w:r>
        <w:lastRenderedPageBreak/>
        <w:t>Элективные учебные предметы 11А классов на 2016-2017 учебный год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3128"/>
        <w:gridCol w:w="1394"/>
        <w:gridCol w:w="1595"/>
        <w:gridCol w:w="1595"/>
        <w:gridCol w:w="1297"/>
      </w:tblGrid>
      <w:tr w:rsidR="00DA2091" w:rsidRPr="009E5CFE" w:rsidTr="00E614D8">
        <w:trPr>
          <w:tblHeader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A2091" w:rsidRPr="009E5CFE" w:rsidRDefault="00E614D8" w:rsidP="00DA2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DA2091" w:rsidRPr="009E5CFE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394" w:type="dxa"/>
          </w:tcPr>
          <w:p w:rsidR="00DA2091" w:rsidRPr="000F5B93" w:rsidRDefault="00DA2091" w:rsidP="00DA2091">
            <w:r>
              <w:t>Политология</w:t>
            </w:r>
          </w:p>
        </w:tc>
        <w:tc>
          <w:tcPr>
            <w:tcW w:w="1595" w:type="dxa"/>
          </w:tcPr>
          <w:p w:rsidR="00DA2091" w:rsidRPr="000F5B93" w:rsidRDefault="00DA2091" w:rsidP="00DA2091">
            <w:r>
              <w:t>Решение нестандартных задач</w:t>
            </w:r>
          </w:p>
        </w:tc>
        <w:tc>
          <w:tcPr>
            <w:tcW w:w="1595" w:type="dxa"/>
          </w:tcPr>
          <w:p w:rsidR="00DA2091" w:rsidRPr="000F5B93" w:rsidRDefault="00DA2091" w:rsidP="00DA2091">
            <w:r>
              <w:t>Трудные случаи орфографии и пунктуации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jc w:val="center"/>
              <w:rPr>
                <w:bCs/>
                <w:sz w:val="20"/>
                <w:szCs w:val="20"/>
              </w:rPr>
            </w:pPr>
            <w:r w:rsidRPr="009E5CFE">
              <w:rPr>
                <w:bCs/>
                <w:sz w:val="20"/>
                <w:szCs w:val="20"/>
              </w:rPr>
              <w:t>Учебная нагрузка обучающегося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кина Елизавета Александровна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ский Глеб Никола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305CAF" w:rsidRDefault="00DA2091" w:rsidP="00DA2091">
            <w:pPr>
              <w:rPr>
                <w:sz w:val="20"/>
                <w:szCs w:val="20"/>
              </w:rPr>
            </w:pPr>
            <w:r w:rsidRPr="00305CA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2091" w:rsidRPr="00305CAF" w:rsidRDefault="00DA2091" w:rsidP="00DA2091">
            <w:pPr>
              <w:rPr>
                <w:color w:val="000000"/>
                <w:sz w:val="20"/>
                <w:szCs w:val="20"/>
              </w:rPr>
            </w:pPr>
            <w:r w:rsidRPr="00305CAF">
              <w:rPr>
                <w:color w:val="000000"/>
                <w:sz w:val="20"/>
                <w:szCs w:val="20"/>
              </w:rPr>
              <w:t>Зайцева Анна Сергеевна</w:t>
            </w:r>
          </w:p>
        </w:tc>
        <w:tc>
          <w:tcPr>
            <w:tcW w:w="1394" w:type="dxa"/>
          </w:tcPr>
          <w:p w:rsidR="00DA2091" w:rsidRPr="00305CAF" w:rsidRDefault="00DA2091" w:rsidP="00DA2091">
            <w:pPr>
              <w:rPr>
                <w:sz w:val="20"/>
                <w:szCs w:val="20"/>
              </w:rPr>
            </w:pPr>
            <w:r w:rsidRPr="00305CAF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305CAF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Pr="00305CAF" w:rsidRDefault="00DA2091" w:rsidP="00DA2091">
            <w:pPr>
              <w:rPr>
                <w:sz w:val="20"/>
                <w:szCs w:val="20"/>
              </w:rPr>
            </w:pPr>
            <w:r w:rsidRPr="00305CAF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305CAF"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ов Дмитрий Игор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ендясев Семен Виталь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сеев Никита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кин Данила Василь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чинников Сергей Александро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ородников Дмитрий Серге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ков Никита Петро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уровский Артур Альберто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монян Оганес Санасаро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E614D8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нов Донат Олего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ярова Юлия Алексеевна 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 w:rsidRPr="009E5CF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ьцов Егор Алексе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миров Даниил Игоре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палов Роман Александрович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A2091" w:rsidRPr="009E5CFE" w:rsidTr="00E614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2091" w:rsidRDefault="00DA2091" w:rsidP="00DA2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банец Анастасия Романовна</w:t>
            </w:r>
          </w:p>
        </w:tc>
        <w:tc>
          <w:tcPr>
            <w:tcW w:w="1394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A2091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A2091" w:rsidRPr="009E5CFE" w:rsidRDefault="00DA2091" w:rsidP="00DA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DA2091" w:rsidRDefault="00DA2091" w:rsidP="00DA2091">
      <w:pPr>
        <w:spacing w:after="160" w:line="259" w:lineRule="auto"/>
      </w:pPr>
    </w:p>
    <w:p w:rsidR="00DA2091" w:rsidRDefault="00DA2091" w:rsidP="00DA2091">
      <w:pPr>
        <w:spacing w:after="160" w:line="259" w:lineRule="auto"/>
      </w:pPr>
    </w:p>
    <w:p w:rsidR="00E614D8" w:rsidRDefault="00E614D8">
      <w:pPr>
        <w:spacing w:after="160" w:line="259" w:lineRule="auto"/>
      </w:pPr>
      <w:r>
        <w:br w:type="page"/>
      </w:r>
    </w:p>
    <w:p w:rsidR="00797300" w:rsidRDefault="00797300" w:rsidP="00B17269">
      <w:pPr>
        <w:pStyle w:val="a3"/>
        <w:spacing w:before="0" w:beforeAutospacing="0" w:after="0" w:afterAutospacing="0" w:line="240" w:lineRule="atLeast"/>
        <w:ind w:firstLine="567"/>
        <w:jc w:val="both"/>
      </w:pPr>
    </w:p>
    <w:p w:rsidR="00B17269" w:rsidRDefault="000F5B93" w:rsidP="00B17269">
      <w:pPr>
        <w:pStyle w:val="a3"/>
        <w:spacing w:before="0" w:beforeAutospacing="0" w:after="0" w:afterAutospacing="0" w:line="240" w:lineRule="atLeast"/>
        <w:ind w:firstLine="567"/>
        <w:jc w:val="both"/>
      </w:pPr>
      <w:r>
        <w:t>В 2016-2017 учебном году</w:t>
      </w:r>
      <w:r w:rsidR="00B17269">
        <w:t xml:space="preserve"> выделены часы на сквозное преподавание Информ</w:t>
      </w:r>
      <w:r w:rsidR="00C6159F">
        <w:t>атики и ИКТ с 5-го по 11 классы</w:t>
      </w:r>
      <w:r w:rsidR="00B17269">
        <w:t xml:space="preserve"> - 1 час в неделю (2 часа в 9-ых классах) для развития ИКТ компетенций; </w:t>
      </w:r>
    </w:p>
    <w:p w:rsidR="00B17269" w:rsidRDefault="00B17269" w:rsidP="00B17269">
      <w:pPr>
        <w:pStyle w:val="a3"/>
        <w:spacing w:before="0" w:beforeAutospacing="0" w:after="0" w:afterAutospacing="0" w:line="240" w:lineRule="atLeast"/>
        <w:ind w:firstLine="567"/>
        <w:jc w:val="both"/>
      </w:pPr>
      <w:r>
        <w:t xml:space="preserve">ОБЖ </w:t>
      </w:r>
      <w:r w:rsidR="00FF67C9">
        <w:t>в 8, 9, 11 классах</w:t>
      </w:r>
      <w:r>
        <w:t xml:space="preserve"> – 1 час в неделю для развития и закрепления представлений о здоровом обр</w:t>
      </w:r>
      <w:r w:rsidR="00FF67C9">
        <w:t>азе жизни, безопасном поведении, в 10 классе введено 2 часа</w:t>
      </w:r>
    </w:p>
    <w:p w:rsidR="00B17269" w:rsidRDefault="00B17269" w:rsidP="00B17269">
      <w:pPr>
        <w:pStyle w:val="a3"/>
        <w:spacing w:before="0" w:beforeAutospacing="0" w:after="0" w:afterAutospacing="0" w:line="240" w:lineRule="atLeast"/>
        <w:ind w:firstLine="567"/>
        <w:jc w:val="both"/>
      </w:pPr>
      <w:r>
        <w:t>Введены в 10-ом и 11-ом классах предмет «МХК» - 1 час в неделю для развития правильных эстетических представлений.</w:t>
      </w:r>
    </w:p>
    <w:p w:rsidR="00FF67C9" w:rsidRDefault="00B17269" w:rsidP="00FF67C9">
      <w:pPr>
        <w:ind w:firstLine="567"/>
        <w:jc w:val="both"/>
      </w:pPr>
      <w:r w:rsidRPr="001F1485">
        <w:t>Учебный предмет «Математика» изу</w:t>
      </w:r>
      <w:r>
        <w:t>чается как единый курс. Вариант</w:t>
      </w:r>
      <w:r w:rsidRPr="001F1485">
        <w:t xml:space="preserve"> организации изучен</w:t>
      </w:r>
      <w:r>
        <w:t>ия этого курса – последовательное.</w:t>
      </w:r>
    </w:p>
    <w:p w:rsidR="00FF67C9" w:rsidRDefault="00FF67C9" w:rsidP="00FF67C9">
      <w:pPr>
        <w:ind w:firstLine="567"/>
        <w:jc w:val="both"/>
      </w:pPr>
      <w:r>
        <w:t>Преподавание обществознания ведется одним курсом, включая экономику и право</w:t>
      </w:r>
      <w:r w:rsidR="00B561AE">
        <w:t>.</w:t>
      </w:r>
    </w:p>
    <w:p w:rsidR="00B561AE" w:rsidRDefault="00B561AE" w:rsidP="00FF67C9">
      <w:pPr>
        <w:ind w:firstLine="567"/>
        <w:jc w:val="both"/>
      </w:pPr>
      <w:r>
        <w:t>В 2016-2017 году введено преподавание второго иностранного(немецкого) языка в 5,7 классах</w:t>
      </w:r>
      <w:r w:rsidR="00FB3531">
        <w:t>.</w:t>
      </w:r>
    </w:p>
    <w:p w:rsidR="00B17269" w:rsidRDefault="00944D7A" w:rsidP="00FF67C9">
      <w:pPr>
        <w:ind w:firstLine="567"/>
        <w:jc w:val="both"/>
      </w:pPr>
      <w:r>
        <w:t xml:space="preserve">С целью развития индивидуальных </w:t>
      </w:r>
      <w:r w:rsidR="00B17269">
        <w:t>познавательных интересов обучающихся в школе выделены часы на индивидуально-групповые занятия по выбору обучаю</w:t>
      </w:r>
      <w:r w:rsidR="00B561AE">
        <w:t>щихся по следующим предметам: матем</w:t>
      </w:r>
      <w:r w:rsidR="00D86263">
        <w:t>атика, русский язык. Для учащихся 10-11 классов введены следующие элективные учебные предметы: «Основы правовой культуры», «Пиши грамотно», «Решение нестандартных задач», «Политология», «Трудные случаи орфографии и пунктуации».</w:t>
      </w:r>
    </w:p>
    <w:p w:rsidR="00B561AE" w:rsidRDefault="00D86263" w:rsidP="00D86263">
      <w:pPr>
        <w:pStyle w:val="a3"/>
        <w:spacing w:before="0" w:beforeAutospacing="0" w:after="0" w:afterAutospacing="0" w:line="240" w:lineRule="atLeast"/>
        <w:jc w:val="both"/>
      </w:pPr>
      <w:r>
        <w:t xml:space="preserve">         </w:t>
      </w:r>
      <w:r w:rsidR="00B561AE">
        <w:t>В школе распределено 27 часов кружковой раб</w:t>
      </w:r>
      <w:r w:rsidR="00305CAF">
        <w:t>оты, включающей в себя следующие</w:t>
      </w:r>
      <w:r w:rsidR="00B561AE">
        <w:t xml:space="preserve"> </w:t>
      </w:r>
      <w:r w:rsidR="00305CAF">
        <w:t>направления: спортивно-оздоровительное («Аэробика», «Атлетика»), декоративно-прикладное («Вышивка лентой», «Интерьерная игрушка»), техническое</w:t>
      </w:r>
      <w:r w:rsidR="00FB3531">
        <w:t xml:space="preserve"> </w:t>
      </w:r>
      <w:r w:rsidR="00305CAF">
        <w:t>(«Умелые руки»), предметное</w:t>
      </w:r>
      <w:r w:rsidR="00FB3531">
        <w:t xml:space="preserve"> </w:t>
      </w:r>
      <w:r w:rsidR="00305CAF">
        <w:t>(«Юный каллиграф», «Занимательная математика»)</w:t>
      </w:r>
      <w:r w:rsidR="00FB3531">
        <w:t>.</w:t>
      </w:r>
    </w:p>
    <w:p w:rsidR="00B17269" w:rsidRDefault="00B17269" w:rsidP="00B17269">
      <w:pPr>
        <w:ind w:firstLine="567"/>
        <w:jc w:val="both"/>
        <w:rPr>
          <w:color w:val="000000"/>
        </w:rPr>
      </w:pPr>
      <w:r w:rsidRPr="002451CA">
        <w:rPr>
          <w:b/>
          <w:bCs/>
          <w:color w:val="000000"/>
        </w:rPr>
        <w:t>Обязательная часть</w:t>
      </w:r>
      <w:r w:rsidR="00D86263">
        <w:rPr>
          <w:b/>
          <w:bCs/>
          <w:color w:val="000000"/>
        </w:rPr>
        <w:t xml:space="preserve"> </w:t>
      </w:r>
      <w:r w:rsidRPr="002451CA">
        <w:rPr>
          <w:color w:val="000000"/>
        </w:rPr>
        <w:t xml:space="preserve">учебного плана </w:t>
      </w:r>
      <w:r w:rsidR="00D86263">
        <w:rPr>
          <w:color w:val="000000"/>
        </w:rPr>
        <w:t xml:space="preserve"> школы </w:t>
      </w:r>
      <w:r w:rsidRPr="002451CA">
        <w:rPr>
          <w:color w:val="000000"/>
        </w:rPr>
        <w:t>определяет состав учебных предметов обязательных предметных областей.</w:t>
      </w:r>
    </w:p>
    <w:p w:rsidR="00B17269" w:rsidRPr="002451CA" w:rsidRDefault="00B17269" w:rsidP="00B17269">
      <w:pPr>
        <w:ind w:firstLine="567"/>
        <w:jc w:val="both"/>
        <w:rPr>
          <w:color w:val="000000"/>
        </w:rPr>
      </w:pPr>
      <w:r w:rsidRPr="002451CA">
        <w:rPr>
          <w:b/>
          <w:bCs/>
          <w:color w:val="000000"/>
        </w:rPr>
        <w:t xml:space="preserve">Внеурочная деятельность </w:t>
      </w:r>
      <w:r w:rsidRPr="002451CA">
        <w:rPr>
          <w:color w:val="000000"/>
        </w:rPr>
        <w:t>в соответствии с требованиями Стандарта</w:t>
      </w:r>
      <w:r w:rsidRPr="002451CA">
        <w:rPr>
          <w:b/>
          <w:bCs/>
          <w:color w:val="000000"/>
        </w:rPr>
        <w:t xml:space="preserve"> </w:t>
      </w:r>
      <w:r w:rsidRPr="002451CA">
        <w:rPr>
          <w:color w:val="000000"/>
        </w:rPr>
        <w:t>организуется по основным направлениям развития личности (духовно-нравственное, социальное, обще</w:t>
      </w:r>
      <w:r>
        <w:rPr>
          <w:color w:val="000000"/>
        </w:rPr>
        <w:t>-</w:t>
      </w:r>
      <w:r w:rsidRPr="002451CA">
        <w:rPr>
          <w:color w:val="000000"/>
        </w:rPr>
        <w:t>интеллектуальное, общекультурное, с</w:t>
      </w:r>
      <w:r>
        <w:rPr>
          <w:color w:val="000000"/>
        </w:rPr>
        <w:t>портивно-оздоровительное</w:t>
      </w:r>
      <w:r w:rsidRPr="002451CA">
        <w:rPr>
          <w:color w:val="000000"/>
        </w:rPr>
        <w:t xml:space="preserve">). </w:t>
      </w:r>
    </w:p>
    <w:p w:rsidR="00B17269" w:rsidRPr="00C6159F" w:rsidRDefault="00B17269" w:rsidP="00C6159F">
      <w:pPr>
        <w:ind w:firstLine="567"/>
        <w:jc w:val="both"/>
        <w:rPr>
          <w:color w:val="000000"/>
        </w:rPr>
      </w:pPr>
      <w:r w:rsidRPr="002451CA">
        <w:rPr>
          <w:color w:val="000000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sectPr w:rsidR="00B17269" w:rsidRPr="00C6159F" w:rsidSect="00E614D8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1" w:rsidRDefault="00952191" w:rsidP="00A17CB7">
      <w:r>
        <w:separator/>
      </w:r>
    </w:p>
  </w:endnote>
  <w:endnote w:type="continuationSeparator" w:id="0">
    <w:p w:rsidR="00952191" w:rsidRDefault="00952191" w:rsidP="00A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670570"/>
      <w:docPartObj>
        <w:docPartGallery w:val="Page Numbers (Bottom of Page)"/>
        <w:docPartUnique/>
      </w:docPartObj>
    </w:sdtPr>
    <w:sdtEndPr/>
    <w:sdtContent>
      <w:p w:rsidR="00E129BF" w:rsidRDefault="00E129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2AC">
          <w:rPr>
            <w:noProof/>
          </w:rPr>
          <w:t>25</w:t>
        </w:r>
        <w:r>
          <w:fldChar w:fldCharType="end"/>
        </w:r>
      </w:p>
    </w:sdtContent>
  </w:sdt>
  <w:p w:rsidR="00E129BF" w:rsidRDefault="00E129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1" w:rsidRDefault="00952191" w:rsidP="00A17CB7">
      <w:r>
        <w:separator/>
      </w:r>
    </w:p>
  </w:footnote>
  <w:footnote w:type="continuationSeparator" w:id="0">
    <w:p w:rsidR="00952191" w:rsidRDefault="00952191" w:rsidP="00A1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D670B1B"/>
    <w:multiLevelType w:val="hybridMultilevel"/>
    <w:tmpl w:val="4248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700"/>
    <w:multiLevelType w:val="hybridMultilevel"/>
    <w:tmpl w:val="FA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5416"/>
    <w:multiLevelType w:val="hybridMultilevel"/>
    <w:tmpl w:val="D7E06C44"/>
    <w:lvl w:ilvl="0" w:tplc="6D8C370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317807"/>
    <w:multiLevelType w:val="hybridMultilevel"/>
    <w:tmpl w:val="F8D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7438F"/>
    <w:multiLevelType w:val="hybridMultilevel"/>
    <w:tmpl w:val="0C0EB3BE"/>
    <w:lvl w:ilvl="0" w:tplc="DBB665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84F176D"/>
    <w:multiLevelType w:val="hybridMultilevel"/>
    <w:tmpl w:val="FA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714D"/>
    <w:multiLevelType w:val="hybridMultilevel"/>
    <w:tmpl w:val="E254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42C0"/>
    <w:multiLevelType w:val="hybridMultilevel"/>
    <w:tmpl w:val="4248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06AE"/>
    <w:multiLevelType w:val="hybridMultilevel"/>
    <w:tmpl w:val="FE88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3365E"/>
    <w:multiLevelType w:val="hybridMultilevel"/>
    <w:tmpl w:val="4248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03"/>
    <w:rsid w:val="000277A8"/>
    <w:rsid w:val="00037179"/>
    <w:rsid w:val="000A2961"/>
    <w:rsid w:val="000A6886"/>
    <w:rsid w:val="000B64D0"/>
    <w:rsid w:val="000F5B93"/>
    <w:rsid w:val="0013081A"/>
    <w:rsid w:val="001473A0"/>
    <w:rsid w:val="00166AC3"/>
    <w:rsid w:val="00207880"/>
    <w:rsid w:val="0022024C"/>
    <w:rsid w:val="00295204"/>
    <w:rsid w:val="002A4068"/>
    <w:rsid w:val="002F105A"/>
    <w:rsid w:val="0030089B"/>
    <w:rsid w:val="0030299A"/>
    <w:rsid w:val="00305CAF"/>
    <w:rsid w:val="00307B34"/>
    <w:rsid w:val="0032638F"/>
    <w:rsid w:val="00342F5E"/>
    <w:rsid w:val="003B332C"/>
    <w:rsid w:val="003F086F"/>
    <w:rsid w:val="0048436E"/>
    <w:rsid w:val="004A0103"/>
    <w:rsid w:val="004A2FCE"/>
    <w:rsid w:val="004D6FE0"/>
    <w:rsid w:val="004E21CD"/>
    <w:rsid w:val="0056625C"/>
    <w:rsid w:val="005772E1"/>
    <w:rsid w:val="00577985"/>
    <w:rsid w:val="00590472"/>
    <w:rsid w:val="00594CCD"/>
    <w:rsid w:val="00617F64"/>
    <w:rsid w:val="00624FB4"/>
    <w:rsid w:val="00686C83"/>
    <w:rsid w:val="006C1379"/>
    <w:rsid w:val="006D69DF"/>
    <w:rsid w:val="007639F9"/>
    <w:rsid w:val="00797300"/>
    <w:rsid w:val="007B0F1F"/>
    <w:rsid w:val="007C0346"/>
    <w:rsid w:val="00805F03"/>
    <w:rsid w:val="00826416"/>
    <w:rsid w:val="00830126"/>
    <w:rsid w:val="00924EAD"/>
    <w:rsid w:val="009322AC"/>
    <w:rsid w:val="00944D7A"/>
    <w:rsid w:val="00952191"/>
    <w:rsid w:val="00A17CB7"/>
    <w:rsid w:val="00A33E56"/>
    <w:rsid w:val="00A72FE5"/>
    <w:rsid w:val="00AB1493"/>
    <w:rsid w:val="00AD21C8"/>
    <w:rsid w:val="00AF63C5"/>
    <w:rsid w:val="00B024B7"/>
    <w:rsid w:val="00B17269"/>
    <w:rsid w:val="00B203A9"/>
    <w:rsid w:val="00B23B15"/>
    <w:rsid w:val="00B52EC5"/>
    <w:rsid w:val="00B561AE"/>
    <w:rsid w:val="00BB2C6A"/>
    <w:rsid w:val="00BE40F9"/>
    <w:rsid w:val="00C3119B"/>
    <w:rsid w:val="00C6159F"/>
    <w:rsid w:val="00CA647F"/>
    <w:rsid w:val="00CB2A0B"/>
    <w:rsid w:val="00D8464D"/>
    <w:rsid w:val="00D86263"/>
    <w:rsid w:val="00DA2091"/>
    <w:rsid w:val="00E129BF"/>
    <w:rsid w:val="00E3700E"/>
    <w:rsid w:val="00E614D8"/>
    <w:rsid w:val="00F26536"/>
    <w:rsid w:val="00FB3531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9FCA5-1418-4CAD-BA12-0CFBDD3A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5F03"/>
    <w:pPr>
      <w:spacing w:before="100" w:beforeAutospacing="1" w:after="100" w:afterAutospacing="1"/>
    </w:pPr>
  </w:style>
  <w:style w:type="table" w:styleId="a4">
    <w:name w:val="Table Grid"/>
    <w:basedOn w:val="a1"/>
    <w:rsid w:val="008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5F03"/>
    <w:pPr>
      <w:ind w:left="720"/>
      <w:contextualSpacing/>
    </w:pPr>
  </w:style>
  <w:style w:type="paragraph" w:customStyle="1" w:styleId="Default">
    <w:name w:val="Default"/>
    <w:rsid w:val="005772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5772E1"/>
  </w:style>
  <w:style w:type="paragraph" w:styleId="a6">
    <w:name w:val="Balloon Text"/>
    <w:basedOn w:val="a"/>
    <w:link w:val="a7"/>
    <w:uiPriority w:val="99"/>
    <w:semiHidden/>
    <w:unhideWhenUsed/>
    <w:rsid w:val="00B203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3A9"/>
    <w:rPr>
      <w:rFonts w:ascii="Segoe UI" w:eastAsia="Times New Roman" w:hAnsi="Segoe UI" w:cs="Segoe UI"/>
      <w:sz w:val="18"/>
      <w:szCs w:val="18"/>
      <w:lang w:eastAsia="ru-RU"/>
    </w:rPr>
  </w:style>
  <w:style w:type="table" w:styleId="2">
    <w:name w:val="Plain Table 2"/>
    <w:basedOn w:val="a1"/>
    <w:uiPriority w:val="42"/>
    <w:rsid w:val="00130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1308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7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7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7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7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A1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99EE-B526-4B1B-B1BF-A65ED37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кворцова</dc:creator>
  <cp:keywords/>
  <dc:description/>
  <cp:lastModifiedBy>User</cp:lastModifiedBy>
  <cp:revision>18</cp:revision>
  <cp:lastPrinted>2016-09-14T11:38:00Z</cp:lastPrinted>
  <dcterms:created xsi:type="dcterms:W3CDTF">2016-09-13T05:52:00Z</dcterms:created>
  <dcterms:modified xsi:type="dcterms:W3CDTF">2016-09-14T11:39:00Z</dcterms:modified>
</cp:coreProperties>
</file>